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2C9E" w14:textId="77777777" w:rsidR="005E454D" w:rsidRPr="006A3B62" w:rsidRDefault="00B34E90" w:rsidP="005E454D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szCs w:val="22"/>
        </w:rPr>
        <w:t xml:space="preserve">Písomná informácia pre používateľa </w:t>
      </w:r>
    </w:p>
    <w:p w14:paraId="701B4BA3" w14:textId="77777777" w:rsidR="005E454D" w:rsidRPr="006A3B62" w:rsidRDefault="005E454D" w:rsidP="005E454D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6231ACCA" w14:textId="5D7B9380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10 mg/ml </w:t>
      </w:r>
      <w:r w:rsidR="00351D77">
        <w:rPr>
          <w:b/>
          <w:szCs w:val="22"/>
        </w:rPr>
        <w:t xml:space="preserve">injekčný </w:t>
      </w:r>
      <w:r>
        <w:rPr>
          <w:b/>
          <w:szCs w:val="22"/>
        </w:rPr>
        <w:t>roztok</w:t>
      </w:r>
    </w:p>
    <w:p w14:paraId="7FC44196" w14:textId="77777777" w:rsidR="004F0A19" w:rsidRDefault="004F0A19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</w:p>
    <w:p w14:paraId="26BEB5E6" w14:textId="77777777" w:rsidR="00BE0C1E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proofErr w:type="spellStart"/>
      <w:r>
        <w:t>furosemid</w:t>
      </w:r>
      <w:proofErr w:type="spellEnd"/>
    </w:p>
    <w:p w14:paraId="7D54FD56" w14:textId="77777777" w:rsidR="00582BC8" w:rsidRPr="006A3B62" w:rsidRDefault="00582BC8">
      <w:pPr>
        <w:rPr>
          <w:szCs w:val="22"/>
        </w:rPr>
      </w:pPr>
    </w:p>
    <w:p w14:paraId="4087C2B4" w14:textId="77777777" w:rsidR="005E454D" w:rsidRPr="006A3B62" w:rsidRDefault="005E454D" w:rsidP="005E454D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34553F9" w14:textId="77777777" w:rsidR="005E454D" w:rsidRPr="006A3B62" w:rsidRDefault="00B34E90" w:rsidP="00D1001D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  <w:r>
        <w:rPr>
          <w:b/>
          <w:szCs w:val="22"/>
        </w:rPr>
        <w:t>Pozorne si prečítajte celú písomnú informáciu predtým,</w:t>
      </w:r>
      <w:r>
        <w:rPr>
          <w:b/>
        </w:rPr>
        <w:t xml:space="preserve"> ako </w:t>
      </w:r>
      <w:r w:rsidR="00351D77">
        <w:rPr>
          <w:b/>
        </w:rPr>
        <w:t xml:space="preserve">začnete </w:t>
      </w:r>
      <w:r w:rsidR="00495338">
        <w:rPr>
          <w:b/>
        </w:rPr>
        <w:t>po</w:t>
      </w:r>
      <w:r w:rsidR="00351D77">
        <w:rPr>
          <w:b/>
        </w:rPr>
        <w:t xml:space="preserve">užívať </w:t>
      </w:r>
      <w:r>
        <w:rPr>
          <w:b/>
          <w:szCs w:val="22"/>
        </w:rPr>
        <w:t>tento liek, pretože obsahuje pre vás dôležité informácie.</w:t>
      </w:r>
    </w:p>
    <w:p w14:paraId="05B35678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Túto písomnú informáciu si uschovajte. Možno bude potrebné, aby ste si ju znovu prečítali.</w:t>
      </w:r>
    </w:p>
    <w:p w14:paraId="4C08F95B" w14:textId="77777777" w:rsidR="005E454D" w:rsidRPr="006A3B62" w:rsidRDefault="00B34E90" w:rsidP="005E454D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zdravotnú sestru.</w:t>
      </w:r>
    </w:p>
    <w:p w14:paraId="0F530801" w14:textId="77777777" w:rsidR="005E454D" w:rsidRPr="006A3B62" w:rsidRDefault="00B34E90" w:rsidP="005E454D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>
        <w:t>Ak sa u vás vyskytne akýkoľvek vedľajší účinok, obráťte sa na svojho lekára alebo zdravotnú sestru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 tejto písomnej informácii. Pozri časť 4.</w:t>
      </w:r>
    </w:p>
    <w:p w14:paraId="7F66D012" w14:textId="77777777" w:rsidR="005E454D" w:rsidRPr="006A3B62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494E35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V tejto písomnej informácii sa dozviete:</w:t>
      </w:r>
    </w:p>
    <w:p w14:paraId="654A10E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</w:p>
    <w:p w14:paraId="65778353" w14:textId="68D68AD6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t xml:space="preserve"> </w:t>
      </w:r>
      <w:r w:rsidR="00F436CA">
        <w:t xml:space="preserve">10 mg/ml </w:t>
      </w:r>
      <w:r>
        <w:t xml:space="preserve">a na čo sa používa </w:t>
      </w:r>
    </w:p>
    <w:p w14:paraId="34F5E856" w14:textId="09991ED2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 xml:space="preserve">Čo potrebujete vedieť predtým, ako </w:t>
      </w:r>
      <w:r w:rsidR="00F436CA">
        <w:rPr>
          <w:color w:val="000000"/>
          <w:szCs w:val="22"/>
        </w:rPr>
        <w:t>použijete</w:t>
      </w:r>
      <w:r>
        <w:t xml:space="preserve">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F436CA">
        <w:t xml:space="preserve"> 10 mg/ml </w:t>
      </w:r>
    </w:p>
    <w:p w14:paraId="58DEF545" w14:textId="5240010E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 xml:space="preserve">Ako </w:t>
      </w:r>
      <w:r w:rsidR="00F436CA">
        <w:t xml:space="preserve">používať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t xml:space="preserve"> </w:t>
      </w:r>
      <w:r w:rsidR="00F436CA">
        <w:t xml:space="preserve">10 mg/ml </w:t>
      </w:r>
    </w:p>
    <w:p w14:paraId="7C74439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>Možné vedľajšie účinky</w:t>
      </w:r>
    </w:p>
    <w:p w14:paraId="1351C46F" w14:textId="7C755AB6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 xml:space="preserve">Ako uchovávať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F436CA">
        <w:t xml:space="preserve"> 10 mg/ml </w:t>
      </w:r>
    </w:p>
    <w:p w14:paraId="42E9A260" w14:textId="77777777" w:rsidR="005E454D" w:rsidRPr="006A3B62" w:rsidRDefault="00B34E90" w:rsidP="005E454D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 ďalšie informácie</w:t>
      </w:r>
    </w:p>
    <w:p w14:paraId="180724BA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18C3F7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222D71E" w14:textId="3D25F626" w:rsidR="005E454D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 xml:space="preserve">Čo je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na čo sa používa</w:t>
      </w:r>
    </w:p>
    <w:p w14:paraId="0DA33B18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1ECD1B" w14:textId="7460D75C" w:rsidR="002920CB" w:rsidRPr="002920CB" w:rsidRDefault="00B34E90" w:rsidP="00215070">
      <w:pPr>
        <w:rPr>
          <w:color w:val="000000"/>
          <w:szCs w:val="22"/>
        </w:rPr>
      </w:pP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rPr>
          <w:color w:val="000000"/>
          <w:szCs w:val="22"/>
        </w:rPr>
        <w:t xml:space="preserve"> </w:t>
      </w:r>
      <w:r w:rsidR="00F436C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>obsahuje lie</w:t>
      </w:r>
      <w:r w:rsidR="000D7CAA">
        <w:rPr>
          <w:color w:val="000000"/>
          <w:szCs w:val="22"/>
        </w:rPr>
        <w:t>čivo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patriac</w:t>
      </w:r>
      <w:r w:rsidR="000D7CAA">
        <w:rPr>
          <w:color w:val="000000"/>
          <w:szCs w:val="22"/>
        </w:rPr>
        <w:t>e</w:t>
      </w:r>
      <w:r>
        <w:rPr>
          <w:color w:val="000000"/>
          <w:szCs w:val="22"/>
        </w:rPr>
        <w:t xml:space="preserve"> do skupiny liekov nazývaných diuretiká (</w:t>
      </w:r>
      <w:r w:rsidR="00A66905">
        <w:rPr>
          <w:color w:val="000000"/>
          <w:szCs w:val="22"/>
        </w:rPr>
        <w:t xml:space="preserve">lieky </w:t>
      </w:r>
      <w:r>
        <w:rPr>
          <w:color w:val="000000"/>
          <w:szCs w:val="22"/>
        </w:rPr>
        <w:t>na odvodnenie).</w:t>
      </w:r>
    </w:p>
    <w:p w14:paraId="1AAF56EF" w14:textId="4232D02B" w:rsidR="001E709F" w:rsidRPr="006A3B62" w:rsidRDefault="00B34E90" w:rsidP="001E709F">
      <w:pPr>
        <w:rPr>
          <w:rStyle w:val="A4"/>
          <w:rFonts w:ascii="Times New Roman" w:hAnsi="Times New Roman" w:cs="Times New Roman"/>
          <w:sz w:val="22"/>
          <w:szCs w:val="22"/>
        </w:rPr>
      </w:pP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rPr>
          <w:color w:val="000000"/>
          <w:szCs w:val="22"/>
        </w:rPr>
        <w:t xml:space="preserve"> </w:t>
      </w:r>
      <w:r w:rsidR="000D7CAA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je možné použiť na veľmi rýchle odstránenie prebytočnej vody z vášho tela. </w:t>
      </w:r>
      <w:r w:rsidR="00823E54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sa </w:t>
      </w:r>
      <w:r w:rsidR="000D7CAA">
        <w:rPr>
          <w:color w:val="000000"/>
          <w:szCs w:val="22"/>
        </w:rPr>
        <w:t>používa</w:t>
      </w:r>
      <w:r>
        <w:rPr>
          <w:color w:val="000000"/>
          <w:szCs w:val="22"/>
        </w:rPr>
        <w:t>, keď nie ste schopný užiť tabletu</w:t>
      </w:r>
      <w:r w:rsidR="000D7CAA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v tele príliš veľa prebytočnej vody. Často sa používa, keď máte príliš mnoho vody okolo srdca, pľúc, pečene alebo obličiek.</w:t>
      </w:r>
    </w:p>
    <w:p w14:paraId="53A6C54C" w14:textId="77777777" w:rsidR="005E454D" w:rsidRDefault="005E454D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5BD9093" w14:textId="77777777" w:rsidR="00E4516A" w:rsidRPr="006A3B62" w:rsidRDefault="00E4516A" w:rsidP="005E454D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EBD079" w14:textId="3268E341" w:rsidR="001E709F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 xml:space="preserve">Čo potrebujete vedieť predtým, ako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 w:rsidR="00495338">
        <w:rPr>
          <w:b/>
          <w:szCs w:val="22"/>
        </w:rPr>
        <w:t xml:space="preserve"> 10 mg/ml </w:t>
      </w:r>
    </w:p>
    <w:p w14:paraId="54A97FF5" w14:textId="77777777" w:rsidR="001E709F" w:rsidRPr="006A3B62" w:rsidRDefault="001E709F" w:rsidP="005E454D">
      <w:pPr>
        <w:spacing w:line="240" w:lineRule="auto"/>
        <w:ind w:right="-2"/>
        <w:rPr>
          <w:b/>
          <w:noProof/>
          <w:szCs w:val="22"/>
        </w:rPr>
      </w:pPr>
    </w:p>
    <w:p w14:paraId="059EB738" w14:textId="7CE30216" w:rsidR="001E709F" w:rsidRPr="006A3B62" w:rsidRDefault="00495338" w:rsidP="001E709F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Nepoužívajte</w:t>
      </w:r>
      <w:r w:rsidR="00B34E90">
        <w:rPr>
          <w:b/>
          <w:szCs w:val="22"/>
        </w:rPr>
        <w:t xml:space="preserve"> </w:t>
      </w:r>
      <w:proofErr w:type="spellStart"/>
      <w:r w:rsidR="00B34E90">
        <w:rPr>
          <w:b/>
          <w:szCs w:val="22"/>
        </w:rPr>
        <w:t>Furosemid</w:t>
      </w:r>
      <w:proofErr w:type="spellEnd"/>
      <w:r w:rsidR="00B34E90"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 w:rsidR="00B34E90"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10 mg/ml</w:t>
      </w:r>
      <w:r w:rsidR="00B34E90">
        <w:rPr>
          <w:b/>
          <w:color w:val="000000"/>
          <w:szCs w:val="22"/>
        </w:rPr>
        <w:t>:</w:t>
      </w:r>
    </w:p>
    <w:p w14:paraId="34E79152" w14:textId="08132063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ste </w:t>
      </w:r>
      <w:r w:rsidRPr="005E3AF4">
        <w:rPr>
          <w:rStyle w:val="A4"/>
          <w:rFonts w:ascii="Times New Roman" w:hAnsi="Times New Roman"/>
          <w:sz w:val="22"/>
          <w:szCs w:val="22"/>
        </w:rPr>
        <w:t xml:space="preserve">alergický </w:t>
      </w:r>
      <w:r w:rsidRPr="005E3AF4">
        <w:rPr>
          <w:color w:val="000000"/>
          <w:szCs w:val="22"/>
        </w:rPr>
        <w:t xml:space="preserve">na </w:t>
      </w:r>
      <w:proofErr w:type="spellStart"/>
      <w:r w:rsidR="00661907">
        <w:t>furosemid</w:t>
      </w:r>
      <w:proofErr w:type="spellEnd"/>
      <w:r>
        <w:t xml:space="preserve"> </w:t>
      </w:r>
      <w:r w:rsidRPr="005E3AF4">
        <w:rPr>
          <w:color w:val="000000"/>
          <w:szCs w:val="22"/>
        </w:rPr>
        <w:t xml:space="preserve">alebo na ktorúkoľvek z ďalších zložiek tohto lieku (uvedených v časti 6). Ak ste </w:t>
      </w:r>
      <w:r w:rsidRPr="005E3AF4">
        <w:rPr>
          <w:rStyle w:val="A4"/>
          <w:rFonts w:ascii="Times New Roman" w:hAnsi="Times New Roman"/>
          <w:sz w:val="22"/>
          <w:szCs w:val="22"/>
        </w:rPr>
        <w:t>alergický</w:t>
      </w:r>
      <w:r w:rsidRPr="005E3AF4">
        <w:rPr>
          <w:color w:val="000000"/>
          <w:szCs w:val="22"/>
        </w:rPr>
        <w:t xml:space="preserve"> na skupinu liekov nazývaných </w:t>
      </w:r>
      <w:r w:rsidRPr="005E3AF4">
        <w:rPr>
          <w:rStyle w:val="A4"/>
          <w:rFonts w:ascii="Times New Roman" w:hAnsi="Times New Roman"/>
          <w:sz w:val="22"/>
          <w:szCs w:val="22"/>
        </w:rPr>
        <w:t>sulf</w:t>
      </w:r>
      <w:r w:rsidR="002E6FDB" w:rsidRPr="005E3AF4">
        <w:rPr>
          <w:rStyle w:val="A4"/>
          <w:rFonts w:ascii="Times New Roman" w:hAnsi="Times New Roman"/>
          <w:sz w:val="22"/>
          <w:szCs w:val="22"/>
        </w:rPr>
        <w:t>ó</w:t>
      </w:r>
      <w:r w:rsidRPr="005E3AF4">
        <w:rPr>
          <w:rStyle w:val="A4"/>
          <w:rFonts w:ascii="Times New Roman" w:hAnsi="Times New Roman"/>
          <w:sz w:val="22"/>
          <w:szCs w:val="22"/>
        </w:rPr>
        <w:t>namidy</w:t>
      </w:r>
      <w:r w:rsidRPr="005E3AF4">
        <w:rPr>
          <w:color w:val="000000"/>
          <w:szCs w:val="22"/>
        </w:rPr>
        <w:t xml:space="preserve"> (napr. </w:t>
      </w:r>
      <w:proofErr w:type="spellStart"/>
      <w:r w:rsidRPr="005E3AF4">
        <w:rPr>
          <w:color w:val="000000"/>
          <w:szCs w:val="22"/>
        </w:rPr>
        <w:t>kotrimoxazol</w:t>
      </w:r>
      <w:proofErr w:type="spellEnd"/>
      <w:r w:rsidRPr="005E3AF4">
        <w:rPr>
          <w:color w:val="000000"/>
          <w:szCs w:val="22"/>
        </w:rPr>
        <w:t xml:space="preserve">, </w:t>
      </w:r>
      <w:proofErr w:type="spellStart"/>
      <w:r w:rsidRPr="005E3AF4">
        <w:rPr>
          <w:color w:val="000000"/>
          <w:szCs w:val="22"/>
        </w:rPr>
        <w:t>sulfadiazín</w:t>
      </w:r>
      <w:proofErr w:type="spellEnd"/>
      <w:r w:rsidRPr="005E3AF4">
        <w:rPr>
          <w:color w:val="000000"/>
          <w:szCs w:val="22"/>
        </w:rPr>
        <w:t>) alebo sulf</w:t>
      </w:r>
      <w:r w:rsidR="002E6FDB" w:rsidRPr="005E3AF4">
        <w:rPr>
          <w:color w:val="000000"/>
          <w:szCs w:val="22"/>
        </w:rPr>
        <w:t>ó</w:t>
      </w:r>
      <w:r w:rsidRPr="005E3AF4">
        <w:rPr>
          <w:color w:val="000000"/>
          <w:szCs w:val="22"/>
        </w:rPr>
        <w:t xml:space="preserve">namidové deriváty a </w:t>
      </w:r>
      <w:proofErr w:type="spellStart"/>
      <w:r w:rsidRPr="005E3AF4">
        <w:rPr>
          <w:color w:val="000000"/>
          <w:szCs w:val="22"/>
        </w:rPr>
        <w:t>amilorid</w:t>
      </w:r>
      <w:proofErr w:type="spellEnd"/>
      <w:r w:rsidRPr="005E3AF4">
        <w:rPr>
          <w:color w:val="000000"/>
          <w:szCs w:val="22"/>
        </w:rPr>
        <w:t xml:space="preserve">, </w:t>
      </w:r>
      <w:r w:rsidRPr="005E3AF4">
        <w:rPr>
          <w:rStyle w:val="A4"/>
          <w:rFonts w:ascii="Times New Roman" w:hAnsi="Times New Roman"/>
          <w:sz w:val="22"/>
          <w:szCs w:val="22"/>
        </w:rPr>
        <w:t xml:space="preserve">môžete byť alergický </w:t>
      </w:r>
      <w:r w:rsidRPr="005E3AF4">
        <w:rPr>
          <w:color w:val="000000"/>
          <w:szCs w:val="22"/>
        </w:rPr>
        <w:t xml:space="preserve">aj na túto injekciu. </w:t>
      </w:r>
    </w:p>
    <w:p w14:paraId="32BED68C" w14:textId="52DCDCBA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ste </w:t>
      </w:r>
      <w:r w:rsidRPr="005E3AF4">
        <w:rPr>
          <w:rStyle w:val="A4"/>
          <w:rFonts w:ascii="Times New Roman" w:hAnsi="Times New Roman"/>
          <w:sz w:val="22"/>
          <w:szCs w:val="22"/>
        </w:rPr>
        <w:t>dehydrovaný</w:t>
      </w:r>
      <w:r w:rsidRPr="005E3AF4">
        <w:rPr>
          <w:color w:val="000000"/>
          <w:szCs w:val="22"/>
        </w:rPr>
        <w:t>, má</w:t>
      </w:r>
      <w:r w:rsidR="00B10EA2" w:rsidRPr="005E3AF4">
        <w:rPr>
          <w:color w:val="000000"/>
          <w:szCs w:val="22"/>
        </w:rPr>
        <w:t xml:space="preserve">te nízky objem krvi </w:t>
      </w:r>
      <w:r w:rsidRPr="005E3AF4">
        <w:rPr>
          <w:color w:val="000000"/>
          <w:szCs w:val="22"/>
        </w:rPr>
        <w:t xml:space="preserve">(môžete </w:t>
      </w:r>
      <w:r w:rsidR="00C65FA6" w:rsidRPr="005E3AF4">
        <w:rPr>
          <w:color w:val="000000"/>
          <w:szCs w:val="22"/>
        </w:rPr>
        <w:t>pociťovať závrat</w:t>
      </w:r>
      <w:r w:rsidRPr="005E3AF4">
        <w:rPr>
          <w:color w:val="000000"/>
          <w:szCs w:val="22"/>
        </w:rPr>
        <w:t xml:space="preserve">, </w:t>
      </w:r>
      <w:r w:rsidR="00C65FA6" w:rsidRPr="005E3AF4">
        <w:rPr>
          <w:rStyle w:val="A4"/>
          <w:rFonts w:ascii="Times New Roman" w:hAnsi="Times New Roman"/>
          <w:sz w:val="22"/>
          <w:szCs w:val="22"/>
        </w:rPr>
        <w:t>mdloby</w:t>
      </w:r>
      <w:r w:rsidRPr="005E3AF4">
        <w:rPr>
          <w:color w:val="000000"/>
          <w:szCs w:val="22"/>
        </w:rPr>
        <w:t xml:space="preserve"> alebo mať </w:t>
      </w:r>
      <w:r w:rsidRPr="005E3AF4">
        <w:rPr>
          <w:rStyle w:val="A4"/>
          <w:rFonts w:ascii="Times New Roman" w:hAnsi="Times New Roman"/>
          <w:sz w:val="22"/>
          <w:szCs w:val="22"/>
        </w:rPr>
        <w:t>bledú kožu</w:t>
      </w:r>
      <w:r w:rsidRPr="005E3AF4">
        <w:rPr>
          <w:color w:val="000000"/>
          <w:szCs w:val="22"/>
        </w:rPr>
        <w:t>)</w:t>
      </w:r>
      <w:r w:rsidR="00F97151" w:rsidRPr="005E3AF4">
        <w:rPr>
          <w:color w:val="000000"/>
          <w:szCs w:val="22"/>
        </w:rPr>
        <w:t>,</w:t>
      </w:r>
      <w:r w:rsidRPr="005E3AF4">
        <w:rPr>
          <w:color w:val="000000"/>
          <w:szCs w:val="22"/>
        </w:rPr>
        <w:t xml:space="preserve"> alebo ak nie ste schopný </w:t>
      </w:r>
      <w:r w:rsidRPr="005E3AF4">
        <w:rPr>
          <w:rStyle w:val="A4"/>
          <w:rFonts w:ascii="Times New Roman" w:hAnsi="Times New Roman"/>
          <w:sz w:val="22"/>
          <w:szCs w:val="22"/>
        </w:rPr>
        <w:t>sa vymočiť</w:t>
      </w:r>
      <w:r w:rsidRPr="005E3AF4">
        <w:rPr>
          <w:color w:val="000000"/>
          <w:szCs w:val="22"/>
        </w:rPr>
        <w:t>.</w:t>
      </w:r>
    </w:p>
    <w:p w14:paraId="5E3997F1" w14:textId="62D4F1C0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máte nízke hladiny </w:t>
      </w:r>
      <w:r w:rsidRPr="005E3AF4">
        <w:rPr>
          <w:rStyle w:val="A4"/>
          <w:rFonts w:ascii="Times New Roman" w:hAnsi="Times New Roman"/>
          <w:sz w:val="22"/>
          <w:szCs w:val="22"/>
        </w:rPr>
        <w:t>draslíka</w:t>
      </w:r>
      <w:r w:rsidR="00CE6CDC" w:rsidRPr="005E3AF4">
        <w:rPr>
          <w:color w:val="000000"/>
          <w:szCs w:val="22"/>
        </w:rPr>
        <w:t>,</w:t>
      </w:r>
      <w:r w:rsidRPr="005E3AF4">
        <w:rPr>
          <w:color w:val="000000"/>
          <w:szCs w:val="22"/>
        </w:rPr>
        <w:t xml:space="preserve"> </w:t>
      </w:r>
      <w:r w:rsidRPr="005E3AF4">
        <w:rPr>
          <w:rStyle w:val="A4"/>
          <w:rFonts w:ascii="Times New Roman" w:hAnsi="Times New Roman"/>
          <w:sz w:val="22"/>
          <w:szCs w:val="22"/>
        </w:rPr>
        <w:t>sodíka</w:t>
      </w:r>
      <w:r w:rsidRPr="005E3AF4">
        <w:rPr>
          <w:color w:val="000000"/>
          <w:szCs w:val="22"/>
        </w:rPr>
        <w:t xml:space="preserve"> alebo </w:t>
      </w:r>
      <w:r w:rsidRPr="005E3AF4">
        <w:rPr>
          <w:rStyle w:val="A4"/>
          <w:rFonts w:ascii="Times New Roman" w:hAnsi="Times New Roman"/>
          <w:sz w:val="22"/>
          <w:szCs w:val="22"/>
        </w:rPr>
        <w:t xml:space="preserve">nerovnováhu </w:t>
      </w:r>
      <w:r w:rsidRPr="005E3AF4">
        <w:rPr>
          <w:color w:val="000000"/>
          <w:szCs w:val="22"/>
        </w:rPr>
        <w:t>chemických látok v krvi (podľa krvného testu).</w:t>
      </w:r>
    </w:p>
    <w:p w14:paraId="6286E5A5" w14:textId="1D4EC10E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máte závažné </w:t>
      </w:r>
      <w:r w:rsidRPr="005E3AF4">
        <w:rPr>
          <w:rStyle w:val="A4"/>
          <w:rFonts w:ascii="Times New Roman" w:hAnsi="Times New Roman"/>
          <w:sz w:val="22"/>
          <w:szCs w:val="22"/>
        </w:rPr>
        <w:t xml:space="preserve">pečeňové problémy (cirhóza), </w:t>
      </w:r>
      <w:r w:rsidRPr="005E3AF4">
        <w:rPr>
          <w:color w:val="000000"/>
          <w:szCs w:val="22"/>
        </w:rPr>
        <w:t>ktoré ovplyvňujú vaš</w:t>
      </w:r>
      <w:r w:rsidR="00CE6CDC" w:rsidRPr="005E3AF4">
        <w:rPr>
          <w:color w:val="000000"/>
          <w:szCs w:val="22"/>
        </w:rPr>
        <w:t>e</w:t>
      </w:r>
      <w:r w:rsidRPr="005E3AF4">
        <w:rPr>
          <w:color w:val="000000"/>
          <w:szCs w:val="22"/>
        </w:rPr>
        <w:t xml:space="preserve"> vedomie.</w:t>
      </w:r>
    </w:p>
    <w:p w14:paraId="6C24D6C3" w14:textId="63CB9484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ste v minulosti </w:t>
      </w:r>
      <w:r w:rsidR="001B6F6F" w:rsidRPr="005E3AF4">
        <w:rPr>
          <w:color w:val="000000"/>
          <w:szCs w:val="22"/>
        </w:rPr>
        <w:t xml:space="preserve">používali </w:t>
      </w:r>
      <w:r w:rsidRPr="005E3AF4">
        <w:rPr>
          <w:color w:val="000000"/>
          <w:szCs w:val="22"/>
        </w:rPr>
        <w:t>určité lieky</w:t>
      </w:r>
      <w:r w:rsidR="00B10EA2" w:rsidRPr="005E3AF4">
        <w:rPr>
          <w:color w:val="000000"/>
          <w:szCs w:val="22"/>
        </w:rPr>
        <w:t>,</w:t>
      </w:r>
      <w:r w:rsidRPr="005E3AF4">
        <w:rPr>
          <w:color w:val="000000"/>
          <w:szCs w:val="22"/>
        </w:rPr>
        <w:t xml:space="preserve"> </w:t>
      </w:r>
      <w:r w:rsidRPr="005E3AF4">
        <w:rPr>
          <w:rStyle w:val="A4"/>
          <w:rFonts w:ascii="Times New Roman" w:hAnsi="Times New Roman"/>
          <w:sz w:val="22"/>
          <w:szCs w:val="22"/>
        </w:rPr>
        <w:t xml:space="preserve">ktoré </w:t>
      </w:r>
      <w:r w:rsidRPr="005E3AF4">
        <w:rPr>
          <w:color w:val="000000"/>
          <w:szCs w:val="22"/>
        </w:rPr>
        <w:t xml:space="preserve">vám </w:t>
      </w:r>
      <w:r w:rsidRPr="005E3AF4">
        <w:rPr>
          <w:rStyle w:val="A4"/>
          <w:rFonts w:ascii="Times New Roman" w:hAnsi="Times New Roman"/>
          <w:sz w:val="22"/>
          <w:szCs w:val="22"/>
        </w:rPr>
        <w:t>poškodili obličky alebo pečeň</w:t>
      </w:r>
      <w:r w:rsidRPr="005E3AF4">
        <w:rPr>
          <w:color w:val="000000"/>
          <w:szCs w:val="22"/>
        </w:rPr>
        <w:t>.</w:t>
      </w:r>
    </w:p>
    <w:p w14:paraId="5C4FDF4A" w14:textId="01CFD802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ste už niekedy v minulosti </w:t>
      </w:r>
      <w:r w:rsidR="001B6F6F" w:rsidRPr="005E3AF4">
        <w:rPr>
          <w:color w:val="000000"/>
          <w:szCs w:val="22"/>
        </w:rPr>
        <w:t>použili</w:t>
      </w:r>
      <w:r w:rsidRPr="005E3AF4">
        <w:rPr>
          <w:color w:val="000000"/>
          <w:szCs w:val="22"/>
        </w:rPr>
        <w:t xml:space="preserve"> </w:t>
      </w:r>
      <w:proofErr w:type="spellStart"/>
      <w:r w:rsidRPr="005E3AF4">
        <w:rPr>
          <w:color w:val="000000"/>
          <w:szCs w:val="22"/>
        </w:rPr>
        <w:t>furosemid</w:t>
      </w:r>
      <w:proofErr w:type="spellEnd"/>
      <w:r w:rsidRPr="005E3AF4">
        <w:rPr>
          <w:color w:val="000000"/>
          <w:szCs w:val="22"/>
        </w:rPr>
        <w:t xml:space="preserve"> v rámci liečby poruchy močenia alebo zlyhania obličiek</w:t>
      </w:r>
      <w:r w:rsidR="00B10EA2" w:rsidRPr="005E3AF4">
        <w:rPr>
          <w:color w:val="000000"/>
          <w:szCs w:val="22"/>
        </w:rPr>
        <w:t>,</w:t>
      </w:r>
      <w:r w:rsidRPr="005E3AF4">
        <w:rPr>
          <w:color w:val="000000"/>
          <w:szCs w:val="22"/>
        </w:rPr>
        <w:t xml:space="preserve"> alebo ak </w:t>
      </w:r>
      <w:r w:rsidR="00A66905" w:rsidRPr="005E3AF4">
        <w:rPr>
          <w:color w:val="000000"/>
          <w:szCs w:val="22"/>
        </w:rPr>
        <w:t>vám</w:t>
      </w:r>
      <w:r w:rsidRPr="005E3AF4">
        <w:rPr>
          <w:color w:val="000000"/>
          <w:szCs w:val="22"/>
        </w:rPr>
        <w:t xml:space="preserve"> zlyh</w:t>
      </w:r>
      <w:r w:rsidR="00A66905" w:rsidRPr="005E3AF4">
        <w:rPr>
          <w:color w:val="000000"/>
          <w:szCs w:val="22"/>
        </w:rPr>
        <w:t>ávajú</w:t>
      </w:r>
      <w:r w:rsidRPr="005E3AF4">
        <w:rPr>
          <w:color w:val="000000"/>
          <w:szCs w:val="22"/>
        </w:rPr>
        <w:t xml:space="preserve"> oblič</w:t>
      </w:r>
      <w:r w:rsidR="00A66905" w:rsidRPr="005E3AF4">
        <w:rPr>
          <w:color w:val="000000"/>
          <w:szCs w:val="22"/>
        </w:rPr>
        <w:t>ky</w:t>
      </w:r>
      <w:r w:rsidRPr="005E3AF4">
        <w:rPr>
          <w:color w:val="000000"/>
          <w:szCs w:val="22"/>
        </w:rPr>
        <w:t xml:space="preserve"> v dôsledku ochorenia pečene. </w:t>
      </w:r>
    </w:p>
    <w:p w14:paraId="7F35FBD0" w14:textId="0E9FF449" w:rsidR="00B76406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>Ak máte ochorenie nazývané „</w:t>
      </w:r>
      <w:proofErr w:type="spellStart"/>
      <w:r w:rsidRPr="005E3AF4">
        <w:rPr>
          <w:color w:val="000000"/>
          <w:szCs w:val="22"/>
        </w:rPr>
        <w:t>Addisonova</w:t>
      </w:r>
      <w:proofErr w:type="spellEnd"/>
      <w:r w:rsidRPr="005E3AF4">
        <w:rPr>
          <w:color w:val="000000"/>
          <w:szCs w:val="22"/>
        </w:rPr>
        <w:t xml:space="preserve"> choroba“. V takom prípade sa môžete cítiť unavený a slabý.</w:t>
      </w:r>
    </w:p>
    <w:p w14:paraId="550A43E9" w14:textId="35FB7FD1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užívate </w:t>
      </w:r>
      <w:r w:rsidR="00823E54" w:rsidRPr="005E3AF4">
        <w:rPr>
          <w:color w:val="000000"/>
          <w:szCs w:val="22"/>
        </w:rPr>
        <w:t xml:space="preserve">lieky </w:t>
      </w:r>
      <w:r w:rsidRPr="005E3AF4">
        <w:rPr>
          <w:color w:val="000000"/>
          <w:szCs w:val="22"/>
        </w:rPr>
        <w:t xml:space="preserve">obsahujúce </w:t>
      </w:r>
      <w:proofErr w:type="spellStart"/>
      <w:r w:rsidRPr="005E3AF4">
        <w:rPr>
          <w:color w:val="000000"/>
          <w:szCs w:val="22"/>
        </w:rPr>
        <w:t>digoxín</w:t>
      </w:r>
      <w:proofErr w:type="spellEnd"/>
      <w:r w:rsidRPr="005E3AF4">
        <w:rPr>
          <w:color w:val="000000"/>
          <w:szCs w:val="22"/>
        </w:rPr>
        <w:t xml:space="preserve">/srdcové </w:t>
      </w:r>
      <w:proofErr w:type="spellStart"/>
      <w:r w:rsidRPr="005E3AF4">
        <w:rPr>
          <w:color w:val="000000"/>
          <w:szCs w:val="22"/>
        </w:rPr>
        <w:t>glykozidy</w:t>
      </w:r>
      <w:proofErr w:type="spellEnd"/>
      <w:r w:rsidRPr="005E3AF4">
        <w:rPr>
          <w:color w:val="000000"/>
          <w:szCs w:val="22"/>
        </w:rPr>
        <w:t xml:space="preserve"> na liečbu problémov so srdcom.</w:t>
      </w:r>
    </w:p>
    <w:p w14:paraId="05DC2A79" w14:textId="2A7811CE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máte ochorenie nazývané </w:t>
      </w:r>
      <w:proofErr w:type="spellStart"/>
      <w:r w:rsidRPr="005E3AF4">
        <w:rPr>
          <w:color w:val="000000"/>
          <w:szCs w:val="22"/>
        </w:rPr>
        <w:t>porfýria</w:t>
      </w:r>
      <w:proofErr w:type="spellEnd"/>
      <w:r w:rsidRPr="005E3AF4">
        <w:rPr>
          <w:color w:val="000000"/>
          <w:szCs w:val="22"/>
        </w:rPr>
        <w:t xml:space="preserve"> charakteristické bolesťou brucha, vracaním alebo svalovou slabosťou.</w:t>
      </w:r>
    </w:p>
    <w:p w14:paraId="6A561BDA" w14:textId="6481842F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>Ak dojčíte.</w:t>
      </w:r>
    </w:p>
    <w:p w14:paraId="0477675F" w14:textId="77777777" w:rsidR="00B50FDC" w:rsidRPr="006A3B62" w:rsidRDefault="00B50FDC" w:rsidP="00B50FD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3C54D93" w14:textId="77777777" w:rsidR="001E709F" w:rsidRPr="006A3B62" w:rsidRDefault="00B34E90" w:rsidP="00B50FD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>
        <w:rPr>
          <w:b/>
          <w:szCs w:val="22"/>
        </w:rPr>
        <w:lastRenderedPageBreak/>
        <w:t xml:space="preserve">Upozornenia a opatrenia </w:t>
      </w:r>
    </w:p>
    <w:p w14:paraId="733DE4BB" w14:textId="2BD3FF27" w:rsidR="001E709F" w:rsidRPr="006A3B62" w:rsidRDefault="00B34E90" w:rsidP="001E709F">
      <w:pPr>
        <w:rPr>
          <w:color w:val="000000"/>
          <w:szCs w:val="22"/>
        </w:rPr>
      </w:pPr>
      <w:r>
        <w:rPr>
          <w:color w:val="000000"/>
          <w:szCs w:val="22"/>
        </w:rPr>
        <w:t xml:space="preserve">Predtým, ako </w:t>
      </w:r>
      <w:r w:rsidR="001B6F6F">
        <w:rPr>
          <w:color w:val="000000"/>
          <w:szCs w:val="22"/>
        </w:rPr>
        <w:t>začnete používať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="001220FB">
        <w:rPr>
          <w:color w:val="000000"/>
          <w:szCs w:val="22"/>
        </w:rPr>
        <w:t>h</w:t>
      </w:r>
      <w:r>
        <w:rPr>
          <w:color w:val="000000"/>
          <w:szCs w:val="22"/>
        </w:rPr>
        <w:t>ameln</w:t>
      </w:r>
      <w:proofErr w:type="spellEnd"/>
      <w:r w:rsidR="001B6F6F">
        <w:rPr>
          <w:color w:val="000000"/>
          <w:szCs w:val="22"/>
        </w:rPr>
        <w:t xml:space="preserve"> 10 mg/ml</w:t>
      </w:r>
      <w:r>
        <w:rPr>
          <w:color w:val="000000"/>
          <w:szCs w:val="22"/>
        </w:rPr>
        <w:t>,</w:t>
      </w:r>
      <w:r>
        <w:rPr>
          <w:color w:val="000000"/>
        </w:rPr>
        <w:t xml:space="preserve"> obráťte sa na svojho lekára</w:t>
      </w:r>
      <w:r>
        <w:t xml:space="preserve"> alebo zdravotnú sestru.</w:t>
      </w:r>
    </w:p>
    <w:p w14:paraId="287CBC2B" w14:textId="55ADFF67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Ak máte </w:t>
      </w:r>
      <w:r w:rsidRPr="005E3AF4">
        <w:t xml:space="preserve">hypotenziu </w:t>
      </w:r>
      <w:r>
        <w:rPr>
          <w:color w:val="000000"/>
          <w:szCs w:val="22"/>
        </w:rPr>
        <w:t>(nízky krvný tlak) alebo pociťujete pri vst</w:t>
      </w:r>
      <w:r w:rsidR="0064768F">
        <w:rPr>
          <w:color w:val="000000"/>
          <w:szCs w:val="22"/>
        </w:rPr>
        <w:t>á</w:t>
      </w:r>
      <w:r>
        <w:rPr>
          <w:color w:val="000000"/>
          <w:szCs w:val="22"/>
        </w:rPr>
        <w:t>vaní závrat.</w:t>
      </w:r>
    </w:p>
    <w:p w14:paraId="544B7631" w14:textId="26FBC4A5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Ak máte závrat alebo ste dehydrovaný. K tomu môže dôjsť v dôsledku straty veľkého množstva vody pri </w:t>
      </w:r>
      <w:r w:rsidR="00A66905">
        <w:rPr>
          <w:color w:val="000000"/>
          <w:szCs w:val="22"/>
        </w:rPr>
        <w:t>vracaní</w:t>
      </w:r>
      <w:r>
        <w:rPr>
          <w:color w:val="000000"/>
          <w:szCs w:val="22"/>
        </w:rPr>
        <w:t>, hnačke alebo častom močení. Takisto sa stav môže rozvinúť, ak máte problémy s pitím alebo jed</w:t>
      </w:r>
      <w:r w:rsidR="00A66905">
        <w:rPr>
          <w:color w:val="000000"/>
          <w:szCs w:val="22"/>
        </w:rPr>
        <w:t>ením</w:t>
      </w:r>
      <w:r>
        <w:rPr>
          <w:color w:val="000000"/>
          <w:szCs w:val="22"/>
        </w:rPr>
        <w:t>.</w:t>
      </w:r>
    </w:p>
    <w:p w14:paraId="6E0214F5" w14:textId="40BF6F74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Ak ste starší pacient s demenciou a užívate </w:t>
      </w:r>
      <w:proofErr w:type="spellStart"/>
      <w:r>
        <w:rPr>
          <w:color w:val="000000"/>
          <w:szCs w:val="22"/>
        </w:rPr>
        <w:t>risperid</w:t>
      </w:r>
      <w:r w:rsidR="00246461">
        <w:rPr>
          <w:color w:val="000000"/>
          <w:szCs w:val="22"/>
        </w:rPr>
        <w:t>ó</w:t>
      </w:r>
      <w:r>
        <w:rPr>
          <w:color w:val="000000"/>
          <w:szCs w:val="22"/>
        </w:rPr>
        <w:t>n</w:t>
      </w:r>
      <w:proofErr w:type="spellEnd"/>
      <w:r>
        <w:rPr>
          <w:color w:val="000000"/>
          <w:szCs w:val="22"/>
        </w:rPr>
        <w:t>.</w:t>
      </w:r>
    </w:p>
    <w:p w14:paraId="60EAEF11" w14:textId="6C65198C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>Ak ste staršia osoba a užívate iné lieky, ktoré môžu spôsobovať pokles tlaku a ak máte iné choroby, ktoré zvyšujú riziko poklesu krvného tlaku.</w:t>
      </w:r>
    </w:p>
    <w:p w14:paraId="2FE246F4" w14:textId="62C1FE22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>
        <w:rPr>
          <w:color w:val="000000"/>
          <w:szCs w:val="22"/>
        </w:rPr>
        <w:t xml:space="preserve">Ak máte (alebo </w:t>
      </w:r>
      <w:r w:rsidR="00AB3AAE">
        <w:rPr>
          <w:color w:val="000000"/>
          <w:szCs w:val="22"/>
        </w:rPr>
        <w:t>je možné, že máte</w:t>
      </w:r>
      <w:r>
        <w:rPr>
          <w:color w:val="000000"/>
          <w:szCs w:val="22"/>
        </w:rPr>
        <w:t xml:space="preserve">) </w:t>
      </w:r>
      <w:r w:rsidRPr="005E3AF4">
        <w:t>cukrovku.</w:t>
      </w:r>
    </w:p>
    <w:p w14:paraId="16C8C813" w14:textId="6241201B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>
        <w:rPr>
          <w:color w:val="000000"/>
          <w:szCs w:val="22"/>
        </w:rPr>
        <w:t xml:space="preserve">Ak máte </w:t>
      </w:r>
      <w:r w:rsidRPr="005E3AF4">
        <w:t>dnu.</w:t>
      </w:r>
    </w:p>
    <w:p w14:paraId="2FB034AE" w14:textId="0D9B70E0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rPr>
          <w:color w:val="000000"/>
          <w:szCs w:val="22"/>
        </w:rPr>
        <w:t>Ak máte (alebo ste mal</w:t>
      </w:r>
      <w:r w:rsidR="00823E54" w:rsidRPr="005E3AF4">
        <w:rPr>
          <w:color w:val="000000"/>
          <w:szCs w:val="22"/>
        </w:rPr>
        <w:t>/a</w:t>
      </w:r>
      <w:r w:rsidRPr="005E3AF4">
        <w:rPr>
          <w:color w:val="000000"/>
          <w:szCs w:val="22"/>
        </w:rPr>
        <w:t xml:space="preserve">) problémy s </w:t>
      </w:r>
      <w:r w:rsidRPr="005E3AF4">
        <w:t>pečeňou</w:t>
      </w:r>
      <w:r w:rsidRPr="005E3AF4">
        <w:rPr>
          <w:color w:val="000000"/>
          <w:szCs w:val="22"/>
        </w:rPr>
        <w:t xml:space="preserve"> alebo </w:t>
      </w:r>
      <w:r w:rsidRPr="005E3AF4">
        <w:t>obličkami.</w:t>
      </w:r>
    </w:p>
    <w:p w14:paraId="15E1BE65" w14:textId="598A23F8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rPr>
          <w:color w:val="000000"/>
          <w:szCs w:val="22"/>
        </w:rPr>
        <w:t xml:space="preserve">Ak máte problémy s </w:t>
      </w:r>
      <w:r w:rsidRPr="005E3AF4">
        <w:t>močením</w:t>
      </w:r>
      <w:r w:rsidRPr="005E3AF4">
        <w:rPr>
          <w:color w:val="000000"/>
          <w:szCs w:val="22"/>
        </w:rPr>
        <w:t xml:space="preserve">, napr. kvôli </w:t>
      </w:r>
      <w:r w:rsidR="00246461" w:rsidRPr="005E3AF4">
        <w:rPr>
          <w:color w:val="000000"/>
          <w:szCs w:val="22"/>
        </w:rPr>
        <w:t>zväčšenej</w:t>
      </w:r>
      <w:r w:rsidRPr="005E3AF4">
        <w:rPr>
          <w:color w:val="000000"/>
          <w:szCs w:val="22"/>
        </w:rPr>
        <w:t xml:space="preserve"> prostate.</w:t>
      </w:r>
    </w:p>
    <w:p w14:paraId="1051F19A" w14:textId="525BCEFE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Ak </w:t>
      </w:r>
      <w:r w:rsidRPr="005E3AF4">
        <w:rPr>
          <w:color w:val="000000"/>
          <w:szCs w:val="22"/>
        </w:rPr>
        <w:t>máte nízku hladinu bielkovín v krvi (</w:t>
      </w:r>
      <w:proofErr w:type="spellStart"/>
      <w:r w:rsidRPr="005E3AF4">
        <w:rPr>
          <w:color w:val="000000"/>
          <w:szCs w:val="22"/>
        </w:rPr>
        <w:t>hypoproteinémia</w:t>
      </w:r>
      <w:proofErr w:type="spellEnd"/>
      <w:r w:rsidRPr="005E3AF4">
        <w:rPr>
          <w:color w:val="000000"/>
          <w:szCs w:val="22"/>
        </w:rPr>
        <w:t>), keďže to môže znižovať účinok lieku a zvyšovať riziko poškodenia sluchu.</w:t>
      </w:r>
    </w:p>
    <w:p w14:paraId="32AE4A4F" w14:textId="2D857512" w:rsidR="00E35366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>Ak máte zvýšenú hladinu vápnika v krvi.</w:t>
      </w:r>
    </w:p>
    <w:p w14:paraId="6365765D" w14:textId="4EC45322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V prípade plánovaného podania </w:t>
      </w:r>
      <w:proofErr w:type="spellStart"/>
      <w:r>
        <w:rPr>
          <w:color w:val="000000"/>
          <w:szCs w:val="22"/>
        </w:rPr>
        <w:t>furosemidu</w:t>
      </w:r>
      <w:proofErr w:type="spellEnd"/>
      <w:r>
        <w:rPr>
          <w:color w:val="000000"/>
          <w:szCs w:val="22"/>
        </w:rPr>
        <w:t xml:space="preserve"> predčasne narodeným deťom, keďže môžu mať vyššie riziko </w:t>
      </w:r>
      <w:r w:rsidR="00AB3AAE">
        <w:rPr>
          <w:color w:val="000000"/>
          <w:szCs w:val="22"/>
        </w:rPr>
        <w:t xml:space="preserve">vzniku </w:t>
      </w:r>
      <w:r>
        <w:rPr>
          <w:color w:val="000000"/>
          <w:szCs w:val="22"/>
        </w:rPr>
        <w:t>obličkových kameňov</w:t>
      </w:r>
      <w:r w:rsidR="00AB3AA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 je ich teda v priebehu liečby nutné starostlivo sledovať.</w:t>
      </w:r>
    </w:p>
    <w:p w14:paraId="467ABA6E" w14:textId="77777777" w:rsidR="00960C50" w:rsidRPr="006A3B62" w:rsidRDefault="00960C50" w:rsidP="001E709F">
      <w:pPr>
        <w:rPr>
          <w:szCs w:val="22"/>
        </w:rPr>
      </w:pPr>
    </w:p>
    <w:p w14:paraId="6D4EF655" w14:textId="63565247" w:rsidR="001E709F" w:rsidRPr="006A3B62" w:rsidRDefault="00B34E90" w:rsidP="002A7825">
      <w:pPr>
        <w:rPr>
          <w:szCs w:val="22"/>
        </w:rPr>
      </w:pPr>
      <w:r>
        <w:t xml:space="preserve">Nepoužívajte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246461">
        <w:t xml:space="preserve"> 10 mg/ml</w:t>
      </w:r>
      <w:r>
        <w:t xml:space="preserve">, ak plánujete podstúpiť zákrok zahŕňajúci použitie </w:t>
      </w:r>
      <w:proofErr w:type="spellStart"/>
      <w:r w:rsidR="00AB3AAE">
        <w:t>rádiokontrastnej</w:t>
      </w:r>
      <w:proofErr w:type="spellEnd"/>
      <w:r w:rsidR="00AB3AAE">
        <w:t xml:space="preserve"> </w:t>
      </w:r>
      <w:r>
        <w:t xml:space="preserve">látky (keďže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t xml:space="preserve"> </w:t>
      </w:r>
      <w:r w:rsidR="00DE6117">
        <w:t xml:space="preserve">10 mg/ml </w:t>
      </w:r>
      <w:r>
        <w:t>môže zvyšovať riziko poškodenia obličiek).</w:t>
      </w:r>
    </w:p>
    <w:p w14:paraId="094D1C0F" w14:textId="77777777" w:rsidR="005D7BF7" w:rsidRPr="006A3B62" w:rsidRDefault="005D7BF7" w:rsidP="002A7825">
      <w:pPr>
        <w:rPr>
          <w:szCs w:val="22"/>
        </w:rPr>
      </w:pPr>
    </w:p>
    <w:p w14:paraId="6E3A249E" w14:textId="37692348" w:rsidR="001E709F" w:rsidRPr="006A3B62" w:rsidRDefault="00B34E90" w:rsidP="001220FB">
      <w:pPr>
        <w:rPr>
          <w:szCs w:val="22"/>
        </w:rPr>
      </w:pPr>
      <w:r>
        <w:t xml:space="preserve">Je nutné pravidelné sledovanie vrátane kompletného krvného obrazu za účelom </w:t>
      </w:r>
      <w:r w:rsidRPr="00BC7D72">
        <w:t xml:space="preserve">vylúčenia krvných </w:t>
      </w:r>
      <w:proofErr w:type="spellStart"/>
      <w:r w:rsidRPr="00BC7D72">
        <w:t>dyskrázií</w:t>
      </w:r>
      <w:proofErr w:type="spellEnd"/>
      <w:r>
        <w:t xml:space="preserve"> (nerovnováha zložiek krvi) a overenia hladiny sodíka, draslíka, horčíka, vápnika, chloridu, </w:t>
      </w:r>
      <w:proofErr w:type="spellStart"/>
      <w:r w:rsidR="006C5749">
        <w:t>hydrogen</w:t>
      </w:r>
      <w:r>
        <w:t>uhličitanu</w:t>
      </w:r>
      <w:proofErr w:type="spellEnd"/>
      <w:r>
        <w:t xml:space="preserve"> v krvi, funkčných testov obličiek (hladina dusíka močovin</w:t>
      </w:r>
      <w:r w:rsidR="00AB3AAE">
        <w:t>y</w:t>
      </w:r>
      <w:r>
        <w:t xml:space="preserve"> a kreatinínu), hladiny glukózy a</w:t>
      </w:r>
      <w:r w:rsidR="00AB3AAE">
        <w:t xml:space="preserve"> </w:t>
      </w:r>
      <w:r>
        <w:t>kyseliny</w:t>
      </w:r>
      <w:r w:rsidR="00AB3AAE">
        <w:t xml:space="preserve"> močovej</w:t>
      </w:r>
      <w:r>
        <w:t>.</w:t>
      </w:r>
    </w:p>
    <w:p w14:paraId="479BB1F1" w14:textId="77777777" w:rsidR="00222424" w:rsidRPr="006A3B62" w:rsidRDefault="00222424" w:rsidP="005D7BF7">
      <w:pPr>
        <w:jc w:val="both"/>
        <w:rPr>
          <w:szCs w:val="22"/>
        </w:rPr>
      </w:pPr>
    </w:p>
    <w:p w14:paraId="3B063DCC" w14:textId="019F6169" w:rsidR="007671F9" w:rsidRPr="006A3B62" w:rsidRDefault="00B34E90" w:rsidP="007671F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>
        <w:rPr>
          <w:b/>
          <w:szCs w:val="22"/>
        </w:rPr>
        <w:t xml:space="preserve">Iné lieky a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 w:rsidRPr="008319EB">
        <w:rPr>
          <w:b/>
          <w:szCs w:val="22"/>
        </w:rPr>
        <w:t>ameln</w:t>
      </w:r>
      <w:proofErr w:type="spellEnd"/>
      <w:r w:rsidRPr="006F3F55">
        <w:rPr>
          <w:b/>
        </w:rPr>
        <w:t xml:space="preserve"> </w:t>
      </w:r>
      <w:r w:rsidR="00495338" w:rsidRPr="006F3F55">
        <w:rPr>
          <w:b/>
        </w:rPr>
        <w:t>10 mg/ml</w:t>
      </w:r>
    </w:p>
    <w:p w14:paraId="797D8D61" w14:textId="5A68B709" w:rsidR="001E709F" w:rsidRPr="006A3B62" w:rsidRDefault="00B34E90" w:rsidP="002A782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>
        <w:t xml:space="preserve">Ak teraz </w:t>
      </w:r>
      <w:r w:rsidR="006C5749">
        <w:t>po</w:t>
      </w:r>
      <w:r>
        <w:t xml:space="preserve">užívate, alebo ste v poslednom čase </w:t>
      </w:r>
      <w:r w:rsidR="006C5749">
        <w:t>po</w:t>
      </w:r>
      <w:r>
        <w:t xml:space="preserve">užívali, či práve budete </w:t>
      </w:r>
      <w:r w:rsidR="006C5749">
        <w:t>po</w:t>
      </w:r>
      <w:r>
        <w:t xml:space="preserve">užívať ďalšie lieky, povedzte to svojmu lekárovi alebo lekárnikovi. </w:t>
      </w:r>
      <w:r>
        <w:rPr>
          <w:color w:val="000000"/>
          <w:szCs w:val="22"/>
        </w:rPr>
        <w:t xml:space="preserve">To je obzvlášť dôležité </w:t>
      </w:r>
      <w:r w:rsidR="00AB3AAE">
        <w:rPr>
          <w:color w:val="000000"/>
          <w:szCs w:val="22"/>
        </w:rPr>
        <w:t>pri</w:t>
      </w:r>
      <w:r>
        <w:rPr>
          <w:color w:val="000000"/>
          <w:szCs w:val="22"/>
        </w:rPr>
        <w:t xml:space="preserve"> nasledujúcich lieko</w:t>
      </w:r>
      <w:r w:rsidR="00AB3AAE">
        <w:rPr>
          <w:color w:val="000000"/>
          <w:szCs w:val="22"/>
        </w:rPr>
        <w:t>ch</w:t>
      </w:r>
      <w:r>
        <w:rPr>
          <w:color w:val="000000"/>
          <w:szCs w:val="22"/>
        </w:rPr>
        <w:t xml:space="preserve">, keďže sa môžu </w:t>
      </w:r>
      <w:r w:rsidR="00823E54">
        <w:rPr>
          <w:color w:val="000000"/>
          <w:szCs w:val="22"/>
        </w:rPr>
        <w:t xml:space="preserve">s </w:t>
      </w:r>
      <w:proofErr w:type="spellStart"/>
      <w:r w:rsidR="00823E54">
        <w:t>Furosemidom</w:t>
      </w:r>
      <w:proofErr w:type="spellEnd"/>
      <w:r w:rsidR="00823E54">
        <w:t xml:space="preserve"> </w:t>
      </w:r>
      <w:proofErr w:type="spellStart"/>
      <w:r w:rsidR="001220FB">
        <w:t>h</w:t>
      </w:r>
      <w:r w:rsidR="00823E54">
        <w:t>ameln</w:t>
      </w:r>
      <w:proofErr w:type="spellEnd"/>
      <w:r w:rsidR="00823E54">
        <w:t xml:space="preserve"> 10 mg/ml</w:t>
      </w:r>
      <w:r w:rsidR="00823E5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zájomne ovplyvňovať:</w:t>
      </w:r>
    </w:p>
    <w:p w14:paraId="60A5AD02" w14:textId="5057FDD4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Lieky na srdce (napr. srdcové </w:t>
      </w:r>
      <w:proofErr w:type="spellStart"/>
      <w:r>
        <w:rPr>
          <w:color w:val="000000"/>
          <w:szCs w:val="22"/>
        </w:rPr>
        <w:t>glykozidy</w:t>
      </w:r>
      <w:proofErr w:type="spellEnd"/>
      <w:r>
        <w:rPr>
          <w:color w:val="000000"/>
          <w:szCs w:val="22"/>
        </w:rPr>
        <w:t xml:space="preserve"> ako </w:t>
      </w:r>
      <w:proofErr w:type="spellStart"/>
      <w:r w:rsidRPr="005E3AF4">
        <w:t>digoxín</w:t>
      </w:r>
      <w:proofErr w:type="spellEnd"/>
      <w:r>
        <w:rPr>
          <w:color w:val="000000"/>
          <w:szCs w:val="22"/>
        </w:rPr>
        <w:t>). Váš lekár vám možn</w:t>
      </w:r>
      <w:r w:rsidR="006C5749">
        <w:rPr>
          <w:color w:val="000000"/>
          <w:szCs w:val="22"/>
        </w:rPr>
        <w:t>o</w:t>
      </w:r>
      <w:r>
        <w:rPr>
          <w:color w:val="000000"/>
          <w:szCs w:val="22"/>
        </w:rPr>
        <w:t xml:space="preserve"> bude musieť zmeniť dávku vášho lieku.</w:t>
      </w:r>
    </w:p>
    <w:p w14:paraId="4EEB1FC9" w14:textId="69287D8C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Lieky pomáhajúce vášmu srdcu pravidelne biť (napr. </w:t>
      </w:r>
      <w:proofErr w:type="spellStart"/>
      <w:r w:rsidRPr="005E3AF4">
        <w:t>amiodar</w:t>
      </w:r>
      <w:r w:rsidR="00AB3AAE" w:rsidRPr="005E3AF4">
        <w:t>ó</w:t>
      </w:r>
      <w:r w:rsidRPr="005E3AF4">
        <w:t>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flekainid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lidoka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mexilet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di</w:t>
      </w:r>
      <w:r w:rsidR="00AB3AAE">
        <w:rPr>
          <w:color w:val="000000"/>
          <w:szCs w:val="22"/>
        </w:rPr>
        <w:t>z</w:t>
      </w:r>
      <w:r>
        <w:rPr>
          <w:color w:val="000000"/>
          <w:szCs w:val="22"/>
        </w:rPr>
        <w:t>opyramid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betablokátory</w:t>
      </w:r>
      <w:proofErr w:type="spellEnd"/>
      <w:r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sotalol</w:t>
      </w:r>
      <w:proofErr w:type="spellEnd"/>
      <w:r>
        <w:rPr>
          <w:color w:val="000000"/>
          <w:szCs w:val="22"/>
        </w:rPr>
        <w:t>)).</w:t>
      </w:r>
    </w:p>
    <w:p w14:paraId="2D2F37BD" w14:textId="34BD6509" w:rsidR="00D44247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Lieky na </w:t>
      </w:r>
      <w:r w:rsidRPr="005E3AF4">
        <w:t>znižovanie krvného tlaku</w:t>
      </w:r>
      <w:r w:rsidR="006C5749" w:rsidRPr="005E3AF4">
        <w:t>,</w:t>
      </w:r>
      <w:r w:rsidRPr="005E3AF4">
        <w:t xml:space="preserve"> </w:t>
      </w:r>
      <w:r>
        <w:rPr>
          <w:color w:val="000000"/>
          <w:szCs w:val="22"/>
        </w:rPr>
        <w:t>hlavne lieky označované ako ACE inhibítory (</w:t>
      </w:r>
      <w:proofErr w:type="spellStart"/>
      <w:r>
        <w:rPr>
          <w:color w:val="000000"/>
          <w:szCs w:val="22"/>
        </w:rPr>
        <w:t>ramipril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enalapril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perindopril</w:t>
      </w:r>
      <w:proofErr w:type="spellEnd"/>
      <w:r>
        <w:rPr>
          <w:color w:val="000000"/>
          <w:szCs w:val="22"/>
        </w:rPr>
        <w:t xml:space="preserve">) a </w:t>
      </w:r>
      <w:proofErr w:type="spellStart"/>
      <w:r>
        <w:rPr>
          <w:color w:val="000000"/>
          <w:szCs w:val="22"/>
        </w:rPr>
        <w:t>antagonisty</w:t>
      </w:r>
      <w:proofErr w:type="spellEnd"/>
      <w:r>
        <w:rPr>
          <w:color w:val="000000"/>
          <w:szCs w:val="22"/>
        </w:rPr>
        <w:t xml:space="preserve"> receptoru pre </w:t>
      </w:r>
      <w:proofErr w:type="spellStart"/>
      <w:r>
        <w:rPr>
          <w:color w:val="000000"/>
          <w:szCs w:val="22"/>
        </w:rPr>
        <w:t>angiotenzín</w:t>
      </w:r>
      <w:proofErr w:type="spellEnd"/>
      <w:r>
        <w:rPr>
          <w:color w:val="000000"/>
          <w:szCs w:val="22"/>
        </w:rPr>
        <w:t xml:space="preserve"> II (</w:t>
      </w:r>
      <w:proofErr w:type="spellStart"/>
      <w:r>
        <w:rPr>
          <w:color w:val="000000"/>
          <w:szCs w:val="22"/>
        </w:rPr>
        <w:t>losarta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kandesarta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irbesartan</w:t>
      </w:r>
      <w:proofErr w:type="spellEnd"/>
      <w:r>
        <w:rPr>
          <w:color w:val="000000"/>
          <w:szCs w:val="22"/>
        </w:rPr>
        <w:t xml:space="preserve">), inhibítory </w:t>
      </w:r>
      <w:proofErr w:type="spellStart"/>
      <w:r>
        <w:rPr>
          <w:color w:val="000000"/>
          <w:szCs w:val="22"/>
        </w:rPr>
        <w:t>renínu</w:t>
      </w:r>
      <w:proofErr w:type="spellEnd"/>
      <w:r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aliskir</w:t>
      </w:r>
      <w:r w:rsidR="001373AE">
        <w:rPr>
          <w:color w:val="000000"/>
          <w:szCs w:val="22"/>
        </w:rPr>
        <w:t>é</w:t>
      </w:r>
      <w:r>
        <w:rPr>
          <w:color w:val="000000"/>
          <w:szCs w:val="22"/>
        </w:rPr>
        <w:t>n</w:t>
      </w:r>
      <w:proofErr w:type="spellEnd"/>
      <w:r>
        <w:rPr>
          <w:color w:val="000000"/>
          <w:szCs w:val="22"/>
        </w:rPr>
        <w:t xml:space="preserve">). </w:t>
      </w:r>
    </w:p>
    <w:p w14:paraId="077A1FB6" w14:textId="20DD45AF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Iné lieky používané na zníženie krvného tlaku alebo na problémy so srdcom vrátane diuretík, ktoré vám pomáhajú viac </w:t>
      </w:r>
      <w:r w:rsidRPr="00BC7D72">
        <w:rPr>
          <w:color w:val="000000"/>
          <w:szCs w:val="22"/>
        </w:rPr>
        <w:t>močiť (</w:t>
      </w:r>
      <w:proofErr w:type="spellStart"/>
      <w:r w:rsidRPr="00BC7D72">
        <w:rPr>
          <w:color w:val="000000"/>
          <w:szCs w:val="22"/>
        </w:rPr>
        <w:t>metolazón</w:t>
      </w:r>
      <w:proofErr w:type="spellEnd"/>
      <w:r w:rsidRPr="00BC7D72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lokátory</w:t>
      </w:r>
      <w:proofErr w:type="spellEnd"/>
      <w:r>
        <w:rPr>
          <w:color w:val="000000"/>
          <w:szCs w:val="22"/>
        </w:rPr>
        <w:t xml:space="preserve"> vápnikových kanálov, </w:t>
      </w:r>
      <w:proofErr w:type="spellStart"/>
      <w:r>
        <w:rPr>
          <w:color w:val="000000"/>
          <w:szCs w:val="22"/>
        </w:rPr>
        <w:t>hydralaz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minoxidil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tymoxamín</w:t>
      </w:r>
      <w:proofErr w:type="spellEnd"/>
      <w:r>
        <w:rPr>
          <w:color w:val="000000"/>
          <w:szCs w:val="22"/>
        </w:rPr>
        <w:t xml:space="preserve">, nitráty, </w:t>
      </w:r>
      <w:proofErr w:type="spellStart"/>
      <w:r>
        <w:rPr>
          <w:color w:val="000000"/>
          <w:szCs w:val="22"/>
        </w:rPr>
        <w:t>prazos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klonid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metyldopa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moxonid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nitroprusid</w:t>
      </w:r>
      <w:proofErr w:type="spellEnd"/>
      <w:r>
        <w:rPr>
          <w:color w:val="000000"/>
          <w:szCs w:val="22"/>
        </w:rPr>
        <w:t xml:space="preserve"> sodný.</w:t>
      </w:r>
    </w:p>
    <w:p w14:paraId="731F389E" w14:textId="66D30A73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ítium napr. používané </w:t>
      </w:r>
      <w:r w:rsidR="001373AE" w:rsidRPr="005E3AF4">
        <w:t>pri</w:t>
      </w:r>
      <w:r w:rsidRPr="005E3AF4">
        <w:t xml:space="preserve"> duševných </w:t>
      </w:r>
      <w:r w:rsidR="001373AE" w:rsidRPr="005E3AF4">
        <w:t>chorobách</w:t>
      </w:r>
      <w:r w:rsidRPr="005E3AF4">
        <w:t xml:space="preserve">. </w:t>
      </w:r>
    </w:p>
    <w:p w14:paraId="0FCC0BC0" w14:textId="6EE2BBEF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Lieky na </w:t>
      </w:r>
      <w:r w:rsidRPr="005E3AF4">
        <w:t xml:space="preserve">bolesť </w:t>
      </w:r>
      <w:r>
        <w:rPr>
          <w:color w:val="000000"/>
          <w:szCs w:val="22"/>
        </w:rPr>
        <w:t xml:space="preserve">alebo </w:t>
      </w:r>
      <w:r w:rsidRPr="005E3AF4">
        <w:t xml:space="preserve">zápal </w:t>
      </w:r>
      <w:r>
        <w:rPr>
          <w:color w:val="000000"/>
          <w:szCs w:val="22"/>
        </w:rPr>
        <w:t xml:space="preserve">(napr. </w:t>
      </w:r>
      <w:proofErr w:type="spellStart"/>
      <w:r>
        <w:rPr>
          <w:color w:val="000000"/>
          <w:szCs w:val="22"/>
        </w:rPr>
        <w:t>indometac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ketorolak</w:t>
      </w:r>
      <w:proofErr w:type="spellEnd"/>
      <w:r>
        <w:rPr>
          <w:color w:val="000000"/>
          <w:szCs w:val="22"/>
        </w:rPr>
        <w:t>, kyselina acetylsalicylová).</w:t>
      </w:r>
    </w:p>
    <w:p w14:paraId="21EB6C17" w14:textId="33A74115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Antibiotiká patriace do triedy </w:t>
      </w:r>
      <w:proofErr w:type="spellStart"/>
      <w:r w:rsidRPr="005E3AF4">
        <w:t>aminoglykozidov</w:t>
      </w:r>
      <w:proofErr w:type="spellEnd"/>
      <w:r w:rsidRPr="005E3AF4">
        <w:t xml:space="preserve"> alebo </w:t>
      </w:r>
      <w:proofErr w:type="spellStart"/>
      <w:r w:rsidRPr="005E3AF4">
        <w:t>polym</w:t>
      </w:r>
      <w:r w:rsidR="006B45C3" w:rsidRPr="005E3AF4">
        <w:t>y</w:t>
      </w:r>
      <w:r w:rsidRPr="005E3AF4">
        <w:t>xínov</w:t>
      </w:r>
      <w:proofErr w:type="spellEnd"/>
      <w:r w:rsidRPr="005E3AF4">
        <w:t xml:space="preserve"> </w:t>
      </w:r>
      <w:r w:rsidR="001373AE" w:rsidRPr="005E3AF4">
        <w:t>alebo</w:t>
      </w:r>
      <w:r w:rsidRPr="005E3AF4">
        <w:t xml:space="preserve"> </w:t>
      </w:r>
      <w:proofErr w:type="spellStart"/>
      <w:r w:rsidRPr="005E3AF4">
        <w:t>vankomycín</w:t>
      </w:r>
      <w:proofErr w:type="spellEnd"/>
      <w:r w:rsidRPr="005E3AF4">
        <w:t xml:space="preserve"> (môžu byť spojené s rizikom poškodenia u</w:t>
      </w:r>
      <w:r w:rsidR="001373AE" w:rsidRPr="005E3AF4">
        <w:t>ší</w:t>
      </w:r>
      <w:r w:rsidRPr="005E3AF4">
        <w:t xml:space="preserve"> alebo obličiek) alebo </w:t>
      </w:r>
      <w:proofErr w:type="spellStart"/>
      <w:r w:rsidRPr="005E3AF4">
        <w:t>cefalosporíny</w:t>
      </w:r>
      <w:proofErr w:type="spellEnd"/>
      <w:r w:rsidRPr="005E3AF4">
        <w:t xml:space="preserve">, napr. </w:t>
      </w:r>
      <w:proofErr w:type="spellStart"/>
      <w:r w:rsidRPr="005E3AF4">
        <w:t>cefalexín</w:t>
      </w:r>
      <w:proofErr w:type="spellEnd"/>
      <w:r w:rsidRPr="005E3AF4">
        <w:t xml:space="preserve"> a </w:t>
      </w:r>
      <w:proofErr w:type="spellStart"/>
      <w:r w:rsidRPr="005E3AF4">
        <w:t>ceftriaxón</w:t>
      </w:r>
      <w:proofErr w:type="spellEnd"/>
      <w:r w:rsidRPr="005E3AF4">
        <w:t xml:space="preserve">. </w:t>
      </w:r>
      <w:proofErr w:type="spellStart"/>
      <w:r w:rsidRPr="005E3AF4">
        <w:t>Trimetoprim</w:t>
      </w:r>
      <w:proofErr w:type="spellEnd"/>
      <w:r w:rsidRPr="005E3AF4">
        <w:t xml:space="preserve"> môže zvyšovať riziko poklesu hladiny sodíka.</w:t>
      </w:r>
    </w:p>
    <w:p w14:paraId="5F9E6FB1" w14:textId="55D5B342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Cisplatina</w:t>
      </w:r>
      <w:proofErr w:type="spellEnd"/>
      <w:r w:rsidRPr="005E3AF4">
        <w:t xml:space="preserve"> používaná na liečbu rakoviny (zvýšené riziko poškodenia obličiek).</w:t>
      </w:r>
    </w:p>
    <w:p w14:paraId="5C2FC220" w14:textId="0CC31131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Metotrexát</w:t>
      </w:r>
      <w:proofErr w:type="spellEnd"/>
      <w:r w:rsidRPr="005E3AF4">
        <w:t xml:space="preserve"> na liečbu rakoviny, artritídy, psoriázy alebo iných autoimunitných ochorení</w:t>
      </w:r>
      <w:r w:rsidRPr="005E3AF4">
        <w:rPr>
          <w:szCs w:val="22"/>
        </w:rPr>
        <w:t xml:space="preserve"> </w:t>
      </w:r>
      <w:r w:rsidRPr="005E3AF4">
        <w:t xml:space="preserve">– zvýšené riziko toxicity </w:t>
      </w:r>
      <w:proofErr w:type="spellStart"/>
      <w:r w:rsidRPr="005E3AF4">
        <w:t>furosemidu</w:t>
      </w:r>
      <w:proofErr w:type="spellEnd"/>
      <w:r w:rsidRPr="005E3AF4">
        <w:t>.</w:t>
      </w:r>
    </w:p>
    <w:p w14:paraId="2F3723E3" w14:textId="23327EE6" w:rsidR="00362D58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C</w:t>
      </w:r>
      <w:r w:rsidR="00D12ADF" w:rsidRPr="005E3AF4">
        <w:t>y</w:t>
      </w:r>
      <w:r w:rsidRPr="005E3AF4">
        <w:t>klosporín</w:t>
      </w:r>
      <w:proofErr w:type="spellEnd"/>
      <w:r w:rsidRPr="005E3AF4">
        <w:t xml:space="preserve"> na prevenciu alebo liečbu odmietnutia orgánov po transplantácii.</w:t>
      </w:r>
    </w:p>
    <w:p w14:paraId="71688245" w14:textId="6B77D0E2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Aldesleukín</w:t>
      </w:r>
      <w:proofErr w:type="spellEnd"/>
      <w:r w:rsidRPr="005E3AF4">
        <w:rPr>
          <w:color w:val="000000"/>
        </w:rPr>
        <w:t xml:space="preserve"> </w:t>
      </w:r>
      <w:r w:rsidRPr="005E3AF4">
        <w:t>na liečbu rakoviny obličiek.</w:t>
      </w:r>
    </w:p>
    <w:p w14:paraId="515A83DB" w14:textId="75F7952E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>
        <w:rPr>
          <w:color w:val="000000"/>
          <w:szCs w:val="22"/>
        </w:rPr>
        <w:t xml:space="preserve">Lieky na </w:t>
      </w:r>
      <w:r w:rsidRPr="005E3AF4">
        <w:t xml:space="preserve">epilepsiu </w:t>
      </w:r>
      <w:r>
        <w:rPr>
          <w:color w:val="000000"/>
          <w:szCs w:val="22"/>
        </w:rPr>
        <w:t xml:space="preserve">napr. </w:t>
      </w:r>
      <w:proofErr w:type="spellStart"/>
      <w:r>
        <w:rPr>
          <w:color w:val="000000"/>
          <w:szCs w:val="22"/>
        </w:rPr>
        <w:t>fenytoín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karbamazepín</w:t>
      </w:r>
      <w:proofErr w:type="spellEnd"/>
      <w:r>
        <w:rPr>
          <w:color w:val="000000"/>
          <w:szCs w:val="22"/>
        </w:rPr>
        <w:t>.</w:t>
      </w:r>
    </w:p>
    <w:p w14:paraId="18814CE4" w14:textId="77FA3B83" w:rsidR="00576E3F" w:rsidRPr="005E3AF4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lastRenderedPageBreak/>
        <w:t>Antihistaminiká</w:t>
      </w:r>
      <w:proofErr w:type="spellEnd"/>
      <w:r>
        <w:rPr>
          <w:color w:val="000000"/>
          <w:szCs w:val="22"/>
        </w:rPr>
        <w:t xml:space="preserve"> (lieky používané na </w:t>
      </w:r>
      <w:r w:rsidR="00D12ADF">
        <w:rPr>
          <w:color w:val="000000"/>
          <w:szCs w:val="22"/>
        </w:rPr>
        <w:t xml:space="preserve">liečbu </w:t>
      </w:r>
      <w:r>
        <w:rPr>
          <w:color w:val="000000"/>
          <w:szCs w:val="22"/>
        </w:rPr>
        <w:t>alergie).</w:t>
      </w:r>
    </w:p>
    <w:p w14:paraId="336F829F" w14:textId="41BCC70C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rStyle w:val="A4"/>
          <w:rFonts w:ascii="Times New Roman" w:hAnsi="Times New Roman" w:cs="Times New Roman"/>
          <w:sz w:val="22"/>
          <w:szCs w:val="22"/>
        </w:rPr>
      </w:pPr>
      <w:r w:rsidRPr="005E3AF4">
        <w:t>Kortikoidy na li</w:t>
      </w:r>
      <w:r>
        <w:rPr>
          <w:rStyle w:val="A4"/>
          <w:rFonts w:ascii="Times New Roman" w:hAnsi="Times New Roman"/>
          <w:sz w:val="22"/>
          <w:szCs w:val="22"/>
        </w:rPr>
        <w:t>ečbu zápalu.</w:t>
      </w:r>
    </w:p>
    <w:p w14:paraId="57F2E5A7" w14:textId="7FD994F5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ieky na uvoľnenie svalov ako napr. </w:t>
      </w:r>
      <w:proofErr w:type="spellStart"/>
      <w:r w:rsidRPr="005E3AF4">
        <w:t>baklof</w:t>
      </w:r>
      <w:r w:rsidR="001373AE" w:rsidRPr="005E3AF4">
        <w:t>é</w:t>
      </w:r>
      <w:r w:rsidRPr="005E3AF4">
        <w:t>n</w:t>
      </w:r>
      <w:proofErr w:type="spellEnd"/>
      <w:r w:rsidRPr="005E3AF4">
        <w:t xml:space="preserve"> a </w:t>
      </w:r>
      <w:proofErr w:type="spellStart"/>
      <w:r w:rsidRPr="005E3AF4">
        <w:t>tizanidín</w:t>
      </w:r>
      <w:proofErr w:type="spellEnd"/>
      <w:r w:rsidRPr="005E3AF4">
        <w:t xml:space="preserve"> alebo lieky podobné </w:t>
      </w:r>
      <w:proofErr w:type="spellStart"/>
      <w:r w:rsidRPr="005E3AF4">
        <w:t>kurare</w:t>
      </w:r>
      <w:proofErr w:type="spellEnd"/>
      <w:r w:rsidRPr="005E3AF4">
        <w:t>.</w:t>
      </w:r>
    </w:p>
    <w:p w14:paraId="1C6113FB" w14:textId="2E16471E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Antipsychotiká</w:t>
      </w:r>
      <w:proofErr w:type="spellEnd"/>
      <w:r w:rsidRPr="005E3AF4">
        <w:t xml:space="preserve"> (lieky na duševné poruchy) (</w:t>
      </w:r>
      <w:proofErr w:type="spellStart"/>
      <w:r w:rsidRPr="005E3AF4">
        <w:t>pimozid</w:t>
      </w:r>
      <w:proofErr w:type="spellEnd"/>
      <w:r w:rsidRPr="005E3AF4">
        <w:t xml:space="preserve">, </w:t>
      </w:r>
      <w:proofErr w:type="spellStart"/>
      <w:r w:rsidRPr="005E3AF4">
        <w:t>amisulprid</w:t>
      </w:r>
      <w:proofErr w:type="spellEnd"/>
      <w:r w:rsidRPr="005E3AF4">
        <w:t xml:space="preserve">, </w:t>
      </w:r>
      <w:proofErr w:type="spellStart"/>
      <w:r w:rsidRPr="005E3AF4">
        <w:t>sertindol</w:t>
      </w:r>
      <w:proofErr w:type="spellEnd"/>
      <w:r w:rsidRPr="005E3AF4">
        <w:t xml:space="preserve"> alebo </w:t>
      </w:r>
      <w:proofErr w:type="spellStart"/>
      <w:r w:rsidRPr="005E3AF4">
        <w:t>fenotiazíny</w:t>
      </w:r>
      <w:proofErr w:type="spellEnd"/>
      <w:r w:rsidRPr="005E3AF4">
        <w:t xml:space="preserve">), tricyklické antidepresíva a inhibítory </w:t>
      </w:r>
      <w:proofErr w:type="spellStart"/>
      <w:r w:rsidRPr="005E3AF4">
        <w:t>monoam</w:t>
      </w:r>
      <w:r w:rsidR="001373AE" w:rsidRPr="005E3AF4">
        <w:t>i</w:t>
      </w:r>
      <w:r w:rsidRPr="005E3AF4">
        <w:t>no</w:t>
      </w:r>
      <w:r w:rsidR="00B619AD" w:rsidRPr="005E3AF4">
        <w:t>o</w:t>
      </w:r>
      <w:r w:rsidRPr="005E3AF4">
        <w:t>xidázy</w:t>
      </w:r>
      <w:proofErr w:type="spellEnd"/>
      <w:r w:rsidRPr="005E3AF4">
        <w:t xml:space="preserve"> (lieky na depresiu), hypnotiká a </w:t>
      </w:r>
      <w:proofErr w:type="spellStart"/>
      <w:r w:rsidRPr="005E3AF4">
        <w:t>anxiolytiká</w:t>
      </w:r>
      <w:proofErr w:type="spellEnd"/>
      <w:r w:rsidRPr="005E3AF4">
        <w:t xml:space="preserve"> (</w:t>
      </w:r>
      <w:proofErr w:type="spellStart"/>
      <w:r w:rsidRPr="005E3AF4">
        <w:t>chloralhydrát</w:t>
      </w:r>
      <w:proofErr w:type="spellEnd"/>
      <w:r w:rsidRPr="005E3AF4">
        <w:t xml:space="preserve">, </w:t>
      </w:r>
      <w:proofErr w:type="spellStart"/>
      <w:r w:rsidRPr="005E3AF4">
        <w:t>triklofos</w:t>
      </w:r>
      <w:proofErr w:type="spellEnd"/>
      <w:r w:rsidRPr="005E3AF4">
        <w:t xml:space="preserve">), </w:t>
      </w:r>
      <w:proofErr w:type="spellStart"/>
      <w:r w:rsidRPr="005E3AF4">
        <w:t>risperid</w:t>
      </w:r>
      <w:r w:rsidR="009B6678" w:rsidRPr="005E3AF4">
        <w:t>ó</w:t>
      </w:r>
      <w:r w:rsidRPr="005E3AF4">
        <w:t>n</w:t>
      </w:r>
      <w:proofErr w:type="spellEnd"/>
      <w:r w:rsidRPr="005E3AF4">
        <w:t xml:space="preserve"> na liečbu demencie, lieky používané na poruchu pozornosti (ADHD) ako </w:t>
      </w:r>
      <w:proofErr w:type="spellStart"/>
      <w:r w:rsidRPr="005E3AF4">
        <w:t>atomoxetín</w:t>
      </w:r>
      <w:proofErr w:type="spellEnd"/>
      <w:r w:rsidRPr="005E3AF4">
        <w:t xml:space="preserve"> (zvýšené riziko </w:t>
      </w:r>
      <w:r w:rsidR="001373AE" w:rsidRPr="005E3AF4">
        <w:t xml:space="preserve">zníženia hladiny draslíka </w:t>
      </w:r>
      <w:r w:rsidRPr="005E3AF4">
        <w:t xml:space="preserve">a srdcových arytmií). </w:t>
      </w:r>
    </w:p>
    <w:p w14:paraId="534855A1" w14:textId="1DD9620F" w:rsidR="007B188B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ieky používané ako celkové anestetiká na uvedenie pacienta do bezvedomia. </w:t>
      </w:r>
    </w:p>
    <w:p w14:paraId="1909EC57" w14:textId="35DF4BC0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ieky na </w:t>
      </w:r>
      <w:r w:rsidR="001373AE" w:rsidRPr="005E3AF4">
        <w:t>cukrovku</w:t>
      </w:r>
      <w:r w:rsidR="003439EE" w:rsidRPr="005E3AF4">
        <w:t>.</w:t>
      </w:r>
      <w:r w:rsidRPr="005E3AF4">
        <w:t xml:space="preserve"> </w:t>
      </w:r>
    </w:p>
    <w:p w14:paraId="2CBC79D5" w14:textId="3F233FD8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>Antimykotiká</w:t>
      </w:r>
      <w:r w:rsidR="001373AE" w:rsidRPr="005E3AF4">
        <w:t xml:space="preserve"> (proti plesniam)</w:t>
      </w:r>
      <w:r w:rsidRPr="005E3AF4">
        <w:t xml:space="preserve">, napr. </w:t>
      </w:r>
      <w:proofErr w:type="spellStart"/>
      <w:r w:rsidRPr="005E3AF4">
        <w:t>amfotericín</w:t>
      </w:r>
      <w:proofErr w:type="spellEnd"/>
      <w:r w:rsidRPr="005E3AF4">
        <w:t xml:space="preserve"> (riziko straty </w:t>
      </w:r>
      <w:r w:rsidR="009B6678" w:rsidRPr="005E3AF4">
        <w:t>draslíka</w:t>
      </w:r>
      <w:r w:rsidRPr="005E3AF4">
        <w:t>).</w:t>
      </w:r>
    </w:p>
    <w:p w14:paraId="559AAB02" w14:textId="47FA4EE9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Levodopa</w:t>
      </w:r>
      <w:proofErr w:type="spellEnd"/>
      <w:r w:rsidRPr="005E3AF4">
        <w:t xml:space="preserve"> používaná na liečbu </w:t>
      </w:r>
      <w:proofErr w:type="spellStart"/>
      <w:r w:rsidRPr="005E3AF4">
        <w:t>Parkinsonovej</w:t>
      </w:r>
      <w:proofErr w:type="spellEnd"/>
      <w:r w:rsidRPr="005E3AF4">
        <w:t xml:space="preserve"> choroby (zvýšené riziko poklesu krvného tlaku).</w:t>
      </w:r>
    </w:p>
    <w:p w14:paraId="299F4245" w14:textId="1108773E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ieky na prevenciu </w:t>
      </w:r>
      <w:r w:rsidR="00B622DE" w:rsidRPr="005E3AF4">
        <w:t xml:space="preserve">otehotnenia </w:t>
      </w:r>
      <w:r w:rsidRPr="005E3AF4">
        <w:t>a lieky obsahujúce estrogén</w:t>
      </w:r>
      <w:r w:rsidR="00B622DE" w:rsidRPr="005E3AF4">
        <w:t>y</w:t>
      </w:r>
      <w:r w:rsidRPr="005E3AF4">
        <w:t xml:space="preserve"> môžu pri sú</w:t>
      </w:r>
      <w:r w:rsidR="003439EE" w:rsidRPr="005E3AF4">
        <w:t>bež</w:t>
      </w:r>
      <w:r w:rsidRPr="005E3AF4">
        <w:t xml:space="preserve">nom podávaní blokovať účinok </w:t>
      </w:r>
      <w:proofErr w:type="spellStart"/>
      <w:r w:rsidRPr="005E3AF4">
        <w:t>furosemidu</w:t>
      </w:r>
      <w:proofErr w:type="spellEnd"/>
      <w:r w:rsidRPr="005E3AF4">
        <w:t>.</w:t>
      </w:r>
    </w:p>
    <w:p w14:paraId="5DBE2309" w14:textId="2032B02C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>Lieky na erekt</w:t>
      </w:r>
      <w:r w:rsidR="009B6678" w:rsidRPr="005E3AF4">
        <w:t>i</w:t>
      </w:r>
      <w:r w:rsidRPr="005E3AF4">
        <w:t>ln</w:t>
      </w:r>
      <w:r w:rsidR="009B6678" w:rsidRPr="005E3AF4">
        <w:t>ú</w:t>
      </w:r>
      <w:r w:rsidRPr="005E3AF4">
        <w:t xml:space="preserve"> dysfunkciu ako </w:t>
      </w:r>
      <w:proofErr w:type="spellStart"/>
      <w:r w:rsidRPr="005E3AF4">
        <w:t>alprostadil</w:t>
      </w:r>
      <w:proofErr w:type="spellEnd"/>
      <w:r w:rsidRPr="005E3AF4">
        <w:t>.</w:t>
      </w:r>
    </w:p>
    <w:p w14:paraId="62530588" w14:textId="53B3DBE1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Teofylín</w:t>
      </w:r>
      <w:proofErr w:type="spellEnd"/>
      <w:r w:rsidRPr="005E3AF4">
        <w:t xml:space="preserve"> používaný na sipot a problémy s dýchaním spojené s astmou.</w:t>
      </w:r>
    </w:p>
    <w:p w14:paraId="26081683" w14:textId="4E4533BA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Probenecid</w:t>
      </w:r>
      <w:proofErr w:type="spellEnd"/>
      <w:r w:rsidRPr="005E3AF4">
        <w:t xml:space="preserve"> používaný na liečbu dny.</w:t>
      </w:r>
    </w:p>
    <w:p w14:paraId="1F546CD8" w14:textId="1A826307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>Lieky na astmu pri po</w:t>
      </w:r>
      <w:r w:rsidR="009B6678" w:rsidRPr="005E3AF4">
        <w:t>užívaní</w:t>
      </w:r>
      <w:r w:rsidRPr="005E3AF4">
        <w:t xml:space="preserve"> vo vysokých dávkach ako </w:t>
      </w:r>
      <w:proofErr w:type="spellStart"/>
      <w:r w:rsidRPr="005E3AF4">
        <w:t>salbutamol</w:t>
      </w:r>
      <w:proofErr w:type="spellEnd"/>
      <w:r w:rsidRPr="005E3AF4">
        <w:t xml:space="preserve">, </w:t>
      </w:r>
      <w:proofErr w:type="spellStart"/>
      <w:r w:rsidRPr="005E3AF4">
        <w:t>terbutalín</w:t>
      </w:r>
      <w:proofErr w:type="spellEnd"/>
      <w:r w:rsidRPr="005E3AF4">
        <w:t xml:space="preserve">, </w:t>
      </w:r>
      <w:proofErr w:type="spellStart"/>
      <w:r w:rsidRPr="005E3AF4">
        <w:t>salm</w:t>
      </w:r>
      <w:r w:rsidR="009B6678" w:rsidRPr="005E3AF4">
        <w:t>e</w:t>
      </w:r>
      <w:r w:rsidRPr="005E3AF4">
        <w:t>terol</w:t>
      </w:r>
      <w:proofErr w:type="spellEnd"/>
      <w:r w:rsidRPr="005E3AF4">
        <w:t xml:space="preserve">, </w:t>
      </w:r>
      <w:proofErr w:type="spellStart"/>
      <w:r w:rsidRPr="005E3AF4">
        <w:t>formoterol</w:t>
      </w:r>
      <w:proofErr w:type="spellEnd"/>
      <w:r w:rsidRPr="005E3AF4">
        <w:t xml:space="preserve"> alebo </w:t>
      </w:r>
      <w:proofErr w:type="spellStart"/>
      <w:r w:rsidRPr="005E3AF4">
        <w:t>bambuterol</w:t>
      </w:r>
      <w:proofErr w:type="spellEnd"/>
      <w:r w:rsidRPr="005E3AF4">
        <w:t>.</w:t>
      </w:r>
    </w:p>
    <w:p w14:paraId="04E0585D" w14:textId="6D7E2465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r w:rsidRPr="005E3AF4">
        <w:t xml:space="preserve">Lieky používané na upchatý nos ako efedrín a </w:t>
      </w:r>
      <w:proofErr w:type="spellStart"/>
      <w:r w:rsidRPr="005E3AF4">
        <w:t>xylometazolín</w:t>
      </w:r>
      <w:proofErr w:type="spellEnd"/>
      <w:r w:rsidRPr="005E3AF4">
        <w:t>.</w:t>
      </w:r>
    </w:p>
    <w:p w14:paraId="2DAA9C9C" w14:textId="1445D5A2" w:rsidR="001E709F" w:rsidRPr="005E3AF4" w:rsidRDefault="00B34E90" w:rsidP="005E3AF4">
      <w:pPr>
        <w:pStyle w:val="Odsekzoznamu"/>
        <w:numPr>
          <w:ilvl w:val="0"/>
          <w:numId w:val="13"/>
        </w:numPr>
        <w:ind w:left="540" w:hanging="540"/>
      </w:pPr>
      <w:proofErr w:type="spellStart"/>
      <w:r w:rsidRPr="005E3AF4">
        <w:t>Ami</w:t>
      </w:r>
      <w:r w:rsidR="00CD40A2" w:rsidRPr="005E3AF4">
        <w:t>no</w:t>
      </w:r>
      <w:r w:rsidRPr="005E3AF4">
        <w:t>glutetimid</w:t>
      </w:r>
      <w:proofErr w:type="spellEnd"/>
      <w:r w:rsidRPr="005E3AF4">
        <w:t xml:space="preserve"> na liečbu rakoviny prsník</w:t>
      </w:r>
      <w:r w:rsidR="00B622DE" w:rsidRPr="005E3AF4">
        <w:t>a</w:t>
      </w:r>
      <w:r w:rsidRPr="005E3AF4">
        <w:t xml:space="preserve">. </w:t>
      </w:r>
    </w:p>
    <w:p w14:paraId="0546E8B0" w14:textId="5AC77F85" w:rsidR="001E709F" w:rsidRPr="006A3B62" w:rsidRDefault="00B34E90" w:rsidP="005E3AF4">
      <w:pPr>
        <w:pStyle w:val="Odsekzoznamu"/>
        <w:numPr>
          <w:ilvl w:val="0"/>
          <w:numId w:val="13"/>
        </w:numPr>
        <w:ind w:left="540" w:hanging="540"/>
        <w:rPr>
          <w:color w:val="000000"/>
          <w:szCs w:val="22"/>
        </w:rPr>
      </w:pPr>
      <w:r w:rsidRPr="005E3AF4">
        <w:t>Preháňadlá použív</w:t>
      </w:r>
      <w:r>
        <w:rPr>
          <w:color w:val="000000"/>
          <w:szCs w:val="22"/>
        </w:rPr>
        <w:t xml:space="preserve">ané na zápchu napr. </w:t>
      </w:r>
      <w:proofErr w:type="spellStart"/>
      <w:r>
        <w:rPr>
          <w:color w:val="000000"/>
          <w:szCs w:val="22"/>
        </w:rPr>
        <w:t>bisakodyl</w:t>
      </w:r>
      <w:proofErr w:type="spellEnd"/>
      <w:r>
        <w:rPr>
          <w:color w:val="000000"/>
          <w:szCs w:val="22"/>
        </w:rPr>
        <w:t xml:space="preserve">, </w:t>
      </w:r>
      <w:r w:rsidR="00B622DE">
        <w:rPr>
          <w:color w:val="000000"/>
          <w:szCs w:val="22"/>
        </w:rPr>
        <w:t xml:space="preserve">list </w:t>
      </w:r>
      <w:proofErr w:type="spellStart"/>
      <w:r>
        <w:rPr>
          <w:color w:val="000000"/>
          <w:szCs w:val="22"/>
        </w:rPr>
        <w:t>senn</w:t>
      </w:r>
      <w:r w:rsidR="00B622DE">
        <w:rPr>
          <w:color w:val="000000"/>
          <w:szCs w:val="22"/>
        </w:rPr>
        <w:t>y</w:t>
      </w:r>
      <w:proofErr w:type="spellEnd"/>
      <w:r>
        <w:rPr>
          <w:color w:val="000000"/>
          <w:szCs w:val="22"/>
        </w:rPr>
        <w:t>.</w:t>
      </w:r>
    </w:p>
    <w:p w14:paraId="0C595D84" w14:textId="77777777" w:rsidR="001D2F5E" w:rsidRPr="006A3B62" w:rsidRDefault="001D2F5E" w:rsidP="001E709F">
      <w:pPr>
        <w:rPr>
          <w:color w:val="000000"/>
          <w:szCs w:val="22"/>
        </w:rPr>
      </w:pPr>
    </w:p>
    <w:p w14:paraId="5B653F8F" w14:textId="7E42AF74" w:rsidR="001D2F5E" w:rsidRPr="006A3B62" w:rsidRDefault="00B34E90" w:rsidP="001D2F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</w:t>
      </w:r>
      <w:r w:rsidR="00495338">
        <w:rPr>
          <w:b/>
          <w:szCs w:val="22"/>
        </w:rPr>
        <w:t xml:space="preserve">10 mg/ml </w:t>
      </w:r>
      <w:r>
        <w:rPr>
          <w:b/>
          <w:szCs w:val="22"/>
        </w:rPr>
        <w:t>a jedlo a alkohol</w:t>
      </w:r>
    </w:p>
    <w:p w14:paraId="56442A0A" w14:textId="5A0A4EF0" w:rsidR="00576E3F" w:rsidRPr="006A3B62" w:rsidRDefault="00B34E90" w:rsidP="00576E3F">
      <w:pPr>
        <w:rPr>
          <w:color w:val="000000"/>
          <w:szCs w:val="22"/>
        </w:rPr>
      </w:pPr>
      <w:r>
        <w:rPr>
          <w:color w:val="000000"/>
          <w:szCs w:val="22"/>
        </w:rPr>
        <w:t xml:space="preserve">S </w:t>
      </w:r>
      <w:proofErr w:type="spellStart"/>
      <w:r>
        <w:t>Furosemid</w:t>
      </w:r>
      <w:r w:rsidR="003439EE">
        <w:t>om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t xml:space="preserve"> </w:t>
      </w:r>
      <w:r w:rsidR="00CD40A2">
        <w:t xml:space="preserve">10 mg/ml </w:t>
      </w:r>
      <w:r>
        <w:rPr>
          <w:color w:val="000000"/>
          <w:szCs w:val="22"/>
        </w:rPr>
        <w:t>ne</w:t>
      </w:r>
      <w:r w:rsidR="003439EE">
        <w:rPr>
          <w:color w:val="000000"/>
          <w:szCs w:val="22"/>
        </w:rPr>
        <w:t>požívajte</w:t>
      </w:r>
      <w:r>
        <w:rPr>
          <w:color w:val="000000"/>
          <w:szCs w:val="22"/>
        </w:rPr>
        <w:t xml:space="preserve"> alkohol, môže</w:t>
      </w:r>
      <w:r w:rsidR="000B48C8">
        <w:rPr>
          <w:color w:val="000000"/>
          <w:szCs w:val="22"/>
        </w:rPr>
        <w:t xml:space="preserve"> to</w:t>
      </w:r>
      <w:r>
        <w:rPr>
          <w:color w:val="000000"/>
          <w:szCs w:val="22"/>
        </w:rPr>
        <w:t xml:space="preserve"> viesť k významnému poklesu krvného tlaku. </w:t>
      </w:r>
      <w:r w:rsidR="00CD40A2">
        <w:rPr>
          <w:color w:val="000000"/>
          <w:szCs w:val="22"/>
        </w:rPr>
        <w:t>Sladké drievko</w:t>
      </w:r>
      <w:r w:rsidR="00B622DE">
        <w:rPr>
          <w:color w:val="000000"/>
          <w:szCs w:val="22"/>
        </w:rPr>
        <w:t xml:space="preserve"> (sladkovka </w:t>
      </w:r>
      <w:proofErr w:type="spellStart"/>
      <w:r w:rsidR="00B622DE">
        <w:rPr>
          <w:color w:val="000000"/>
          <w:szCs w:val="22"/>
        </w:rPr>
        <w:t>hladkoplodá</w:t>
      </w:r>
      <w:proofErr w:type="spellEnd"/>
      <w:r w:rsidR="00B622DE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môže pri podávaní </w:t>
      </w:r>
      <w:proofErr w:type="spellStart"/>
      <w:r>
        <w:t>Furosemid</w:t>
      </w:r>
      <w:r w:rsidR="000B48C8">
        <w:t>u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rPr>
          <w:color w:val="000000"/>
          <w:szCs w:val="22"/>
        </w:rPr>
        <w:t xml:space="preserve"> </w:t>
      </w:r>
      <w:r w:rsidR="00CD40A2">
        <w:rPr>
          <w:color w:val="000000"/>
          <w:szCs w:val="22"/>
        </w:rPr>
        <w:t>10</w:t>
      </w:r>
      <w:r w:rsidR="001220FB">
        <w:rPr>
          <w:color w:val="000000"/>
          <w:szCs w:val="22"/>
        </w:rPr>
        <w:t> </w:t>
      </w:r>
      <w:r w:rsidR="00CD40A2">
        <w:rPr>
          <w:color w:val="000000"/>
          <w:szCs w:val="22"/>
        </w:rPr>
        <w:t xml:space="preserve">mg/ml </w:t>
      </w:r>
      <w:r>
        <w:rPr>
          <w:color w:val="000000"/>
          <w:szCs w:val="22"/>
        </w:rPr>
        <w:t xml:space="preserve">zvyšovať riziko straty draslíka. </w:t>
      </w:r>
    </w:p>
    <w:p w14:paraId="100D9A5A" w14:textId="77777777" w:rsidR="001E709F" w:rsidRPr="006A3B62" w:rsidRDefault="001E709F" w:rsidP="001E709F">
      <w:pPr>
        <w:pStyle w:val="Pa3"/>
        <w:jc w:val="both"/>
        <w:rPr>
          <w:rStyle w:val="A4"/>
          <w:rFonts w:ascii="Times New Roman" w:hAnsi="Times New Roman" w:cs="Times New Roman"/>
          <w:b/>
          <w:sz w:val="22"/>
          <w:szCs w:val="22"/>
        </w:rPr>
      </w:pPr>
    </w:p>
    <w:p w14:paraId="74E72491" w14:textId="77777777" w:rsidR="001E709F" w:rsidRPr="006A3B62" w:rsidRDefault="00B34E90" w:rsidP="001E709F">
      <w:pPr>
        <w:pStyle w:val="Pa3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Tehotenstvo a dojčenie</w:t>
      </w:r>
    </w:p>
    <w:p w14:paraId="6272BF84" w14:textId="77777777" w:rsidR="001E709F" w:rsidRPr="006A3B62" w:rsidRDefault="00B34E90" w:rsidP="0091466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Ak ste tehotná alebo dojčíte, ak si myslíte, že ste tehotná alebo ak plánujete otehotnieť, poraďte sa so svojím lekárom alebo lekárnikom predtým, ako </w:t>
      </w:r>
      <w:r w:rsidR="00BF764B">
        <w:t xml:space="preserve">použijete </w:t>
      </w:r>
      <w:r>
        <w:t xml:space="preserve">tento liek. </w:t>
      </w:r>
      <w:r>
        <w:rPr>
          <w:color w:val="000000"/>
          <w:szCs w:val="22"/>
        </w:rPr>
        <w:t>Lekár rozhodne, či je injekcia pre vás vhodná.</w:t>
      </w:r>
    </w:p>
    <w:p w14:paraId="672A1A12" w14:textId="5883351D" w:rsidR="001E709F" w:rsidRPr="006A3B62" w:rsidRDefault="00B34E90" w:rsidP="001E709F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prechádza do materského mlieka a môže tlmiť vylučovanie mlieka. </w:t>
      </w:r>
      <w:r>
        <w:rPr>
          <w:color w:val="000000"/>
        </w:rPr>
        <w:t xml:space="preserve">V priebehu liečby </w:t>
      </w:r>
      <w:proofErr w:type="spellStart"/>
      <w:r>
        <w:t>Furosemid</w:t>
      </w:r>
      <w:r w:rsidR="003439EE">
        <w:t>om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rPr>
          <w:color w:val="000000"/>
        </w:rPr>
        <w:t xml:space="preserve"> </w:t>
      </w:r>
      <w:r w:rsidR="00BF764B">
        <w:rPr>
          <w:color w:val="000000"/>
        </w:rPr>
        <w:t xml:space="preserve">10 mg/ml </w:t>
      </w:r>
      <w:r>
        <w:rPr>
          <w:color w:val="000000"/>
        </w:rPr>
        <w:t>nedojč</w:t>
      </w:r>
      <w:r w:rsidR="00BF764B">
        <w:rPr>
          <w:color w:val="000000"/>
        </w:rPr>
        <w:t>i</w:t>
      </w:r>
      <w:r>
        <w:rPr>
          <w:color w:val="000000"/>
        </w:rPr>
        <w:t>te.</w:t>
      </w:r>
    </w:p>
    <w:p w14:paraId="55370CB0" w14:textId="77777777" w:rsidR="001E709F" w:rsidRPr="006A3B62" w:rsidRDefault="001E709F" w:rsidP="001E709F">
      <w:pPr>
        <w:autoSpaceDE w:val="0"/>
        <w:autoSpaceDN w:val="0"/>
        <w:adjustRightInd w:val="0"/>
        <w:spacing w:line="161" w:lineRule="atLeast"/>
        <w:jc w:val="both"/>
        <w:rPr>
          <w:szCs w:val="22"/>
        </w:rPr>
      </w:pPr>
    </w:p>
    <w:p w14:paraId="3BEEA836" w14:textId="7777777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b/>
          <w:szCs w:val="22"/>
        </w:rPr>
      </w:pPr>
      <w:r>
        <w:rPr>
          <w:b/>
          <w:szCs w:val="22"/>
        </w:rPr>
        <w:t>Vedenie vozidiel a obsluha strojov</w:t>
      </w:r>
    </w:p>
    <w:p w14:paraId="4DB7E526" w14:textId="3C9970E7" w:rsidR="001E709F" w:rsidRPr="006A3B62" w:rsidRDefault="00B34E90" w:rsidP="001E709F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k má na vás </w:t>
      </w:r>
      <w:r w:rsidR="002B63FF">
        <w:rPr>
          <w:color w:val="000000"/>
          <w:szCs w:val="22"/>
        </w:rPr>
        <w:t>použitie</w:t>
      </w:r>
      <w:r>
        <w:rPr>
          <w:color w:val="000000"/>
          <w:szCs w:val="22"/>
        </w:rPr>
        <w:t xml:space="preserve"> </w:t>
      </w:r>
      <w:proofErr w:type="spellStart"/>
      <w:r>
        <w:t>Furosemid</w:t>
      </w:r>
      <w:r w:rsidR="003439EE">
        <w:t>u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BF764B">
        <w:t xml:space="preserve"> 10 mg/ml</w:t>
      </w:r>
      <w:r>
        <w:rPr>
          <w:color w:val="000000"/>
          <w:szCs w:val="22"/>
        </w:rPr>
        <w:t xml:space="preserve"> vplyv, </w:t>
      </w:r>
      <w:r w:rsidR="003439EE">
        <w:rPr>
          <w:color w:val="000000"/>
          <w:szCs w:val="22"/>
        </w:rPr>
        <w:t xml:space="preserve">neveďte vozidlá </w:t>
      </w:r>
      <w:r>
        <w:rPr>
          <w:color w:val="000000"/>
          <w:szCs w:val="22"/>
        </w:rPr>
        <w:t>ani neobsluhujte stroje.</w:t>
      </w:r>
    </w:p>
    <w:p w14:paraId="22DED23A" w14:textId="77777777" w:rsidR="00881141" w:rsidRPr="006A3B62" w:rsidRDefault="00881141" w:rsidP="005E3AF4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933B25E" w14:textId="658D1FD0" w:rsidR="00A04454" w:rsidRPr="00BE2D66" w:rsidRDefault="00B34E90" w:rsidP="00A04454">
      <w:pPr>
        <w:rPr>
          <w:b/>
          <w:szCs w:val="22"/>
        </w:rPr>
      </w:pPr>
      <w:proofErr w:type="spellStart"/>
      <w:r w:rsidRPr="00AC5B7F">
        <w:rPr>
          <w:b/>
          <w:szCs w:val="22"/>
        </w:rPr>
        <w:t>Furosemid</w:t>
      </w:r>
      <w:proofErr w:type="spellEnd"/>
      <w:r w:rsidRPr="00AC5B7F"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 w:rsidRPr="00AC5B7F">
        <w:rPr>
          <w:b/>
          <w:szCs w:val="22"/>
        </w:rPr>
        <w:t>ameln</w:t>
      </w:r>
      <w:proofErr w:type="spellEnd"/>
      <w:r w:rsidRPr="00AC5B7F">
        <w:rPr>
          <w:b/>
          <w:szCs w:val="22"/>
        </w:rPr>
        <w:t xml:space="preserve"> </w:t>
      </w:r>
      <w:r w:rsidR="00495338" w:rsidRPr="00AC5B7F">
        <w:rPr>
          <w:b/>
          <w:szCs w:val="22"/>
        </w:rPr>
        <w:t xml:space="preserve">10 mg/ml </w:t>
      </w:r>
      <w:r w:rsidRPr="00BE2D66">
        <w:rPr>
          <w:b/>
          <w:color w:val="000000"/>
          <w:szCs w:val="22"/>
        </w:rPr>
        <w:t>obsahuje sodík</w:t>
      </w:r>
    </w:p>
    <w:p w14:paraId="25C4903A" w14:textId="55EB6C5E" w:rsidR="00347DD2" w:rsidRPr="0000775D" w:rsidRDefault="00B34E90" w:rsidP="00AC5B7F">
      <w:pPr>
        <w:pStyle w:val="Pa3"/>
        <w:rPr>
          <w:rFonts w:ascii="Times New Roman" w:hAnsi="Times New Roman"/>
          <w:color w:val="000000"/>
          <w:sz w:val="22"/>
          <w:szCs w:val="22"/>
        </w:rPr>
      </w:pPr>
      <w:r w:rsidRPr="0000775D">
        <w:rPr>
          <w:rFonts w:ascii="Times New Roman" w:hAnsi="Times New Roman"/>
          <w:sz w:val="22"/>
          <w:szCs w:val="22"/>
        </w:rPr>
        <w:t xml:space="preserve">Tento liek 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obsahuje maximálne </w:t>
      </w:r>
      <w:r w:rsidR="00366471">
        <w:rPr>
          <w:rFonts w:ascii="Times New Roman" w:hAnsi="Times New Roman"/>
          <w:color w:val="000000"/>
          <w:sz w:val="22"/>
          <w:szCs w:val="22"/>
        </w:rPr>
        <w:t>100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0775D">
        <w:rPr>
          <w:rFonts w:ascii="Times New Roman" w:hAnsi="Times New Roman"/>
          <w:color w:val="000000"/>
          <w:sz w:val="22"/>
          <w:szCs w:val="22"/>
        </w:rPr>
        <w:t>mg sodíka (hlavn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ej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zložk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y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kuchynskej soli) 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v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> </w:t>
      </w:r>
      <w:r w:rsidR="00B622DE" w:rsidRPr="0000775D">
        <w:rPr>
          <w:rFonts w:ascii="Times New Roman" w:hAnsi="Times New Roman"/>
          <w:color w:val="000000"/>
          <w:sz w:val="22"/>
          <w:szCs w:val="22"/>
        </w:rPr>
        <w:t>každ</w:t>
      </w:r>
      <w:r w:rsidR="00161F2E">
        <w:rPr>
          <w:rFonts w:ascii="Times New Roman" w:hAnsi="Times New Roman"/>
          <w:color w:val="000000"/>
          <w:sz w:val="22"/>
          <w:szCs w:val="22"/>
        </w:rPr>
        <w:t>ých</w:t>
      </w:r>
      <w:r w:rsidR="00AC5B7F" w:rsidRPr="0000775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66471">
        <w:rPr>
          <w:rFonts w:ascii="Times New Roman" w:hAnsi="Times New Roman"/>
          <w:color w:val="000000"/>
          <w:sz w:val="22"/>
          <w:szCs w:val="22"/>
        </w:rPr>
        <w:t>25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 ml roztoku</w:t>
      </w:r>
      <w:r w:rsidR="00366471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>maximálne 4 mg sodíka</w:t>
      </w:r>
      <w:r w:rsidR="0036647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66471" w:rsidRPr="0000775D">
        <w:rPr>
          <w:rFonts w:ascii="Times New Roman" w:hAnsi="Times New Roman"/>
          <w:color w:val="000000"/>
          <w:sz w:val="22"/>
          <w:szCs w:val="22"/>
        </w:rPr>
        <w:t>v každom 1 ml roztoku</w:t>
      </w:r>
      <w:r w:rsidR="00366471">
        <w:rPr>
          <w:rFonts w:ascii="Times New Roman" w:hAnsi="Times New Roman"/>
          <w:color w:val="000000"/>
          <w:sz w:val="22"/>
          <w:szCs w:val="22"/>
        </w:rPr>
        <w:t>)</w:t>
      </w:r>
      <w:r w:rsidRPr="0000775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366471">
        <w:rPr>
          <w:rFonts w:ascii="Times New Roman" w:hAnsi="Times New Roman"/>
          <w:color w:val="000000"/>
          <w:sz w:val="22"/>
          <w:szCs w:val="22"/>
        </w:rPr>
        <w:t>To sa rovná 5</w:t>
      </w:r>
      <w:r w:rsidR="00366471" w:rsidRPr="00366471">
        <w:rPr>
          <w:rFonts w:ascii="Times New Roman" w:hAnsi="Times New Roman"/>
          <w:color w:val="000000"/>
          <w:sz w:val="22"/>
          <w:szCs w:val="22"/>
        </w:rPr>
        <w:t xml:space="preserve"> % odporúčaného maximálneho denného príjmu sodíka v potrave pre dospelých.</w:t>
      </w:r>
    </w:p>
    <w:p w14:paraId="0A24FEAE" w14:textId="39A7646B" w:rsidR="005E454D" w:rsidRDefault="005E454D" w:rsidP="000D07F7">
      <w:pPr>
        <w:spacing w:line="240" w:lineRule="auto"/>
        <w:ind w:right="-2"/>
        <w:rPr>
          <w:noProof/>
          <w:szCs w:val="22"/>
        </w:rPr>
      </w:pPr>
    </w:p>
    <w:p w14:paraId="65C43955" w14:textId="77777777" w:rsidR="00BE2D66" w:rsidRPr="006A3B62" w:rsidRDefault="00BE2D66" w:rsidP="000D07F7">
      <w:pPr>
        <w:spacing w:line="240" w:lineRule="auto"/>
        <w:ind w:right="-2"/>
        <w:rPr>
          <w:noProof/>
          <w:szCs w:val="22"/>
        </w:rPr>
      </w:pPr>
    </w:p>
    <w:p w14:paraId="484B0AE3" w14:textId="720A5CDB" w:rsidR="00661278" w:rsidRPr="006A3B62" w:rsidRDefault="00B34E90" w:rsidP="005E454D">
      <w:pPr>
        <w:spacing w:line="240" w:lineRule="auto"/>
        <w:ind w:right="-2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 xml:space="preserve">Ako </w:t>
      </w:r>
      <w:r w:rsidR="00495338">
        <w:rPr>
          <w:b/>
          <w:szCs w:val="22"/>
        </w:rPr>
        <w:t xml:space="preserve">používať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</w:t>
      </w:r>
      <w:r w:rsidR="00495338">
        <w:rPr>
          <w:b/>
          <w:szCs w:val="22"/>
        </w:rPr>
        <w:t>10 mg/ml</w:t>
      </w:r>
    </w:p>
    <w:p w14:paraId="01ED90B8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11D585B0" w14:textId="0EC0F694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aša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 alebo lekár vám pod</w:t>
      </w:r>
      <w:r w:rsidR="00592950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injekciu. </w:t>
      </w:r>
    </w:p>
    <w:p w14:paraId="4776762C" w14:textId="7777777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Váš lekár stanoví pre vás správnu dávku a spôsob podania injekcie.</w:t>
      </w:r>
    </w:p>
    <w:p w14:paraId="26A06089" w14:textId="129925C9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V priebehu liečby </w:t>
      </w:r>
      <w:proofErr w:type="spellStart"/>
      <w:r>
        <w:t>Furosemid</w:t>
      </w:r>
      <w:r w:rsidR="003439EE">
        <w:t>om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2B63FF">
        <w:t xml:space="preserve"> 10 mg/ml</w:t>
      </w:r>
      <w:r>
        <w:rPr>
          <w:color w:val="000000"/>
          <w:szCs w:val="22"/>
        </w:rPr>
        <w:t xml:space="preserve"> vám váš lekár môže spraviť krvné testy s cieľom zistiť, či sú chemické látky vo vašej krvi vyvážené.</w:t>
      </w:r>
    </w:p>
    <w:p w14:paraId="71A4267B" w14:textId="1E3A84D7" w:rsidR="00661278" w:rsidRPr="006A3B62" w:rsidRDefault="00B34E90" w:rsidP="0066127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i podaní </w:t>
      </w:r>
      <w:proofErr w:type="spellStart"/>
      <w:r>
        <w:t>Furosemid</w:t>
      </w:r>
      <w:r w:rsidR="003439EE">
        <w:t>u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2B63FF">
        <w:t xml:space="preserve"> 10 mg/ml</w:t>
      </w:r>
      <w:r>
        <w:t xml:space="preserve"> </w:t>
      </w:r>
      <w:r>
        <w:rPr>
          <w:color w:val="000000"/>
          <w:szCs w:val="22"/>
        </w:rPr>
        <w:t xml:space="preserve">predčasne narodenému dieťaťu bude lekár sledovať obličky dieťaťa, aby sa uistil, že </w:t>
      </w: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6B66FC">
        <w:t xml:space="preserve"> 10 mg/ml</w:t>
      </w:r>
      <w:r>
        <w:t xml:space="preserve"> </w:t>
      </w:r>
      <w:r>
        <w:rPr>
          <w:color w:val="000000"/>
          <w:szCs w:val="22"/>
        </w:rPr>
        <w:t>nespôsobuje problémy.</w:t>
      </w:r>
    </w:p>
    <w:p w14:paraId="41653E29" w14:textId="77777777" w:rsidR="00661278" w:rsidRPr="006A3B62" w:rsidRDefault="00661278" w:rsidP="005E454D">
      <w:pPr>
        <w:spacing w:line="240" w:lineRule="auto"/>
        <w:ind w:right="-2"/>
        <w:rPr>
          <w:b/>
          <w:noProof/>
          <w:szCs w:val="22"/>
        </w:rPr>
      </w:pPr>
    </w:p>
    <w:p w14:paraId="640E7FF0" w14:textId="4606F16A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 xml:space="preserve">Ak </w:t>
      </w:r>
      <w:r w:rsidR="00495338">
        <w:rPr>
          <w:b/>
          <w:szCs w:val="22"/>
        </w:rPr>
        <w:t>použijete</w:t>
      </w:r>
      <w:r>
        <w:rPr>
          <w:b/>
          <w:szCs w:val="22"/>
        </w:rPr>
        <w:t xml:space="preserve"> viac </w:t>
      </w:r>
      <w:proofErr w:type="spellStart"/>
      <w:r>
        <w:rPr>
          <w:b/>
          <w:szCs w:val="22"/>
        </w:rPr>
        <w:t>Furosemid</w:t>
      </w:r>
      <w:r w:rsidR="000B48C8">
        <w:rPr>
          <w:b/>
          <w:szCs w:val="22"/>
        </w:rPr>
        <w:t>u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 w:rsidR="00495338">
        <w:rPr>
          <w:b/>
          <w:szCs w:val="22"/>
        </w:rPr>
        <w:t xml:space="preserve"> 10 mg/ml</w:t>
      </w:r>
      <w:r>
        <w:rPr>
          <w:b/>
          <w:szCs w:val="22"/>
        </w:rPr>
        <w:t>,</w:t>
      </w:r>
      <w:r>
        <w:t xml:space="preserve"> </w:t>
      </w:r>
      <w:r>
        <w:rPr>
          <w:b/>
          <w:szCs w:val="22"/>
        </w:rPr>
        <w:t>ako máte</w:t>
      </w:r>
    </w:p>
    <w:p w14:paraId="1B4EFA40" w14:textId="77777777" w:rsidR="00171AD8" w:rsidRPr="006A3B62" w:rsidRDefault="00B34E90" w:rsidP="00171AD8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Keďže vám injekciu podá lekár alebo </w:t>
      </w:r>
      <w:r w:rsidR="003439EE">
        <w:rPr>
          <w:color w:val="000000"/>
          <w:szCs w:val="22"/>
        </w:rPr>
        <w:t xml:space="preserve">zdravotná </w:t>
      </w:r>
      <w:r>
        <w:rPr>
          <w:color w:val="000000"/>
          <w:szCs w:val="22"/>
        </w:rPr>
        <w:t>sestra, nie je pravdepodobné, že by bola dávka príliš vysoká. Ak si myslíte, že ste dostali príliš vysokú dávku, povedzte to osobe podávajúcej injekciu.</w:t>
      </w:r>
    </w:p>
    <w:p w14:paraId="3FE3177B" w14:textId="2A8E66BC" w:rsidR="004C571B" w:rsidRPr="006A3B62" w:rsidRDefault="00B34E90" w:rsidP="004C571B">
      <w:pPr>
        <w:jc w:val="both"/>
        <w:rPr>
          <w:rFonts w:eastAsia="Calibri"/>
          <w:szCs w:val="22"/>
        </w:rPr>
      </w:pPr>
      <w:r>
        <w:t xml:space="preserve">Príznaky predávkovania </w:t>
      </w:r>
      <w:proofErr w:type="spellStart"/>
      <w:r>
        <w:t>furosemidom</w:t>
      </w:r>
      <w:proofErr w:type="spellEnd"/>
      <w:r>
        <w:t xml:space="preserve"> zahŕňajú: nízky krvný objem (môžete cítiť závrat, zamdlievať, mať bledú pokožku), dehydratáci</w:t>
      </w:r>
      <w:r w:rsidR="00592950">
        <w:t>u</w:t>
      </w:r>
      <w:r>
        <w:t>, zahustenie krvi, znížen</w:t>
      </w:r>
      <w:r w:rsidR="00592950">
        <w:t>ú</w:t>
      </w:r>
      <w:r>
        <w:t xml:space="preserve"> hladin</w:t>
      </w:r>
      <w:r w:rsidR="00592950">
        <w:t>u</w:t>
      </w:r>
      <w:r>
        <w:t xml:space="preserve"> sodíka a draslíka (zistené v krvnom teste).</w:t>
      </w:r>
    </w:p>
    <w:p w14:paraId="0608A64C" w14:textId="3667EE7A" w:rsidR="004C571B" w:rsidRPr="006A3B62" w:rsidRDefault="00B34E90" w:rsidP="004C571B">
      <w:pPr>
        <w:jc w:val="both"/>
        <w:rPr>
          <w:rFonts w:eastAsia="Calibri"/>
          <w:szCs w:val="22"/>
        </w:rPr>
      </w:pPr>
      <w:r>
        <w:t xml:space="preserve">Závažné zníženie krvného tlaku vedúce k šoku, nepravidelný srdcový tep, závažná porucha </w:t>
      </w:r>
      <w:r w:rsidR="00592950">
        <w:t xml:space="preserve">funkcie </w:t>
      </w:r>
      <w:r>
        <w:t xml:space="preserve">obličiek, krvné zrazeniny, </w:t>
      </w:r>
      <w:r w:rsidR="00BC7D72">
        <w:t>porucha</w:t>
      </w:r>
      <w:r w:rsidR="00BC7D72" w:rsidRPr="00BC7D72">
        <w:t xml:space="preserve"> </w:t>
      </w:r>
      <w:r w:rsidR="00BC7D72" w:rsidRPr="0000775D">
        <w:t>duševných</w:t>
      </w:r>
      <w:r w:rsidR="00BC7D72" w:rsidRPr="00BC7D72">
        <w:t xml:space="preserve"> </w:t>
      </w:r>
      <w:r w:rsidRPr="00BC7D72">
        <w:t>funkcií,</w:t>
      </w:r>
      <w:r>
        <w:t xml:space="preserve"> paralýza so stratou svalového tonusu</w:t>
      </w:r>
      <w:r w:rsidRPr="00BC7D72">
        <w:t xml:space="preserve">, </w:t>
      </w:r>
      <w:r w:rsidR="001679F9">
        <w:t>porucha</w:t>
      </w:r>
      <w:r w:rsidR="00BC7D72" w:rsidRPr="0000775D">
        <w:t xml:space="preserve"> prejavovania emócií</w:t>
      </w:r>
      <w:r w:rsidRPr="00BC7D72">
        <w:t xml:space="preserve"> a zmätenosť v dôsledku straty tekutín a chemickej nerovnováhy</w:t>
      </w:r>
      <w:r>
        <w:t>.</w:t>
      </w:r>
    </w:p>
    <w:p w14:paraId="14E07892" w14:textId="4C3499F5" w:rsidR="004C571B" w:rsidRDefault="00B34E90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rFonts w:eastAsia="Calibri"/>
          <w:szCs w:val="22"/>
        </w:rPr>
      </w:pPr>
      <w:r>
        <w:t xml:space="preserve">Podanie vysokých dávok </w:t>
      </w:r>
      <w:proofErr w:type="spellStart"/>
      <w:r>
        <w:t>furosemidu</w:t>
      </w:r>
      <w:proofErr w:type="spellEnd"/>
      <w:r>
        <w:t xml:space="preserve"> môže viesť k dočasnej strate sluchu a </w:t>
      </w:r>
      <w:r w:rsidR="00592950">
        <w:t xml:space="preserve">záchvatom </w:t>
      </w:r>
      <w:r>
        <w:t>dny.</w:t>
      </w:r>
    </w:p>
    <w:p w14:paraId="027E2D0B" w14:textId="77777777" w:rsidR="00362D58" w:rsidRPr="006A3B62" w:rsidRDefault="00362D58" w:rsidP="004C571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color w:val="000000"/>
          <w:szCs w:val="22"/>
        </w:rPr>
      </w:pPr>
    </w:p>
    <w:p w14:paraId="3D92B4B8" w14:textId="77777777" w:rsidR="005E454D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Ak máte akékoľvek ďalšie otázky týkajúce sa použitia tohto lieku, </w:t>
      </w:r>
      <w:r w:rsidR="006B66FC">
        <w:t>opýtajte</w:t>
      </w:r>
      <w:r>
        <w:t xml:space="preserve"> sa svojho lekára alebo zdravotn</w:t>
      </w:r>
      <w:r w:rsidR="006B66FC">
        <w:t>ej</w:t>
      </w:r>
      <w:r>
        <w:t xml:space="preserve"> sestr</w:t>
      </w:r>
      <w:r w:rsidR="006B66FC">
        <w:t>y</w:t>
      </w:r>
      <w:r>
        <w:t>.</w:t>
      </w:r>
    </w:p>
    <w:p w14:paraId="402BD9C0" w14:textId="77777777" w:rsidR="00816B0B" w:rsidRDefault="00816B0B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D4D8299" w14:textId="77777777" w:rsidR="00E35366" w:rsidRPr="006A3B62" w:rsidRDefault="00E35366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981E58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53D0EC0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0FCF057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k ako všetky lieky, aj tento liek môže spôsobovať vedľajšie účinky, hoci sa neprejavia u každého. </w:t>
      </w:r>
    </w:p>
    <w:p w14:paraId="529CFADE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6B50F881" w14:textId="29A73771" w:rsidR="004C571B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Ak si všimnete ktorékoľvek z nasledujúcich závažných vedľajších účinkov, ihneď informujte svojho lekára alebo zdravotnú sestru – je možné, že potrebujete </w:t>
      </w:r>
      <w:r w:rsidR="00592950">
        <w:rPr>
          <w:b/>
          <w:bCs/>
          <w:color w:val="000000"/>
          <w:szCs w:val="22"/>
        </w:rPr>
        <w:t>okamžitú liečbu</w:t>
      </w:r>
      <w:r>
        <w:rPr>
          <w:b/>
          <w:bCs/>
          <w:color w:val="000000"/>
          <w:szCs w:val="22"/>
        </w:rPr>
        <w:t>.</w:t>
      </w:r>
    </w:p>
    <w:p w14:paraId="1C5A4F3F" w14:textId="77777777" w:rsidR="009D53B4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Alergické reakcie. </w:t>
      </w:r>
    </w:p>
    <w:p w14:paraId="4F9EEA65" w14:textId="5ECCF6CC" w:rsidR="00E42E0D" w:rsidRPr="006A3B62" w:rsidRDefault="00B34E90" w:rsidP="00986D2D">
      <w:pPr>
        <w:shd w:val="clear" w:color="auto" w:fill="FFFFFF"/>
        <w:tabs>
          <w:tab w:val="clear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Alergické reakcie môžu byť závažné a zahŕňať (závažné) svrbenie, kožnú vyrážku, žihľavku, (vysokú) horúčku, problémy s dýchaním, studený pot na koži, bledú farbu kože a rýchly tlkot srdca, citlivosť na svetlo, červené škvrny na koži, bolesti kĺbov a/alebo zápal očí, stavy ako „akútna generalizovaná </w:t>
      </w:r>
      <w:proofErr w:type="spellStart"/>
      <w:r>
        <w:rPr>
          <w:color w:val="000000"/>
          <w:szCs w:val="22"/>
        </w:rPr>
        <w:t>exant</w:t>
      </w:r>
      <w:r w:rsidR="001C6428">
        <w:rPr>
          <w:color w:val="000000"/>
          <w:szCs w:val="22"/>
        </w:rPr>
        <w:t>em</w:t>
      </w:r>
      <w:r w:rsidR="00323383">
        <w:rPr>
          <w:color w:val="000000"/>
          <w:szCs w:val="22"/>
        </w:rPr>
        <w:t>atózn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ustulóza</w:t>
      </w:r>
      <w:proofErr w:type="spellEnd"/>
      <w:r>
        <w:rPr>
          <w:color w:val="000000"/>
          <w:szCs w:val="22"/>
        </w:rPr>
        <w:t xml:space="preserve"> (AGEP)“ alebo DRESS (akútna </w:t>
      </w:r>
      <w:proofErr w:type="spellStart"/>
      <w:r>
        <w:rPr>
          <w:color w:val="000000"/>
          <w:szCs w:val="22"/>
        </w:rPr>
        <w:t>febr</w:t>
      </w:r>
      <w:r w:rsidR="00323383">
        <w:rPr>
          <w:color w:val="000000"/>
          <w:szCs w:val="22"/>
        </w:rPr>
        <w:t>i</w:t>
      </w:r>
      <w:r>
        <w:rPr>
          <w:color w:val="000000"/>
          <w:szCs w:val="22"/>
        </w:rPr>
        <w:t>ln</w:t>
      </w:r>
      <w:r w:rsidR="00323383">
        <w:rPr>
          <w:color w:val="000000"/>
          <w:szCs w:val="22"/>
        </w:rPr>
        <w:t>á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="003439EE">
        <w:rPr>
          <w:color w:val="000000"/>
          <w:szCs w:val="22"/>
        </w:rPr>
        <w:t>neutrofilová</w:t>
      </w:r>
      <w:proofErr w:type="spellEnd"/>
      <w:r w:rsidR="003439EE">
        <w:rPr>
          <w:color w:val="000000"/>
          <w:szCs w:val="22"/>
        </w:rPr>
        <w:t xml:space="preserve"> dermat</w:t>
      </w:r>
      <w:r w:rsidR="00E15522">
        <w:rPr>
          <w:color w:val="000000"/>
          <w:szCs w:val="22"/>
        </w:rPr>
        <w:t>ó</w:t>
      </w:r>
      <w:r w:rsidR="003439EE">
        <w:rPr>
          <w:color w:val="000000"/>
          <w:szCs w:val="22"/>
        </w:rPr>
        <w:t>za</w:t>
      </w:r>
      <w:r>
        <w:rPr>
          <w:color w:val="000000"/>
          <w:szCs w:val="22"/>
        </w:rPr>
        <w:t>) typick</w:t>
      </w:r>
      <w:r w:rsidR="00E15522">
        <w:rPr>
          <w:color w:val="000000"/>
          <w:szCs w:val="22"/>
        </w:rPr>
        <w:t>é</w:t>
      </w:r>
      <w:r>
        <w:rPr>
          <w:color w:val="000000"/>
          <w:szCs w:val="22"/>
        </w:rPr>
        <w:t xml:space="preserve"> závažnou akútnou (alergickou) reakciou spojenou s horúčkou a pľuzgiermi na koži/</w:t>
      </w:r>
      <w:r w:rsidR="00F264C7">
        <w:rPr>
          <w:color w:val="000000"/>
          <w:szCs w:val="22"/>
        </w:rPr>
        <w:t>od</w:t>
      </w:r>
      <w:r>
        <w:rPr>
          <w:color w:val="000000"/>
          <w:szCs w:val="22"/>
        </w:rPr>
        <w:t>l</w:t>
      </w:r>
      <w:r w:rsidR="00F264C7">
        <w:rPr>
          <w:color w:val="000000"/>
          <w:szCs w:val="22"/>
        </w:rPr>
        <w:t>u</w:t>
      </w:r>
      <w:r>
        <w:rPr>
          <w:color w:val="000000"/>
          <w:szCs w:val="22"/>
        </w:rPr>
        <w:t>p</w:t>
      </w:r>
      <w:r w:rsidR="00F264C7">
        <w:rPr>
          <w:color w:val="000000"/>
          <w:szCs w:val="22"/>
        </w:rPr>
        <w:t>ovaním</w:t>
      </w:r>
      <w:r>
        <w:rPr>
          <w:color w:val="000000"/>
          <w:szCs w:val="22"/>
        </w:rPr>
        <w:t xml:space="preserve"> kože a malými krvácavými bodkami na koži. Pľuzgiere alebo </w:t>
      </w:r>
      <w:r w:rsidR="00F264C7">
        <w:rPr>
          <w:color w:val="000000"/>
          <w:szCs w:val="22"/>
        </w:rPr>
        <w:t>odlupovanie</w:t>
      </w:r>
      <w:r>
        <w:rPr>
          <w:color w:val="000000"/>
          <w:szCs w:val="22"/>
        </w:rPr>
        <w:t xml:space="preserve"> kože okolo pier, očí, úst, nos</w:t>
      </w:r>
      <w:r w:rsidR="0032338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</w:t>
      </w:r>
      <w:r w:rsidR="00F264C7">
        <w:rPr>
          <w:color w:val="000000"/>
          <w:szCs w:val="22"/>
        </w:rPr>
        <w:t>pohlavných orgánov</w:t>
      </w:r>
      <w:r>
        <w:rPr>
          <w:color w:val="000000"/>
          <w:szCs w:val="22"/>
        </w:rPr>
        <w:t xml:space="preserve">, príznaky podobné chrípke a horúčka môžu predstavovať stav nazývaný </w:t>
      </w:r>
      <w:proofErr w:type="spellStart"/>
      <w:r>
        <w:rPr>
          <w:color w:val="000000"/>
          <w:szCs w:val="22"/>
        </w:rPr>
        <w:t>Stevens</w:t>
      </w:r>
      <w:r w:rsidR="00F264C7">
        <w:rPr>
          <w:color w:val="000000"/>
          <w:szCs w:val="22"/>
        </w:rPr>
        <w:t>ov</w:t>
      </w:r>
      <w:r>
        <w:rPr>
          <w:color w:val="000000"/>
          <w:szCs w:val="22"/>
        </w:rPr>
        <w:t>-Johns</w:t>
      </w:r>
      <w:r w:rsidR="00323383">
        <w:rPr>
          <w:color w:val="000000"/>
          <w:szCs w:val="22"/>
        </w:rPr>
        <w:t>on</w:t>
      </w:r>
      <w:r>
        <w:rPr>
          <w:color w:val="000000"/>
          <w:szCs w:val="22"/>
        </w:rPr>
        <w:t>ov</w:t>
      </w:r>
      <w:proofErr w:type="spellEnd"/>
      <w:r>
        <w:rPr>
          <w:color w:val="000000"/>
          <w:szCs w:val="22"/>
        </w:rPr>
        <w:t xml:space="preserve"> syndróm. V závažnejšej forme stavu označovaného ako toxická epidermálna </w:t>
      </w:r>
      <w:proofErr w:type="spellStart"/>
      <w:r>
        <w:rPr>
          <w:color w:val="000000"/>
          <w:szCs w:val="22"/>
        </w:rPr>
        <w:t>nekrolýza</w:t>
      </w:r>
      <w:proofErr w:type="spellEnd"/>
      <w:r>
        <w:rPr>
          <w:color w:val="000000"/>
          <w:szCs w:val="22"/>
        </w:rPr>
        <w:t xml:space="preserve"> (označovaná aj ako </w:t>
      </w:r>
      <w:proofErr w:type="spellStart"/>
      <w:r>
        <w:rPr>
          <w:color w:val="000000"/>
          <w:szCs w:val="22"/>
        </w:rPr>
        <w:t>Leyllov</w:t>
      </w:r>
      <w:proofErr w:type="spellEnd"/>
      <w:r>
        <w:rPr>
          <w:color w:val="000000"/>
          <w:szCs w:val="22"/>
        </w:rPr>
        <w:t xml:space="preserve"> syndróm) dochádza k odlupovaniu vrstiev kože, ke</w:t>
      </w:r>
      <w:r w:rsidR="00F264C7">
        <w:rPr>
          <w:color w:val="000000"/>
          <w:szCs w:val="22"/>
        </w:rPr>
        <w:t>ď</w:t>
      </w:r>
      <w:r>
        <w:rPr>
          <w:color w:val="000000"/>
          <w:szCs w:val="22"/>
        </w:rPr>
        <w:t xml:space="preserve"> zostávajú veľké plochy obnaženého podkožia po celom tele.</w:t>
      </w:r>
    </w:p>
    <w:p w14:paraId="1E92FB9C" w14:textId="2C617722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601" w:right="227"/>
        <w:rPr>
          <w:color w:val="000000"/>
          <w:szCs w:val="22"/>
        </w:rPr>
      </w:pPr>
      <w:r>
        <w:rPr>
          <w:color w:val="000000"/>
          <w:szCs w:val="22"/>
        </w:rPr>
        <w:t xml:space="preserve">Závažná bolesť hornej časti brucha </w:t>
      </w:r>
      <w:r w:rsidR="00F264C7">
        <w:rPr>
          <w:color w:val="000000"/>
          <w:szCs w:val="22"/>
        </w:rPr>
        <w:t>vystreľujúca do</w:t>
      </w:r>
      <w:r>
        <w:rPr>
          <w:color w:val="000000"/>
          <w:szCs w:val="22"/>
        </w:rPr>
        <w:t xml:space="preserve"> </w:t>
      </w:r>
      <w:r w:rsidR="00E15522">
        <w:rPr>
          <w:color w:val="000000"/>
          <w:szCs w:val="22"/>
        </w:rPr>
        <w:t>chrbt</w:t>
      </w:r>
      <w:r w:rsidR="00F264C7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. Môže </w:t>
      </w:r>
      <w:r w:rsidR="00F264C7">
        <w:rPr>
          <w:color w:val="000000"/>
          <w:szCs w:val="22"/>
        </w:rPr>
        <w:t>ísť</w:t>
      </w:r>
      <w:r>
        <w:rPr>
          <w:color w:val="000000"/>
          <w:szCs w:val="22"/>
        </w:rPr>
        <w:t xml:space="preserve"> o príznaky „pankreatitídy“ (zápal </w:t>
      </w:r>
      <w:r w:rsidR="00F264C7">
        <w:rPr>
          <w:color w:val="000000"/>
          <w:szCs w:val="22"/>
        </w:rPr>
        <w:t>podžalúdkovej žľazy</w:t>
      </w:r>
      <w:r>
        <w:rPr>
          <w:color w:val="000000"/>
          <w:szCs w:val="22"/>
        </w:rPr>
        <w:t>).</w:t>
      </w:r>
    </w:p>
    <w:p w14:paraId="07CB5E20" w14:textId="322413CB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rejavy</w:t>
      </w:r>
      <w:r w:rsidR="00B34E90">
        <w:rPr>
          <w:color w:val="000000"/>
          <w:szCs w:val="22"/>
        </w:rPr>
        <w:t xml:space="preserve"> zápalu obličiek ako krv v moči, bolesti spodnej časti chrbta.</w:t>
      </w:r>
    </w:p>
    <w:p w14:paraId="1FE6ABEC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útne zlyhanie obličiek.</w:t>
      </w:r>
    </w:p>
    <w:p w14:paraId="6F5E3C59" w14:textId="2DAEB89D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Vyššia citlivosť na vznik modrín alebo krvácania, </w:t>
      </w:r>
      <w:r w:rsidR="00F264C7">
        <w:rPr>
          <w:color w:val="000000"/>
          <w:szCs w:val="22"/>
        </w:rPr>
        <w:t xml:space="preserve">vznik </w:t>
      </w:r>
      <w:r>
        <w:rPr>
          <w:color w:val="000000"/>
          <w:szCs w:val="22"/>
        </w:rPr>
        <w:t>infekcií (napr.</w:t>
      </w:r>
      <w:r w:rsidR="00CC6A33">
        <w:rPr>
          <w:color w:val="000000"/>
          <w:szCs w:val="22"/>
        </w:rPr>
        <w:t xml:space="preserve"> </w:t>
      </w:r>
      <w:r w:rsidR="00F264C7">
        <w:rPr>
          <w:color w:val="000000"/>
          <w:szCs w:val="22"/>
        </w:rPr>
        <w:t>bolesť</w:t>
      </w:r>
      <w:r>
        <w:rPr>
          <w:color w:val="000000"/>
          <w:szCs w:val="22"/>
        </w:rPr>
        <w:t xml:space="preserve"> v </w:t>
      </w:r>
      <w:r w:rsidR="00F264C7">
        <w:rPr>
          <w:color w:val="000000"/>
          <w:szCs w:val="22"/>
        </w:rPr>
        <w:t>hrdle</w:t>
      </w:r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afty</w:t>
      </w:r>
      <w:proofErr w:type="spellEnd"/>
      <w:r>
        <w:rPr>
          <w:color w:val="000000"/>
          <w:szCs w:val="22"/>
        </w:rPr>
        <w:t xml:space="preserve">, horúčka), výraznejšia slabosť alebo únava </w:t>
      </w:r>
      <w:r w:rsidR="00F264C7">
        <w:rPr>
          <w:color w:val="000000"/>
          <w:szCs w:val="22"/>
        </w:rPr>
        <w:t xml:space="preserve">ako </w:t>
      </w:r>
      <w:r>
        <w:rPr>
          <w:color w:val="000000"/>
          <w:szCs w:val="22"/>
        </w:rPr>
        <w:t xml:space="preserve">obvykle. </w:t>
      </w: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môže ovplyvňovať počet krviniek a spôsobovať tak závažné problémy s krvou.</w:t>
      </w:r>
    </w:p>
    <w:p w14:paraId="0D3E0457" w14:textId="2C98047F" w:rsidR="00B32A50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Zvýšený smäd, bolesti hlavy, závraty alebo točenie hlavy, </w:t>
      </w:r>
      <w:r w:rsidR="00F264C7">
        <w:rPr>
          <w:color w:val="000000"/>
          <w:szCs w:val="22"/>
        </w:rPr>
        <w:t>mdloby</w:t>
      </w:r>
      <w:r>
        <w:rPr>
          <w:color w:val="000000"/>
          <w:szCs w:val="22"/>
        </w:rPr>
        <w:t xml:space="preserve">, zmätenosť, bolesti svalov alebo kĺbov alebo slabosť, kŕče alebo </w:t>
      </w:r>
      <w:r w:rsidR="00F264C7">
        <w:rPr>
          <w:color w:val="000000"/>
          <w:szCs w:val="22"/>
        </w:rPr>
        <w:t>sťahy</w:t>
      </w:r>
      <w:r>
        <w:rPr>
          <w:color w:val="000000"/>
          <w:szCs w:val="22"/>
        </w:rPr>
        <w:t xml:space="preserve">, podráždený žalúdok alebo nepravidelný srdcový tep. Môže </w:t>
      </w:r>
      <w:r w:rsidR="00AA49BF">
        <w:rPr>
          <w:color w:val="000000"/>
          <w:szCs w:val="22"/>
        </w:rPr>
        <w:t xml:space="preserve">ísť </w:t>
      </w:r>
      <w:r>
        <w:rPr>
          <w:color w:val="000000"/>
          <w:szCs w:val="22"/>
        </w:rPr>
        <w:t xml:space="preserve"> o príznaky dehydratácie alebo zmien normálneho chemického zloženia tela. Závažná dehydratácia môže mať za následok vznik krvných zrazenín (hlavne u starších osôb) alebo „dny“.</w:t>
      </w:r>
    </w:p>
    <w:p w14:paraId="1F394790" w14:textId="5EF13AC7" w:rsidR="00B32A50" w:rsidRPr="006A3B62" w:rsidRDefault="00F264C7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>metabolickej acidózy ako napr.: bolesti hrudníka, nepravidelný srdcový tep, nevoľnosť, vracanie, slabosť.</w:t>
      </w:r>
    </w:p>
    <w:p w14:paraId="737B1D80" w14:textId="3983A251" w:rsidR="00B32A50" w:rsidRPr="006A3B62" w:rsidRDefault="00E15522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Poz</w:t>
      </w:r>
      <w:r w:rsidR="002C2340">
        <w:rPr>
          <w:color w:val="000000"/>
          <w:szCs w:val="22"/>
        </w:rPr>
        <w:t>o</w:t>
      </w:r>
      <w:r>
        <w:rPr>
          <w:color w:val="000000"/>
          <w:szCs w:val="22"/>
        </w:rPr>
        <w:t>rujete</w:t>
      </w:r>
      <w:r w:rsidR="00B34E90">
        <w:rPr>
          <w:color w:val="000000"/>
          <w:szCs w:val="22"/>
        </w:rPr>
        <w:t xml:space="preserve"> zožltnutie kože alebo očí a váš moč stmavne. Môže </w:t>
      </w:r>
      <w:r w:rsidR="00F264C7">
        <w:rPr>
          <w:color w:val="000000"/>
          <w:szCs w:val="22"/>
        </w:rPr>
        <w:t>ísť</w:t>
      </w:r>
      <w:r w:rsidR="00B34E90">
        <w:rPr>
          <w:color w:val="000000"/>
          <w:szCs w:val="22"/>
        </w:rPr>
        <w:t xml:space="preserve"> o </w:t>
      </w:r>
      <w:r w:rsidR="00F264C7">
        <w:rPr>
          <w:color w:val="000000"/>
          <w:szCs w:val="22"/>
        </w:rPr>
        <w:t xml:space="preserve">prejavy </w:t>
      </w:r>
      <w:r w:rsidR="00B34E90">
        <w:rPr>
          <w:color w:val="000000"/>
          <w:szCs w:val="22"/>
        </w:rPr>
        <w:t xml:space="preserve">problémov s pečeňou. U pacientov, ktorí už majú problémy s pečeňou, sa môže objaviť závažnejší problém označovaný ako pečeňová </w:t>
      </w:r>
      <w:proofErr w:type="spellStart"/>
      <w:r w:rsidR="00B34E90">
        <w:rPr>
          <w:color w:val="000000"/>
          <w:szCs w:val="22"/>
        </w:rPr>
        <w:t>encefalopatia</w:t>
      </w:r>
      <w:proofErr w:type="spellEnd"/>
      <w:r w:rsidR="00B34E90">
        <w:rPr>
          <w:color w:val="000000"/>
          <w:szCs w:val="22"/>
        </w:rPr>
        <w:t>. Príznaky zahŕňajú zabúdanie, záchvaty, zmeny nálad</w:t>
      </w:r>
      <w:r w:rsidR="00F264C7">
        <w:rPr>
          <w:color w:val="000000"/>
          <w:szCs w:val="22"/>
        </w:rPr>
        <w:t>y</w:t>
      </w:r>
      <w:r w:rsidR="00B34E90">
        <w:rPr>
          <w:color w:val="000000"/>
          <w:szCs w:val="22"/>
        </w:rPr>
        <w:t xml:space="preserve"> a kómu.</w:t>
      </w:r>
    </w:p>
    <w:p w14:paraId="5527AE8F" w14:textId="77777777" w:rsidR="004C571B" w:rsidRPr="006A3B62" w:rsidRDefault="00B34E90" w:rsidP="004C571B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Život ohrozujúca forma bezvedomia.</w:t>
      </w:r>
    </w:p>
    <w:p w14:paraId="6E6095EA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Ak sa u vás objavia nasledujúce vedľajšie účinky, čo najskôr informujte svojho lekára:</w:t>
      </w:r>
    </w:p>
    <w:p w14:paraId="0A64166A" w14:textId="09F6C7FC" w:rsidR="004C571B" w:rsidRPr="006A3B62" w:rsidRDefault="00B34E90" w:rsidP="001220FB">
      <w:pPr>
        <w:numPr>
          <w:ilvl w:val="0"/>
          <w:numId w:val="6"/>
        </w:numPr>
        <w:shd w:val="clear" w:color="auto" w:fill="FFFFFF"/>
        <w:tabs>
          <w:tab w:val="clear" w:pos="567"/>
          <w:tab w:val="clear" w:pos="720"/>
        </w:tabs>
        <w:spacing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roblémy so sluchom alebo zvonenie v ušiach (</w:t>
      </w:r>
      <w:proofErr w:type="spellStart"/>
      <w:r>
        <w:rPr>
          <w:color w:val="000000"/>
          <w:szCs w:val="22"/>
        </w:rPr>
        <w:t>tinitus</w:t>
      </w:r>
      <w:proofErr w:type="spellEnd"/>
      <w:r>
        <w:rPr>
          <w:color w:val="000000"/>
          <w:szCs w:val="22"/>
        </w:rPr>
        <w:t>). To sa týka hlavne ľudí, ktorí majú problémy s obličkami.</w:t>
      </w:r>
    </w:p>
    <w:p w14:paraId="3CBCA345" w14:textId="5C68A690" w:rsidR="00B32A50" w:rsidRPr="006A3B62" w:rsidRDefault="00F264C7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t>Pocit mravčeni</w:t>
      </w:r>
      <w:r w:rsidR="00785591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na koži</w:t>
      </w:r>
      <w:r w:rsidR="00B34E90">
        <w:rPr>
          <w:color w:val="000000"/>
          <w:szCs w:val="22"/>
        </w:rPr>
        <w:t xml:space="preserve">, svrbenie alebo </w:t>
      </w:r>
      <w:r>
        <w:rPr>
          <w:color w:val="000000"/>
          <w:szCs w:val="22"/>
        </w:rPr>
        <w:t xml:space="preserve">brnenie </w:t>
      </w:r>
      <w:r w:rsidR="00B34E90">
        <w:rPr>
          <w:color w:val="000000"/>
          <w:szCs w:val="22"/>
        </w:rPr>
        <w:t>bez dôvodu, necitlivosť kože.</w:t>
      </w:r>
    </w:p>
    <w:p w14:paraId="2BD061D6" w14:textId="35CAC9F0" w:rsidR="00B32A50" w:rsidRPr="006A3B62" w:rsidRDefault="00B34E90" w:rsidP="004C571B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225" w:hanging="32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Malé zmeny nálady ako </w:t>
      </w:r>
      <w:r w:rsidR="00F264C7">
        <w:rPr>
          <w:color w:val="000000"/>
          <w:szCs w:val="22"/>
        </w:rPr>
        <w:t xml:space="preserve">nepokoj </w:t>
      </w:r>
      <w:r>
        <w:rPr>
          <w:color w:val="000000"/>
          <w:szCs w:val="22"/>
        </w:rPr>
        <w:t>alebo úzkosť.</w:t>
      </w:r>
    </w:p>
    <w:p w14:paraId="74462B6D" w14:textId="25A02E61" w:rsidR="00B32A50" w:rsidRDefault="00B34E90" w:rsidP="004C571B">
      <w:pPr>
        <w:pStyle w:val="Odsekzoznamu"/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567" w:hanging="327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Závraty, </w:t>
      </w:r>
      <w:r w:rsidR="00F264C7">
        <w:rPr>
          <w:b/>
          <w:color w:val="000000"/>
          <w:szCs w:val="22"/>
        </w:rPr>
        <w:t xml:space="preserve">mdloby </w:t>
      </w:r>
      <w:r>
        <w:rPr>
          <w:b/>
          <w:color w:val="000000"/>
          <w:szCs w:val="22"/>
        </w:rPr>
        <w:t>alebo strata vedomia (</w:t>
      </w:r>
      <w:r w:rsidR="00F264C7">
        <w:rPr>
          <w:b/>
          <w:color w:val="000000"/>
          <w:szCs w:val="22"/>
        </w:rPr>
        <w:t>ako dôsledok zníženia krvného tlaku</w:t>
      </w:r>
      <w:r>
        <w:rPr>
          <w:b/>
          <w:color w:val="000000"/>
          <w:szCs w:val="22"/>
        </w:rPr>
        <w:t>)</w:t>
      </w:r>
      <w:r>
        <w:rPr>
          <w:color w:val="000000"/>
          <w:szCs w:val="22"/>
        </w:rPr>
        <w:t>. Takisto bolesti hlavy, strata koncentráci</w:t>
      </w:r>
      <w:r w:rsidR="001A7A01">
        <w:rPr>
          <w:color w:val="000000"/>
          <w:szCs w:val="22"/>
        </w:rPr>
        <w:t>e</w:t>
      </w:r>
      <w:r>
        <w:rPr>
          <w:color w:val="000000"/>
          <w:szCs w:val="22"/>
        </w:rPr>
        <w:t>, pomalšie reakcie, ospalosť alebo slabosť, problémy so zrakom, sucho v ústach. Príčinou môže byť nízky krvný tlak.</w:t>
      </w:r>
    </w:p>
    <w:p w14:paraId="42FCE8E3" w14:textId="2086676F" w:rsidR="002E1F1B" w:rsidRPr="00A328F4" w:rsidRDefault="00B34E90" w:rsidP="002E1F1B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oblémy so zrakom (</w:t>
      </w:r>
      <w:r w:rsidR="00F264C7">
        <w:rPr>
          <w:color w:val="000000"/>
          <w:szCs w:val="22"/>
        </w:rPr>
        <w:t xml:space="preserve">rozmazané </w:t>
      </w:r>
      <w:r>
        <w:rPr>
          <w:color w:val="000000"/>
          <w:szCs w:val="22"/>
        </w:rPr>
        <w:t>videnie).</w:t>
      </w:r>
    </w:p>
    <w:p w14:paraId="7B7F22B4" w14:textId="77777777" w:rsidR="002E1F1B" w:rsidRPr="00F55E59" w:rsidRDefault="00B34E90" w:rsidP="00C4450C">
      <w:pPr>
        <w:pStyle w:val="Odsekzoznamu"/>
        <w:numPr>
          <w:ilvl w:val="0"/>
          <w:numId w:val="6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Zápal krvných ciev.</w:t>
      </w:r>
    </w:p>
    <w:p w14:paraId="57635637" w14:textId="70AC3479" w:rsidR="002E1F1B" w:rsidRPr="00B32A50" w:rsidRDefault="00B34E90" w:rsidP="002E1F1B">
      <w:pPr>
        <w:pStyle w:val="Odsekzoznamu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161" w:lineRule="atLeast"/>
        <w:ind w:left="567" w:hanging="283"/>
        <w:contextualSpacing w:val="0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môže spôsobiť nadmernú stratu telesných tekutín (napr. častejšie močenie </w:t>
      </w:r>
      <w:r w:rsidR="00F264C7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) a minerálov (sodík, draslík, horčík, vápnik), </w:t>
      </w:r>
      <w:r w:rsidR="00F264C7">
        <w:rPr>
          <w:color w:val="000000"/>
          <w:szCs w:val="22"/>
        </w:rPr>
        <w:t xml:space="preserve">častosť </w:t>
      </w:r>
      <w:r>
        <w:rPr>
          <w:color w:val="000000"/>
          <w:szCs w:val="22"/>
        </w:rPr>
        <w:t>výskytu nie je známa (nie je možné odhadnúť z dostupných údajov).</w:t>
      </w:r>
    </w:p>
    <w:p w14:paraId="18EF5B84" w14:textId="76A02BC0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spojené s nedostatkom sodíka zahŕňajú: závraty, točenie hlavy, zmätenosť, pocit slabosti, apatia</w:t>
      </w:r>
      <w:r w:rsidR="00F06CE3">
        <w:rPr>
          <w:color w:val="000000"/>
          <w:szCs w:val="22"/>
        </w:rPr>
        <w:t xml:space="preserve"> (ľahostajnosť)</w:t>
      </w:r>
      <w:r>
        <w:rPr>
          <w:color w:val="000000"/>
          <w:szCs w:val="22"/>
        </w:rPr>
        <w:t xml:space="preserve">, strata chuti </w:t>
      </w:r>
      <w:r w:rsidR="00F06CE3">
        <w:rPr>
          <w:color w:val="000000"/>
          <w:szCs w:val="22"/>
        </w:rPr>
        <w:t>do</w:t>
      </w:r>
      <w:r>
        <w:rPr>
          <w:color w:val="000000"/>
          <w:szCs w:val="22"/>
        </w:rPr>
        <w:t xml:space="preserve"> jedl</w:t>
      </w:r>
      <w:r w:rsidR="00F06CE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, kŕče v lýtkových svaloch. </w:t>
      </w:r>
    </w:p>
    <w:p w14:paraId="3196A12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ríznaky nedostatku </w:t>
      </w:r>
      <w:r w:rsidR="00E4351F">
        <w:rPr>
          <w:color w:val="000000"/>
          <w:szCs w:val="22"/>
        </w:rPr>
        <w:t>draslíka</w:t>
      </w:r>
      <w:r>
        <w:rPr>
          <w:color w:val="000000"/>
          <w:szCs w:val="22"/>
        </w:rPr>
        <w:t xml:space="preserve"> zahŕňajú: svalovú slabosť a neschopnosť napnúť jeden alebo viac svalov (paralýza), zvýšené vylučovanie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, problémy so srdcom, v závažných prípadoch poruchy funkcie čriev alebo zmätenosť, ktoré môžu viesť ku kóme.</w:t>
      </w:r>
    </w:p>
    <w:p w14:paraId="7AB06872" w14:textId="77777777" w:rsidR="002E1F1B" w:rsidRPr="00B32A50" w:rsidRDefault="00B34E90" w:rsidP="002E1F1B">
      <w:pPr>
        <w:pStyle w:val="Odsekzoznamu"/>
        <w:numPr>
          <w:ilvl w:val="1"/>
          <w:numId w:val="11"/>
        </w:numPr>
        <w:tabs>
          <w:tab w:val="clear" w:pos="567"/>
        </w:tabs>
        <w:autoSpaceDE w:val="0"/>
        <w:autoSpaceDN w:val="0"/>
        <w:adjustRightInd w:val="0"/>
        <w:spacing w:line="161" w:lineRule="atLeast"/>
        <w:contextualSpacing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Príznaky nedostatku horčíka a vápnika: zvýšené dráždenie svalov, poruchy srdcového rytmu.</w:t>
      </w:r>
    </w:p>
    <w:p w14:paraId="5CA3C81C" w14:textId="77777777" w:rsidR="0099776F" w:rsidRPr="006F3F55" w:rsidRDefault="0099776F" w:rsidP="00B32A50">
      <w:pPr>
        <w:shd w:val="clear" w:color="auto" w:fill="FFFFFF"/>
        <w:rPr>
          <w:b/>
          <w:bCs/>
          <w:color w:val="000000"/>
          <w:szCs w:val="22"/>
          <w:lang w:eastAsia="en-GB"/>
        </w:rPr>
      </w:pPr>
    </w:p>
    <w:p w14:paraId="1240CD31" w14:textId="4260AC2E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Informujte svojho lekára alebo lekárnika, ak sa nasledujúce </w:t>
      </w:r>
      <w:r w:rsidR="00F06CE3">
        <w:rPr>
          <w:b/>
          <w:bCs/>
          <w:color w:val="000000"/>
          <w:szCs w:val="22"/>
        </w:rPr>
        <w:t xml:space="preserve">vedľajšie </w:t>
      </w:r>
      <w:r>
        <w:rPr>
          <w:b/>
          <w:bCs/>
          <w:color w:val="000000"/>
          <w:szCs w:val="22"/>
        </w:rPr>
        <w:t>účinky zhoršia</w:t>
      </w:r>
      <w:r w:rsidR="001F6155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budú pretrvávať viac </w:t>
      </w:r>
      <w:r w:rsidR="00F06CE3">
        <w:rPr>
          <w:b/>
          <w:bCs/>
          <w:color w:val="000000"/>
          <w:szCs w:val="22"/>
        </w:rPr>
        <w:t>ako</w:t>
      </w:r>
      <w:r>
        <w:rPr>
          <w:b/>
          <w:bCs/>
          <w:color w:val="000000"/>
          <w:szCs w:val="22"/>
        </w:rPr>
        <w:t xml:space="preserve"> niekoľko dní</w:t>
      </w:r>
      <w:r w:rsidR="007B55EB">
        <w:rPr>
          <w:b/>
          <w:bCs/>
          <w:color w:val="000000"/>
          <w:szCs w:val="22"/>
        </w:rPr>
        <w:t>,</w:t>
      </w:r>
      <w:r>
        <w:rPr>
          <w:b/>
          <w:bCs/>
          <w:color w:val="000000"/>
          <w:szCs w:val="22"/>
        </w:rPr>
        <w:t xml:space="preserve"> alebo ak si všimnete </w:t>
      </w:r>
      <w:r w:rsidR="002E6FDB">
        <w:rPr>
          <w:b/>
          <w:bCs/>
          <w:color w:val="000000"/>
          <w:szCs w:val="22"/>
        </w:rPr>
        <w:t>vedľajšie</w:t>
      </w:r>
      <w:r w:rsidR="00F06CE3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účinky, ktoré nie sú v tejto písomnej informácii uvedené.</w:t>
      </w:r>
    </w:p>
    <w:p w14:paraId="5B0C7D4F" w14:textId="0D58ABBE" w:rsidR="00B32A50" w:rsidRPr="006A3B62" w:rsidRDefault="00F06CE3" w:rsidP="00C4450C">
      <w:pPr>
        <w:numPr>
          <w:ilvl w:val="0"/>
          <w:numId w:val="7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B34E90">
        <w:rPr>
          <w:color w:val="000000"/>
          <w:szCs w:val="22"/>
        </w:rPr>
        <w:t xml:space="preserve">evoľnosť alebo </w:t>
      </w:r>
      <w:r>
        <w:rPr>
          <w:color w:val="000000"/>
          <w:szCs w:val="22"/>
        </w:rPr>
        <w:t>celkový pocit choroby</w:t>
      </w:r>
      <w:r w:rsidR="00B34E90">
        <w:rPr>
          <w:color w:val="000000"/>
          <w:szCs w:val="22"/>
        </w:rPr>
        <w:t>, hnačka</w:t>
      </w:r>
      <w:r w:rsidR="00B97E87">
        <w:rPr>
          <w:color w:val="000000"/>
          <w:szCs w:val="22"/>
        </w:rPr>
        <w:t>,</w:t>
      </w:r>
      <w:r w:rsidR="00B34E90">
        <w:rPr>
          <w:color w:val="000000"/>
          <w:szCs w:val="22"/>
        </w:rPr>
        <w:t xml:space="preserve"> vracanie</w:t>
      </w:r>
      <w:r>
        <w:rPr>
          <w:color w:val="000000"/>
          <w:szCs w:val="22"/>
        </w:rPr>
        <w:t xml:space="preserve"> </w:t>
      </w:r>
      <w:r w:rsidR="00B34E90">
        <w:rPr>
          <w:color w:val="000000"/>
          <w:szCs w:val="22"/>
        </w:rPr>
        <w:t>a zápcha.</w:t>
      </w:r>
    </w:p>
    <w:p w14:paraId="0930157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Osoby s</w:t>
      </w:r>
      <w:r w:rsidR="00E15522">
        <w:rPr>
          <w:color w:val="000000"/>
          <w:szCs w:val="22"/>
        </w:rPr>
        <w:t> </w:t>
      </w:r>
      <w:r>
        <w:rPr>
          <w:color w:val="000000"/>
          <w:szCs w:val="22"/>
        </w:rPr>
        <w:t>p</w:t>
      </w:r>
      <w:r w:rsidR="00E15522">
        <w:rPr>
          <w:color w:val="000000"/>
          <w:szCs w:val="22"/>
        </w:rPr>
        <w:t xml:space="preserve">oruchou funkcie </w:t>
      </w:r>
      <w:r>
        <w:rPr>
          <w:color w:val="000000"/>
          <w:szCs w:val="22"/>
        </w:rPr>
        <w:t>močov</w:t>
      </w:r>
      <w:r w:rsidR="00E15522">
        <w:rPr>
          <w:color w:val="000000"/>
          <w:szCs w:val="22"/>
        </w:rPr>
        <w:t>ého</w:t>
      </w:r>
      <w:r>
        <w:rPr>
          <w:color w:val="000000"/>
          <w:szCs w:val="22"/>
        </w:rPr>
        <w:t xml:space="preserve"> mechúr</w:t>
      </w:r>
      <w:r w:rsidR="00E15522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a prostat</w:t>
      </w:r>
      <w:r w:rsidR="00E15522">
        <w:rPr>
          <w:color w:val="000000"/>
          <w:szCs w:val="22"/>
        </w:rPr>
        <w:t>y</w:t>
      </w:r>
      <w:r>
        <w:rPr>
          <w:color w:val="000000"/>
          <w:szCs w:val="22"/>
        </w:rPr>
        <w:t xml:space="preserve"> môžu pri močení pociťovať bolesť. Je to spôsobené zvýšeným objemom moč</w:t>
      </w:r>
      <w:r w:rsidR="007B55EB">
        <w:rPr>
          <w:color w:val="000000"/>
          <w:szCs w:val="22"/>
        </w:rPr>
        <w:t>u</w:t>
      </w:r>
      <w:r>
        <w:rPr>
          <w:color w:val="000000"/>
          <w:szCs w:val="22"/>
        </w:rPr>
        <w:t>.</w:t>
      </w:r>
    </w:p>
    <w:p w14:paraId="14B55BCB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Ak máte cukrovku, môžete mať problémy s udržaním správnych hodnôt cukru v krvi.</w:t>
      </w:r>
    </w:p>
    <w:p w14:paraId="0C8F2622" w14:textId="1DC14715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 xml:space="preserve">Častejšie močenie </w:t>
      </w:r>
      <w:r w:rsidR="005D4AA9">
        <w:rPr>
          <w:color w:val="000000"/>
          <w:szCs w:val="22"/>
        </w:rPr>
        <w:t>ako</w:t>
      </w:r>
      <w:r>
        <w:rPr>
          <w:color w:val="000000"/>
          <w:szCs w:val="22"/>
        </w:rPr>
        <w:t xml:space="preserve"> normálne. K tomu dochádza obvykle 1 až 2 hodiny po podaní lieku.</w:t>
      </w:r>
    </w:p>
    <w:p w14:paraId="6AB6A058" w14:textId="1AD0A6CE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Bolesť v mieste podania</w:t>
      </w:r>
      <w:r w:rsidR="00F06CE3">
        <w:rPr>
          <w:color w:val="000000"/>
          <w:szCs w:val="22"/>
        </w:rPr>
        <w:t xml:space="preserve"> injekcie</w:t>
      </w:r>
      <w:r>
        <w:rPr>
          <w:color w:val="000000"/>
          <w:szCs w:val="22"/>
        </w:rPr>
        <w:t>. K tomu dochádza pri podaní injekcie lieku do svalu.</w:t>
      </w:r>
    </w:p>
    <w:p w14:paraId="7B32406F" w14:textId="77777777" w:rsidR="00B32A50" w:rsidRPr="006A3B62" w:rsidRDefault="00B34E90" w:rsidP="00C4450C">
      <w:pPr>
        <w:numPr>
          <w:ilvl w:val="0"/>
          <w:numId w:val="7"/>
        </w:numPr>
        <w:shd w:val="clear" w:color="auto" w:fill="FFFFFF"/>
        <w:tabs>
          <w:tab w:val="clear" w:pos="567"/>
          <w:tab w:val="clear" w:pos="720"/>
        </w:tabs>
        <w:spacing w:before="100" w:beforeAutospacing="1" w:after="100" w:afterAutospacing="1" w:line="240" w:lineRule="auto"/>
        <w:ind w:left="600" w:right="225"/>
        <w:rPr>
          <w:color w:val="000000"/>
          <w:szCs w:val="22"/>
        </w:rPr>
      </w:pPr>
      <w:r>
        <w:rPr>
          <w:color w:val="000000"/>
          <w:szCs w:val="22"/>
        </w:rPr>
        <w:t>Strata sluchu (</w:t>
      </w:r>
      <w:r>
        <w:rPr>
          <w:b/>
          <w:color w:val="000000"/>
          <w:szCs w:val="22"/>
        </w:rPr>
        <w:t>hluchota</w:t>
      </w:r>
      <w:r>
        <w:rPr>
          <w:color w:val="000000"/>
          <w:szCs w:val="22"/>
        </w:rPr>
        <w:t xml:space="preserve">), ktorá </w:t>
      </w:r>
      <w:r>
        <w:rPr>
          <w:b/>
          <w:color w:val="000000"/>
          <w:szCs w:val="22"/>
        </w:rPr>
        <w:t>niekedy</w:t>
      </w:r>
      <w:r>
        <w:rPr>
          <w:color w:val="000000"/>
          <w:szCs w:val="22"/>
        </w:rPr>
        <w:t xml:space="preserve"> môže byť </w:t>
      </w:r>
      <w:r>
        <w:rPr>
          <w:b/>
          <w:color w:val="000000"/>
          <w:szCs w:val="22"/>
        </w:rPr>
        <w:t>nevratná</w:t>
      </w:r>
      <w:r>
        <w:rPr>
          <w:color w:val="000000"/>
          <w:szCs w:val="22"/>
        </w:rPr>
        <w:t>.</w:t>
      </w:r>
      <w:r>
        <w:rPr>
          <w:b/>
          <w:color w:val="000000"/>
          <w:szCs w:val="22"/>
        </w:rPr>
        <w:t xml:space="preserve"> </w:t>
      </w:r>
    </w:p>
    <w:p w14:paraId="51DED4D0" w14:textId="77777777" w:rsidR="00B32A50" w:rsidRPr="006A3B62" w:rsidRDefault="00B34E90" w:rsidP="00B32A50">
      <w:pPr>
        <w:shd w:val="clear" w:color="auto" w:fill="FFFFFF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Krvné testy</w:t>
      </w:r>
    </w:p>
    <w:p w14:paraId="6C971E61" w14:textId="65D93923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môže zmeniť hladiny pečeňových enzýmov alebo telesných tukov označovaných ako cholesterol a tri</w:t>
      </w:r>
      <w:r w:rsidR="00F06CE3">
        <w:rPr>
          <w:color w:val="000000"/>
          <w:szCs w:val="22"/>
        </w:rPr>
        <w:t>acylg</w:t>
      </w:r>
      <w:r w:rsidR="00CC6A33">
        <w:rPr>
          <w:color w:val="000000"/>
          <w:szCs w:val="22"/>
        </w:rPr>
        <w:t>l</w:t>
      </w:r>
      <w:r w:rsidR="00F06CE3">
        <w:rPr>
          <w:color w:val="000000"/>
          <w:szCs w:val="22"/>
        </w:rPr>
        <w:t>y</w:t>
      </w:r>
      <w:r w:rsidR="00CC6A33">
        <w:rPr>
          <w:color w:val="000000"/>
          <w:szCs w:val="22"/>
        </w:rPr>
        <w:t>c</w:t>
      </w:r>
      <w:r w:rsidR="00F06CE3">
        <w:rPr>
          <w:color w:val="000000"/>
          <w:szCs w:val="22"/>
        </w:rPr>
        <w:t>eroly</w:t>
      </w:r>
      <w:r>
        <w:rPr>
          <w:color w:val="000000"/>
          <w:szCs w:val="22"/>
        </w:rPr>
        <w:t>. Obvykle sa však vrátia do normy do 6 mesiacov.</w:t>
      </w:r>
    </w:p>
    <w:p w14:paraId="7C7561E0" w14:textId="77777777" w:rsidR="00083257" w:rsidRPr="006F3F55" w:rsidRDefault="00083257" w:rsidP="00B32A50">
      <w:pPr>
        <w:shd w:val="clear" w:color="auto" w:fill="FFFFFF"/>
        <w:rPr>
          <w:color w:val="000000"/>
          <w:szCs w:val="22"/>
          <w:lang w:eastAsia="en-GB"/>
        </w:rPr>
      </w:pPr>
    </w:p>
    <w:p w14:paraId="3E38CB48" w14:textId="77777777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b/>
          <w:szCs w:val="22"/>
        </w:rPr>
        <w:t>Ďalšie vedľajšie účinky u detí</w:t>
      </w:r>
    </w:p>
    <w:p w14:paraId="23DB5B34" w14:textId="5971CF6D" w:rsidR="00B32A50" w:rsidRPr="006A3B62" w:rsidRDefault="00B34E90" w:rsidP="00B32A50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U predčasne narodených detí boli po liečbe </w:t>
      </w:r>
      <w:proofErr w:type="spellStart"/>
      <w:r>
        <w:rPr>
          <w:color w:val="000000"/>
          <w:szCs w:val="22"/>
        </w:rPr>
        <w:t>furosemidom</w:t>
      </w:r>
      <w:proofErr w:type="spellEnd"/>
      <w:r>
        <w:rPr>
          <w:color w:val="000000"/>
          <w:szCs w:val="22"/>
        </w:rPr>
        <w:t xml:space="preserve"> hlásené nánosy solí vápnika v obličkách a srdcové </w:t>
      </w:r>
      <w:r w:rsidR="00F06CE3">
        <w:rPr>
          <w:color w:val="000000"/>
          <w:szCs w:val="22"/>
        </w:rPr>
        <w:t>chyby</w:t>
      </w:r>
      <w:r>
        <w:rPr>
          <w:color w:val="000000"/>
          <w:szCs w:val="22"/>
        </w:rPr>
        <w:t xml:space="preserve"> ako priechodný </w:t>
      </w:r>
      <w:proofErr w:type="spellStart"/>
      <w:r w:rsidRPr="0000775D">
        <w:rPr>
          <w:i/>
          <w:color w:val="000000"/>
          <w:szCs w:val="22"/>
        </w:rPr>
        <w:t>ductus</w:t>
      </w:r>
      <w:proofErr w:type="spellEnd"/>
      <w:r w:rsidRPr="0000775D">
        <w:rPr>
          <w:i/>
          <w:color w:val="000000"/>
          <w:szCs w:val="22"/>
        </w:rPr>
        <w:t xml:space="preserve"> </w:t>
      </w:r>
      <w:proofErr w:type="spellStart"/>
      <w:r w:rsidRPr="0000775D">
        <w:rPr>
          <w:i/>
          <w:color w:val="000000"/>
          <w:szCs w:val="22"/>
        </w:rPr>
        <w:t>arteriosus</w:t>
      </w:r>
      <w:proofErr w:type="spellEnd"/>
      <w:r w:rsidR="00F06CE3">
        <w:rPr>
          <w:i/>
          <w:color w:val="000000"/>
          <w:szCs w:val="22"/>
        </w:rPr>
        <w:t xml:space="preserve"> </w:t>
      </w:r>
      <w:r w:rsidR="00F06CE3" w:rsidRPr="0000775D">
        <w:rPr>
          <w:color w:val="000000"/>
          <w:szCs w:val="22"/>
        </w:rPr>
        <w:t xml:space="preserve">(neuzavretý otvor </w:t>
      </w:r>
      <w:r w:rsidR="00F06CE3" w:rsidRPr="00033E27">
        <w:rPr>
          <w:color w:val="000000"/>
          <w:szCs w:val="22"/>
        </w:rPr>
        <w:t>medzi srdcovými cievami</w:t>
      </w:r>
      <w:r w:rsidR="00F06CE3" w:rsidRPr="0000775D">
        <w:rPr>
          <w:color w:val="000000"/>
          <w:szCs w:val="22"/>
        </w:rPr>
        <w:t>)</w:t>
      </w:r>
      <w:r w:rsidRPr="00F06CE3">
        <w:rPr>
          <w:color w:val="000000"/>
          <w:szCs w:val="22"/>
        </w:rPr>
        <w:t>.</w:t>
      </w:r>
    </w:p>
    <w:p w14:paraId="7FD18575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3F9CD7F" w14:textId="77777777" w:rsidR="00B32A50" w:rsidRPr="006A3B62" w:rsidRDefault="00B34E9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  <w:r>
        <w:rPr>
          <w:color w:val="000000"/>
          <w:szCs w:val="22"/>
        </w:rPr>
        <w:t>Ak si myslíte, že táto injekcia vám spôsobuje nejaké problémy</w:t>
      </w:r>
      <w:r w:rsidR="0080230D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alebo ak máte obavy, porozprávajte sa so svoj</w:t>
      </w:r>
      <w:r w:rsidR="008A3363">
        <w:rPr>
          <w:color w:val="000000"/>
          <w:szCs w:val="22"/>
        </w:rPr>
        <w:t>í</w:t>
      </w:r>
      <w:r>
        <w:rPr>
          <w:color w:val="000000"/>
          <w:szCs w:val="22"/>
        </w:rPr>
        <w:t>m lekárom, zdravotnou sestrou alebo lekárnikom.</w:t>
      </w:r>
    </w:p>
    <w:p w14:paraId="414D3B8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4AF0B0CF" w14:textId="77777777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Hlásenie vedľajších účinkov</w:t>
      </w:r>
    </w:p>
    <w:p w14:paraId="0EBBD316" w14:textId="43A92625" w:rsidR="00F34AF4" w:rsidRPr="006A3B62" w:rsidRDefault="00B34E90" w:rsidP="00F34AF4">
      <w:pPr>
        <w:pStyle w:val="Normlnywebov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k sa u vás vyskytne akýkoľvek vedľajší účinok, obráťte sa na svojho lekára</w:t>
      </w:r>
      <w:r w:rsidR="0087139A">
        <w:rPr>
          <w:rFonts w:ascii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t>lekárnika</w:t>
      </w:r>
      <w:r w:rsidR="0087139A">
        <w:rPr>
          <w:rFonts w:ascii="Times New Roman" w:hAnsi="Times New Roman"/>
          <w:color w:val="000000"/>
          <w:sz w:val="22"/>
          <w:szCs w:val="22"/>
        </w:rPr>
        <w:t xml:space="preserve"> alebo </w:t>
      </w:r>
      <w:r w:rsidR="00385547">
        <w:rPr>
          <w:rFonts w:ascii="Times New Roman" w:hAnsi="Times New Roman"/>
          <w:color w:val="000000"/>
          <w:sz w:val="22"/>
          <w:szCs w:val="22"/>
        </w:rPr>
        <w:t>zdravotnú sestru</w:t>
      </w:r>
      <w:r>
        <w:rPr>
          <w:rFonts w:ascii="Times New Roman" w:hAnsi="Times New Roman"/>
          <w:color w:val="000000"/>
          <w:sz w:val="22"/>
          <w:szCs w:val="22"/>
        </w:rPr>
        <w:t xml:space="preserve">. To sa týka aj akýchkoľvek vedľajších účinkov, ktoré nie sú uvedené v tejto písomnej informácii. Vedľajšie účinky môžete hlásiť aj priamo na </w:t>
      </w:r>
      <w:r w:rsidRPr="00BD7CC4">
        <w:rPr>
          <w:rFonts w:ascii="Times New Roman" w:hAnsi="Times New Roman"/>
          <w:color w:val="000000"/>
          <w:sz w:val="22"/>
          <w:szCs w:val="22"/>
          <w:highlight w:val="lightGray"/>
        </w:rPr>
        <w:t xml:space="preserve">národné centrum hlásenia uvedené v </w:t>
      </w:r>
      <w:hyperlink r:id="rId8" w:history="1">
        <w:r w:rsidR="00C9291A" w:rsidRPr="00BD7CC4">
          <w:rPr>
            <w:rStyle w:val="Hypertextovprepojenie"/>
            <w:rFonts w:ascii="Times New Roman" w:hAnsi="Times New Roman"/>
            <w:noProof/>
            <w:sz w:val="22"/>
            <w:szCs w:val="22"/>
            <w:highlight w:val="lightGray"/>
          </w:rPr>
          <w:t>Prílohe V</w:t>
        </w:r>
      </w:hyperlink>
      <w:r>
        <w:rPr>
          <w:rFonts w:ascii="Times New Roman" w:hAnsi="Times New Roman"/>
          <w:color w:val="000000"/>
          <w:sz w:val="22"/>
          <w:szCs w:val="22"/>
        </w:rPr>
        <w:t>. Hlásením vedľajších účinkov môžete prispieť k získaniu ďalších informácií o bezpečnosti tohto lieku.</w:t>
      </w:r>
    </w:p>
    <w:p w14:paraId="569DBD52" w14:textId="77777777" w:rsidR="00B32A50" w:rsidRPr="006A3B62" w:rsidRDefault="00B32A50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7C74D3D1" w14:textId="77777777" w:rsidR="00F34AF4" w:rsidRPr="006A3B62" w:rsidRDefault="00F34AF4" w:rsidP="00B32A50">
      <w:pPr>
        <w:autoSpaceDE w:val="0"/>
        <w:autoSpaceDN w:val="0"/>
        <w:adjustRightInd w:val="0"/>
        <w:spacing w:line="161" w:lineRule="atLeast"/>
        <w:jc w:val="both"/>
        <w:rPr>
          <w:color w:val="000000"/>
          <w:szCs w:val="22"/>
        </w:rPr>
      </w:pPr>
    </w:p>
    <w:p w14:paraId="28EF01BF" w14:textId="13684A06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 xml:space="preserve">Ako uchovávať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 w:rsidR="000A077A">
        <w:rPr>
          <w:b/>
          <w:szCs w:val="22"/>
        </w:rPr>
        <w:t xml:space="preserve"> 10 mg/ml</w:t>
      </w:r>
    </w:p>
    <w:p w14:paraId="7422C9E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A9D5F3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 dosahu detí.</w:t>
      </w:r>
    </w:p>
    <w:p w14:paraId="0F81BC7F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F29194B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ajte tento liek po dátume exspirácie, ktorý je uvedený na </w:t>
      </w:r>
      <w:r w:rsidR="00E15522">
        <w:t xml:space="preserve">ampulke </w:t>
      </w:r>
      <w:r>
        <w:t>alebo škatuli. Dátum exspirácie sa vzťahuje na posledný deň v danom mesiaci.</w:t>
      </w:r>
    </w:p>
    <w:p w14:paraId="66BC452F" w14:textId="77777777" w:rsidR="006745BD" w:rsidRPr="0002157E" w:rsidRDefault="006745BD" w:rsidP="006745B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B70E7D" w14:textId="647B0497" w:rsidR="005530AD" w:rsidRPr="00FC41A5" w:rsidRDefault="00E15522" w:rsidP="005530AD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pri teplote do 25 °C. </w:t>
      </w:r>
      <w:r>
        <w:rPr>
          <w:rFonts w:ascii="Times New Roman" w:hAnsi="Times New Roman"/>
          <w:color w:val="000000"/>
          <w:sz w:val="22"/>
          <w:szCs w:val="22"/>
        </w:rPr>
        <w:t xml:space="preserve">Uchovávajte </w:t>
      </w:r>
      <w:r w:rsidR="00B34E90">
        <w:rPr>
          <w:rFonts w:ascii="Times New Roman" w:hAnsi="Times New Roman"/>
          <w:color w:val="000000"/>
          <w:sz w:val="22"/>
          <w:szCs w:val="22"/>
        </w:rPr>
        <w:t xml:space="preserve">v pôvodnom </w:t>
      </w:r>
      <w:r>
        <w:rPr>
          <w:rFonts w:ascii="Times New Roman" w:hAnsi="Times New Roman"/>
          <w:color w:val="000000"/>
          <w:sz w:val="22"/>
          <w:szCs w:val="22"/>
        </w:rPr>
        <w:t xml:space="preserve">obale na ochranu </w:t>
      </w:r>
      <w:r w:rsidR="00B34E90">
        <w:rPr>
          <w:rFonts w:ascii="Times New Roman" w:hAnsi="Times New Roman"/>
          <w:color w:val="000000"/>
          <w:sz w:val="22"/>
          <w:szCs w:val="22"/>
        </w:rPr>
        <w:t>pred svetlom.</w:t>
      </w:r>
    </w:p>
    <w:p w14:paraId="0CB3B944" w14:textId="77777777" w:rsidR="005E454D" w:rsidRPr="00FC41A5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5D70FBC" w14:textId="77777777" w:rsidR="00362D58" w:rsidRPr="006945C8" w:rsidRDefault="008A3363" w:rsidP="00694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používajte tento liek, a</w:t>
      </w:r>
      <w:r w:rsidR="00B34E90">
        <w:rPr>
          <w:sz w:val="22"/>
          <w:szCs w:val="22"/>
        </w:rPr>
        <w:t>k si v injekčnom roztoku všimnete viditeľné č</w:t>
      </w:r>
      <w:r w:rsidR="009203D2">
        <w:rPr>
          <w:sz w:val="22"/>
          <w:szCs w:val="22"/>
        </w:rPr>
        <w:t>astice</w:t>
      </w:r>
      <w:r w:rsidR="00B34E90">
        <w:rPr>
          <w:sz w:val="22"/>
          <w:szCs w:val="22"/>
        </w:rPr>
        <w:t xml:space="preserve"> alebo zmenu sfarbenia</w:t>
      </w:r>
      <w:r>
        <w:rPr>
          <w:sz w:val="22"/>
          <w:szCs w:val="22"/>
        </w:rPr>
        <w:t>.</w:t>
      </w:r>
    </w:p>
    <w:p w14:paraId="06839BAF" w14:textId="77777777" w:rsidR="00362D58" w:rsidRPr="000D5BE4" w:rsidRDefault="00362D58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F829C6" w14:textId="7777777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Nelikvidujte lieky odpadovou vodou. </w:t>
      </w:r>
      <w:r w:rsidR="000F21C9">
        <w:t xml:space="preserve">Nepoužitý liek vráťte do lekárne. </w:t>
      </w:r>
      <w:r>
        <w:t>Tieto opatrenia pomôžu chrániť životné prostredie.</w:t>
      </w:r>
    </w:p>
    <w:p w14:paraId="28672FF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9A75EC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4EB3562" w14:textId="77777777" w:rsidR="005E454D" w:rsidRPr="006A3B62" w:rsidRDefault="00B34E90" w:rsidP="005E454D">
      <w:pPr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 ďalšie informácie</w:t>
      </w:r>
    </w:p>
    <w:p w14:paraId="0E6BC294" w14:textId="77777777" w:rsidR="005E454D" w:rsidRPr="006A3B62" w:rsidRDefault="005E454D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14504D" w14:textId="22EC8BD8" w:rsidR="005E454D" w:rsidRPr="006945C8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</w:t>
      </w:r>
      <w:r w:rsidR="000A077A">
        <w:rPr>
          <w:b/>
          <w:szCs w:val="22"/>
        </w:rPr>
        <w:t xml:space="preserve">10 mg/ml </w:t>
      </w:r>
      <w:r>
        <w:rPr>
          <w:b/>
          <w:szCs w:val="22"/>
        </w:rPr>
        <w:t xml:space="preserve">obsahuje </w:t>
      </w:r>
    </w:p>
    <w:p w14:paraId="41597E14" w14:textId="77777777" w:rsidR="007837B7" w:rsidRPr="006945C8" w:rsidRDefault="007837B7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1469285" w14:textId="77777777" w:rsidR="00B34FC6" w:rsidRPr="0002157E" w:rsidRDefault="00B34E90" w:rsidP="00B34FC6">
      <w:pPr>
        <w:pStyle w:val="Pa3"/>
        <w:keepNext/>
        <w:numPr>
          <w:ilvl w:val="0"/>
          <w:numId w:val="1"/>
        </w:numPr>
        <w:spacing w:line="240" w:lineRule="auto"/>
        <w:ind w:left="284" w:right="-2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ečivo je </w:t>
      </w:r>
      <w:proofErr w:type="spellStart"/>
      <w:r>
        <w:rPr>
          <w:rFonts w:ascii="Times New Roman" w:hAnsi="Times New Roman"/>
          <w:sz w:val="22"/>
          <w:szCs w:val="22"/>
        </w:rPr>
        <w:t>furosemid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color w:val="000000"/>
          <w:sz w:val="22"/>
          <w:szCs w:val="22"/>
        </w:rPr>
        <w:t xml:space="preserve">Každý 1 ml roztoku obsahuje 10 m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furosemid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2B6FB635" w14:textId="77777777" w:rsidR="00B34FC6" w:rsidRPr="0002157E" w:rsidRDefault="00B34E90" w:rsidP="006945C8">
      <w:pPr>
        <w:ind w:firstLine="284"/>
        <w:rPr>
          <w:szCs w:val="22"/>
        </w:rPr>
      </w:pPr>
      <w:r>
        <w:t xml:space="preserve">Každé 2 ml roztoku obsahujú 20 mg </w:t>
      </w:r>
      <w:proofErr w:type="spellStart"/>
      <w:r>
        <w:t>furosemidu</w:t>
      </w:r>
      <w:proofErr w:type="spellEnd"/>
      <w:r>
        <w:t xml:space="preserve">. </w:t>
      </w:r>
    </w:p>
    <w:p w14:paraId="183BED5D" w14:textId="3E6F2A28" w:rsidR="005E3AF4" w:rsidRDefault="005E3AF4" w:rsidP="006945C8">
      <w:pPr>
        <w:ind w:firstLine="284"/>
      </w:pPr>
      <w:r>
        <w:t xml:space="preserve">Každé 4 ml roztoku obsahujú 40 mg </w:t>
      </w:r>
      <w:proofErr w:type="spellStart"/>
      <w:r>
        <w:t>furosemidu</w:t>
      </w:r>
      <w:proofErr w:type="spellEnd"/>
      <w:r>
        <w:t>.</w:t>
      </w:r>
    </w:p>
    <w:p w14:paraId="77ADEA70" w14:textId="09F85E07" w:rsidR="00B34FC6" w:rsidRPr="00FC41A5" w:rsidRDefault="00B34E90" w:rsidP="006945C8">
      <w:pPr>
        <w:ind w:firstLine="284"/>
        <w:rPr>
          <w:szCs w:val="22"/>
        </w:rPr>
      </w:pPr>
      <w:r>
        <w:t xml:space="preserve">Každých 5 ml roztoku obsahuje 50 mg </w:t>
      </w:r>
      <w:proofErr w:type="spellStart"/>
      <w:r>
        <w:t>furosemidu</w:t>
      </w:r>
      <w:proofErr w:type="spellEnd"/>
      <w:r>
        <w:t xml:space="preserve">. </w:t>
      </w:r>
    </w:p>
    <w:p w14:paraId="6607CD10" w14:textId="77777777" w:rsidR="00B34FC6" w:rsidRPr="006945C8" w:rsidRDefault="00B34E90" w:rsidP="006945C8">
      <w:pPr>
        <w:ind w:firstLine="284"/>
        <w:rPr>
          <w:szCs w:val="22"/>
        </w:rPr>
      </w:pPr>
      <w:r>
        <w:t xml:space="preserve">Každých 25 ml roztoku obsahuje 250 mg </w:t>
      </w:r>
      <w:proofErr w:type="spellStart"/>
      <w:r>
        <w:t>furosemidu</w:t>
      </w:r>
      <w:proofErr w:type="spellEnd"/>
      <w:r>
        <w:t>.</w:t>
      </w:r>
    </w:p>
    <w:p w14:paraId="5452BAC0" w14:textId="5E6C09AB" w:rsidR="001114DD" w:rsidRPr="000D5BE4" w:rsidRDefault="00B34E90" w:rsidP="001114DD">
      <w:pPr>
        <w:pStyle w:val="P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pomocné látky sú </w:t>
      </w:r>
      <w:r>
        <w:rPr>
          <w:rFonts w:ascii="Times New Roman" w:hAnsi="Times New Roman"/>
          <w:color w:val="000000"/>
          <w:sz w:val="22"/>
          <w:szCs w:val="22"/>
        </w:rPr>
        <w:t xml:space="preserve">chlorid sodný, hydroxid sodný </w:t>
      </w:r>
      <w:r>
        <w:rPr>
          <w:rFonts w:ascii="Times New Roman" w:hAnsi="Times New Roman"/>
          <w:sz w:val="22"/>
          <w:szCs w:val="22"/>
        </w:rPr>
        <w:t xml:space="preserve">(na úpravu pH) </w:t>
      </w:r>
      <w:r>
        <w:rPr>
          <w:rFonts w:ascii="Times New Roman" w:hAnsi="Times New Roman"/>
          <w:color w:val="000000"/>
          <w:sz w:val="22"/>
          <w:szCs w:val="22"/>
        </w:rPr>
        <w:t>a voda na injek</w:t>
      </w:r>
      <w:r w:rsidR="009203D2">
        <w:rPr>
          <w:rFonts w:ascii="Times New Roman" w:hAnsi="Times New Roman"/>
          <w:color w:val="000000"/>
          <w:sz w:val="22"/>
          <w:szCs w:val="22"/>
        </w:rPr>
        <w:t>ci</w:t>
      </w:r>
      <w:r w:rsidR="00FC590A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4D32CB9" w14:textId="77777777" w:rsidR="00191469" w:rsidRPr="006A3B62" w:rsidRDefault="00191469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346767EF" w14:textId="67BD91C4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Ako vyzerá </w:t>
      </w: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</w:t>
      </w:r>
      <w:r w:rsidR="000A077A">
        <w:rPr>
          <w:b/>
          <w:szCs w:val="22"/>
        </w:rPr>
        <w:t>10 mg/ml</w:t>
      </w:r>
      <w:r w:rsidR="009203D2">
        <w:rPr>
          <w:b/>
          <w:szCs w:val="22"/>
        </w:rPr>
        <w:t xml:space="preserve"> </w:t>
      </w:r>
      <w:r>
        <w:rPr>
          <w:b/>
          <w:szCs w:val="22"/>
        </w:rPr>
        <w:t>a obsah balenia</w:t>
      </w:r>
    </w:p>
    <w:p w14:paraId="7E0B1489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A1FCE60" w14:textId="6E805927" w:rsidR="00362D58" w:rsidRDefault="00B34E90" w:rsidP="00145024">
      <w:pPr>
        <w:shd w:val="clear" w:color="auto" w:fill="FFFFFF"/>
        <w:rPr>
          <w:rFonts w:cs="Arial"/>
          <w:szCs w:val="22"/>
        </w:rPr>
      </w:pP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 w:rsidR="000F21C9">
        <w:t xml:space="preserve"> 10 mg/ml</w:t>
      </w:r>
      <w:r>
        <w:t xml:space="preserve"> je </w:t>
      </w:r>
      <w:r>
        <w:rPr>
          <w:color w:val="000000"/>
          <w:szCs w:val="22"/>
        </w:rPr>
        <w:t xml:space="preserve">priehľadný bezfarebný </w:t>
      </w:r>
      <w:r w:rsidR="00DF0D30">
        <w:rPr>
          <w:color w:val="000000"/>
          <w:szCs w:val="22"/>
        </w:rPr>
        <w:t xml:space="preserve">až </w:t>
      </w:r>
      <w:r w:rsidR="00674D9B">
        <w:rPr>
          <w:color w:val="000000"/>
          <w:szCs w:val="22"/>
        </w:rPr>
        <w:t>slabo</w:t>
      </w:r>
      <w:r w:rsidR="00DF0D30">
        <w:rPr>
          <w:color w:val="000000"/>
          <w:szCs w:val="22"/>
        </w:rPr>
        <w:t xml:space="preserve"> hnedožltý </w:t>
      </w:r>
      <w:r>
        <w:rPr>
          <w:color w:val="000000"/>
          <w:szCs w:val="22"/>
        </w:rPr>
        <w:t xml:space="preserve">roztok </w:t>
      </w:r>
      <w:r>
        <w:t>bez viditeľných č</w:t>
      </w:r>
      <w:r w:rsidR="009203D2">
        <w:t>astíc.</w:t>
      </w:r>
    </w:p>
    <w:p w14:paraId="013CDD12" w14:textId="74764AA6" w:rsidR="00145024" w:rsidRPr="006A3B62" w:rsidRDefault="00B34E90" w:rsidP="00145024">
      <w:pPr>
        <w:shd w:val="clear" w:color="auto" w:fill="FFFFFF"/>
        <w:rPr>
          <w:color w:val="000000"/>
          <w:szCs w:val="22"/>
        </w:rPr>
      </w:pPr>
      <w:r>
        <w:rPr>
          <w:color w:val="000000"/>
          <w:szCs w:val="22"/>
        </w:rPr>
        <w:t xml:space="preserve">2 ml, </w:t>
      </w:r>
      <w:r w:rsidR="00AA4F72">
        <w:rPr>
          <w:color w:val="000000"/>
          <w:szCs w:val="22"/>
        </w:rPr>
        <w:t xml:space="preserve">4 ml, </w:t>
      </w:r>
      <w:r>
        <w:rPr>
          <w:color w:val="000000"/>
          <w:szCs w:val="22"/>
        </w:rPr>
        <w:t xml:space="preserve">5 ml alebo 25 ml roztoku sa dodáva v ampulkách z jantárového skla typu I </w:t>
      </w:r>
      <w:r w:rsidR="00FC590A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objeme 2 ml, 5 ml a 25 ml</w:t>
      </w:r>
      <w:r>
        <w:t xml:space="preserve"> s jednobodovým miestom zlomu </w:t>
      </w:r>
      <w:r>
        <w:rPr>
          <w:rStyle w:val="st1"/>
          <w:rFonts w:ascii="Arial" w:hAnsi="Arial"/>
          <w:color w:val="545454"/>
        </w:rPr>
        <w:t>(</w:t>
      </w:r>
      <w:r>
        <w:rPr>
          <w:color w:val="000000"/>
          <w:szCs w:val="22"/>
        </w:rPr>
        <w:t>OPC).</w:t>
      </w:r>
    </w:p>
    <w:p w14:paraId="16F9A4C1" w14:textId="77777777" w:rsidR="00145024" w:rsidRPr="0000775D" w:rsidRDefault="00145024" w:rsidP="00145024">
      <w:pPr>
        <w:shd w:val="clear" w:color="auto" w:fill="FFFFFF"/>
        <w:rPr>
          <w:color w:val="000000"/>
          <w:szCs w:val="22"/>
          <w:lang w:eastAsia="sk-SK"/>
        </w:rPr>
      </w:pPr>
    </w:p>
    <w:p w14:paraId="02322FD9" w14:textId="594291AD" w:rsidR="00145024" w:rsidRPr="006A3B62" w:rsidRDefault="00B34E90" w:rsidP="00145024">
      <w:pPr>
        <w:pStyle w:val="Zkladntext"/>
        <w:tabs>
          <w:tab w:val="clear" w:pos="851"/>
        </w:tabs>
        <w:rPr>
          <w:rFonts w:ascii="Times New Roman" w:hAnsi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Furosemid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220FB">
        <w:rPr>
          <w:rFonts w:ascii="Times New Roman" w:hAnsi="Times New Roman"/>
          <w:b w:val="0"/>
          <w:sz w:val="22"/>
          <w:szCs w:val="22"/>
        </w:rPr>
        <w:t>h</w:t>
      </w:r>
      <w:r>
        <w:rPr>
          <w:rFonts w:ascii="Times New Roman" w:hAnsi="Times New Roman"/>
          <w:b w:val="0"/>
          <w:sz w:val="22"/>
          <w:szCs w:val="22"/>
        </w:rPr>
        <w:t>ameln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0F21C9">
        <w:rPr>
          <w:rFonts w:ascii="Times New Roman" w:hAnsi="Times New Roman"/>
          <w:b w:val="0"/>
          <w:sz w:val="22"/>
          <w:szCs w:val="22"/>
        </w:rPr>
        <w:t>10 mg/ml</w:t>
      </w:r>
      <w:r w:rsidR="009203D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je k dispozícii v nasledujúcich veľkostiach balenia:</w:t>
      </w:r>
    </w:p>
    <w:p w14:paraId="5A624B7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2 ml roztoku v škatuliach</w:t>
      </w:r>
    </w:p>
    <w:p w14:paraId="43C1996D" w14:textId="4E23F9B5" w:rsidR="005E3AF4" w:rsidRPr="006A3B62" w:rsidRDefault="005E3AF4" w:rsidP="005E3AF4">
      <w:pPr>
        <w:rPr>
          <w:color w:val="000000"/>
          <w:szCs w:val="22"/>
        </w:rPr>
      </w:pPr>
      <w:r>
        <w:rPr>
          <w:color w:val="000000"/>
          <w:szCs w:val="22"/>
        </w:rPr>
        <w:t xml:space="preserve">5 alebo 10 ampuliek po 4 ml roztoku v škatuliach </w:t>
      </w:r>
      <w:r w:rsidRPr="005E3AF4">
        <w:rPr>
          <w:color w:val="000000"/>
          <w:szCs w:val="22"/>
        </w:rPr>
        <w:t>(v 5 ml ampulkách)</w:t>
      </w:r>
    </w:p>
    <w:p w14:paraId="07F7170E" w14:textId="77777777" w:rsidR="008F501D" w:rsidRPr="006A3B62" w:rsidRDefault="00B34E90" w:rsidP="008F501D">
      <w:pPr>
        <w:rPr>
          <w:color w:val="000000"/>
          <w:szCs w:val="22"/>
        </w:rPr>
      </w:pPr>
      <w:r>
        <w:rPr>
          <w:color w:val="000000"/>
          <w:szCs w:val="22"/>
        </w:rPr>
        <w:t>5 alebo 10 ampuliek po 5 ml roztoku v škatuliach</w:t>
      </w:r>
    </w:p>
    <w:p w14:paraId="2D3C2098" w14:textId="77777777" w:rsidR="008F501D" w:rsidRPr="006A3B62" w:rsidRDefault="00B34E90" w:rsidP="008F501D">
      <w:pPr>
        <w:rPr>
          <w:szCs w:val="22"/>
        </w:rPr>
      </w:pPr>
      <w:r>
        <w:rPr>
          <w:color w:val="000000"/>
          <w:szCs w:val="22"/>
        </w:rPr>
        <w:t>5 alebo 10 ampuliek po 25 ml roztoku v škatuliach</w:t>
      </w:r>
    </w:p>
    <w:p w14:paraId="76BB3D02" w14:textId="77777777" w:rsidR="00B2509F" w:rsidRPr="006A3B62" w:rsidRDefault="00B34E90" w:rsidP="00B2509F">
      <w:pPr>
        <w:pStyle w:val="Pa3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 trhu nemusia byť </w:t>
      </w:r>
      <w:r w:rsidR="009203D2">
        <w:rPr>
          <w:rFonts w:ascii="Times New Roman" w:hAnsi="Times New Roman"/>
          <w:color w:val="000000"/>
          <w:sz w:val="22"/>
          <w:szCs w:val="22"/>
        </w:rPr>
        <w:t>uvedené</w:t>
      </w:r>
      <w:r>
        <w:rPr>
          <w:rFonts w:ascii="Times New Roman" w:hAnsi="Times New Roman"/>
          <w:color w:val="000000"/>
          <w:sz w:val="22"/>
          <w:szCs w:val="22"/>
        </w:rPr>
        <w:t xml:space="preserve"> všetky veľkosti</w:t>
      </w:r>
      <w:r w:rsidR="009203D2">
        <w:rPr>
          <w:rFonts w:ascii="Times New Roman" w:hAnsi="Times New Roman"/>
          <w:color w:val="000000"/>
          <w:sz w:val="22"/>
          <w:szCs w:val="22"/>
        </w:rPr>
        <w:t xml:space="preserve"> baleni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0820751C" w14:textId="77777777" w:rsidR="00B2509F" w:rsidRPr="006A3B62" w:rsidRDefault="00B2509F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60395E8E" w14:textId="77777777" w:rsidR="001114D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color w:val="000000"/>
          <w:szCs w:val="22"/>
        </w:rPr>
        <w:t>Držiteľ rozhodnutia o registrácii a výrobca</w:t>
      </w:r>
    </w:p>
    <w:p w14:paraId="13ED4DF2" w14:textId="77777777" w:rsidR="005E454D" w:rsidRPr="006A3B62" w:rsidRDefault="005E454D" w:rsidP="00B66AD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1D40705" w14:textId="77777777" w:rsidR="00915C4A" w:rsidRDefault="00915C4A" w:rsidP="00915C4A">
      <w:pPr>
        <w:shd w:val="clear" w:color="auto" w:fill="FFFFFF"/>
        <w:tabs>
          <w:tab w:val="num" w:pos="0"/>
        </w:tabs>
        <w:jc w:val="both"/>
      </w:pPr>
      <w:r>
        <w:t>Držiteľ rozhodnutia o registrácii:</w:t>
      </w:r>
    </w:p>
    <w:p w14:paraId="0E1E16F2" w14:textId="04709C0D" w:rsidR="00915C4A" w:rsidRDefault="00915C4A" w:rsidP="00915C4A">
      <w:pPr>
        <w:shd w:val="clear" w:color="auto" w:fill="FFFFFF"/>
        <w:tabs>
          <w:tab w:val="num" w:pos="0"/>
        </w:tabs>
        <w:jc w:val="both"/>
        <w:rPr>
          <w:szCs w:val="22"/>
        </w:rPr>
      </w:pPr>
      <w:proofErr w:type="spellStart"/>
      <w:r>
        <w:rPr>
          <w:szCs w:val="22"/>
        </w:rPr>
        <w:t>hamel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ar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mbh</w:t>
      </w:r>
      <w:proofErr w:type="spellEnd"/>
      <w:r>
        <w:rPr>
          <w:szCs w:val="22"/>
        </w:rPr>
        <w:t xml:space="preserve">, </w:t>
      </w:r>
      <w:proofErr w:type="spellStart"/>
      <w:r w:rsidR="00E23BFB" w:rsidRPr="00CE33A0">
        <w:t>Inselstraße</w:t>
      </w:r>
      <w:proofErr w:type="spellEnd"/>
      <w:r w:rsidR="00E23BFB" w:rsidRPr="00CE33A0">
        <w:t xml:space="preserve"> 1</w:t>
      </w:r>
      <w:r w:rsidR="00E23BFB">
        <w:t xml:space="preserve">, </w:t>
      </w:r>
      <w:r w:rsidR="00E23BFB" w:rsidRPr="00E940BA">
        <w:t>317 8</w:t>
      </w:r>
      <w:r w:rsidR="00E23BFB">
        <w:t xml:space="preserve">7 </w:t>
      </w:r>
      <w:proofErr w:type="spellStart"/>
      <w:r>
        <w:rPr>
          <w:szCs w:val="22"/>
        </w:rPr>
        <w:t>Hameln</w:t>
      </w:r>
      <w:proofErr w:type="spellEnd"/>
      <w:r>
        <w:rPr>
          <w:szCs w:val="22"/>
        </w:rPr>
        <w:t>, Nemecko</w:t>
      </w:r>
    </w:p>
    <w:p w14:paraId="33630A5F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</w:p>
    <w:p w14:paraId="7991AAC9" w14:textId="77777777" w:rsidR="00915C4A" w:rsidRDefault="00915C4A" w:rsidP="00915C4A">
      <w:pPr>
        <w:shd w:val="clear" w:color="auto" w:fill="FFFFFF"/>
        <w:tabs>
          <w:tab w:val="num" w:pos="0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Výrobca:</w:t>
      </w:r>
    </w:p>
    <w:p w14:paraId="6451DDC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6F3F55">
        <w:rPr>
          <w:szCs w:val="22"/>
        </w:rPr>
        <w:t>Siegfried</w:t>
      </w:r>
      <w:proofErr w:type="spellEnd"/>
      <w:r w:rsidRPr="006F3F55">
        <w:rPr>
          <w:szCs w:val="22"/>
        </w:rPr>
        <w:t xml:space="preserve"> </w:t>
      </w:r>
      <w:proofErr w:type="spellStart"/>
      <w:r w:rsidRPr="006F3F55">
        <w:rPr>
          <w:szCs w:val="22"/>
        </w:rPr>
        <w:t>Hameln</w:t>
      </w:r>
      <w:proofErr w:type="spellEnd"/>
      <w:r w:rsidRPr="006F3F55">
        <w:rPr>
          <w:szCs w:val="22"/>
        </w:rPr>
        <w:t xml:space="preserve"> </w:t>
      </w:r>
      <w:proofErr w:type="spellStart"/>
      <w:r w:rsidRPr="006F3F55">
        <w:rPr>
          <w:szCs w:val="22"/>
        </w:rPr>
        <w:t>GmbH</w:t>
      </w:r>
      <w:proofErr w:type="spellEnd"/>
      <w:r w:rsidRPr="006F3F55">
        <w:rPr>
          <w:szCs w:val="22"/>
        </w:rPr>
        <w:t xml:space="preserve">, </w:t>
      </w:r>
      <w:proofErr w:type="spellStart"/>
      <w:r w:rsidRPr="006F3F55">
        <w:rPr>
          <w:szCs w:val="22"/>
        </w:rPr>
        <w:t>Langes</w:t>
      </w:r>
      <w:proofErr w:type="spellEnd"/>
      <w:r w:rsidRPr="006F3F55">
        <w:rPr>
          <w:szCs w:val="22"/>
        </w:rPr>
        <w:t xml:space="preserve"> </w:t>
      </w:r>
      <w:proofErr w:type="spellStart"/>
      <w:r w:rsidRPr="006F3F55">
        <w:rPr>
          <w:szCs w:val="22"/>
        </w:rPr>
        <w:t>Feld</w:t>
      </w:r>
      <w:proofErr w:type="spellEnd"/>
      <w:r w:rsidRPr="006F3F55">
        <w:rPr>
          <w:szCs w:val="22"/>
        </w:rPr>
        <w:t xml:space="preserve"> 13, </w:t>
      </w:r>
      <w:r w:rsidRPr="006F3F55">
        <w:t xml:space="preserve">317 89 </w:t>
      </w:r>
      <w:proofErr w:type="spellStart"/>
      <w:r w:rsidRPr="00FF5DFB">
        <w:rPr>
          <w:szCs w:val="22"/>
        </w:rPr>
        <w:t>Hameln</w:t>
      </w:r>
      <w:proofErr w:type="spellEnd"/>
      <w:r w:rsidRPr="00FF5DFB">
        <w:rPr>
          <w:szCs w:val="22"/>
        </w:rPr>
        <w:t xml:space="preserve">, </w:t>
      </w:r>
      <w:r>
        <w:rPr>
          <w:szCs w:val="22"/>
        </w:rPr>
        <w:t>Nemecko</w:t>
      </w:r>
    </w:p>
    <w:p w14:paraId="33B5DF6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3485087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F3F55">
        <w:rPr>
          <w:szCs w:val="22"/>
        </w:rPr>
        <w:t>HBM Pharma s.r.o., Sklabinská 30, 036 80 Mar</w:t>
      </w:r>
      <w:r>
        <w:rPr>
          <w:szCs w:val="22"/>
        </w:rPr>
        <w:t>tin, Slovenská republika</w:t>
      </w:r>
    </w:p>
    <w:p w14:paraId="68462A46" w14:textId="77777777" w:rsidR="00915C4A" w:rsidRPr="006F3F5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6D0BA76" w14:textId="5556D6CE" w:rsidR="00915C4A" w:rsidRPr="001471B5" w:rsidRDefault="00915C4A" w:rsidP="00915C4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F3F55">
        <w:rPr>
          <w:szCs w:val="22"/>
        </w:rPr>
        <w:t>hameln</w:t>
      </w:r>
      <w:proofErr w:type="spellEnd"/>
      <w:r w:rsidRPr="006F3F55">
        <w:rPr>
          <w:szCs w:val="22"/>
        </w:rPr>
        <w:t xml:space="preserve"> </w:t>
      </w:r>
      <w:proofErr w:type="spellStart"/>
      <w:r w:rsidRPr="006F3F55">
        <w:rPr>
          <w:szCs w:val="22"/>
        </w:rPr>
        <w:t>rds</w:t>
      </w:r>
      <w:proofErr w:type="spellEnd"/>
      <w:r w:rsidRPr="006F3F55">
        <w:rPr>
          <w:szCs w:val="22"/>
        </w:rPr>
        <w:t xml:space="preserve"> </w:t>
      </w:r>
      <w:r w:rsidR="00362828">
        <w:rPr>
          <w:szCs w:val="22"/>
        </w:rPr>
        <w:t>s.r.o.</w:t>
      </w:r>
      <w:r w:rsidRPr="006F3F55">
        <w:rPr>
          <w:szCs w:val="22"/>
        </w:rPr>
        <w:t>, Horná 36, 900 01 Modr</w:t>
      </w:r>
      <w:r w:rsidRPr="00FF5DFB">
        <w:rPr>
          <w:szCs w:val="22"/>
        </w:rPr>
        <w:t xml:space="preserve">a, </w:t>
      </w:r>
      <w:r>
        <w:rPr>
          <w:szCs w:val="22"/>
        </w:rPr>
        <w:t>Slovenská republika</w:t>
      </w:r>
    </w:p>
    <w:p w14:paraId="708E2472" w14:textId="77777777" w:rsidR="00E45A34" w:rsidRDefault="00E45A3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F42D8B7" w14:textId="32477666" w:rsidR="002501E4" w:rsidRDefault="002501E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501E4">
        <w:rPr>
          <w:szCs w:val="22"/>
        </w:rPr>
        <w:t>Zakłady</w:t>
      </w:r>
      <w:proofErr w:type="spellEnd"/>
      <w:r w:rsidRPr="002501E4">
        <w:rPr>
          <w:szCs w:val="22"/>
        </w:rPr>
        <w:t xml:space="preserve"> </w:t>
      </w:r>
      <w:proofErr w:type="spellStart"/>
      <w:r w:rsidRPr="002501E4">
        <w:rPr>
          <w:szCs w:val="22"/>
        </w:rPr>
        <w:t>Farmaceutyczne</w:t>
      </w:r>
      <w:proofErr w:type="spellEnd"/>
      <w:r w:rsidRPr="002501E4">
        <w:rPr>
          <w:szCs w:val="22"/>
        </w:rPr>
        <w:t xml:space="preserve"> </w:t>
      </w:r>
      <w:proofErr w:type="spellStart"/>
      <w:r w:rsidRPr="002501E4">
        <w:rPr>
          <w:szCs w:val="22"/>
        </w:rPr>
        <w:t>P</w:t>
      </w:r>
      <w:r w:rsidR="00860D02">
        <w:rPr>
          <w:szCs w:val="22"/>
        </w:rPr>
        <w:t>olpharma</w:t>
      </w:r>
      <w:proofErr w:type="spellEnd"/>
      <w:r w:rsidRPr="002501E4">
        <w:rPr>
          <w:szCs w:val="22"/>
        </w:rPr>
        <w:t xml:space="preserve"> S.A., ul. </w:t>
      </w:r>
      <w:proofErr w:type="spellStart"/>
      <w:r w:rsidRPr="002501E4">
        <w:rPr>
          <w:szCs w:val="22"/>
        </w:rPr>
        <w:t>Pelplińska</w:t>
      </w:r>
      <w:proofErr w:type="spellEnd"/>
      <w:r w:rsidRPr="002501E4">
        <w:rPr>
          <w:szCs w:val="22"/>
        </w:rPr>
        <w:t xml:space="preserve"> 19, 83-200 </w:t>
      </w:r>
      <w:proofErr w:type="spellStart"/>
      <w:r w:rsidRPr="002501E4">
        <w:rPr>
          <w:szCs w:val="22"/>
        </w:rPr>
        <w:t>Starogard</w:t>
      </w:r>
      <w:proofErr w:type="spellEnd"/>
      <w:r w:rsidRPr="002501E4">
        <w:rPr>
          <w:szCs w:val="22"/>
        </w:rPr>
        <w:t xml:space="preserve"> </w:t>
      </w:r>
      <w:proofErr w:type="spellStart"/>
      <w:r w:rsidRPr="002501E4">
        <w:rPr>
          <w:szCs w:val="22"/>
        </w:rPr>
        <w:t>Gdański</w:t>
      </w:r>
      <w:proofErr w:type="spellEnd"/>
      <w:r w:rsidRPr="002501E4">
        <w:rPr>
          <w:szCs w:val="22"/>
        </w:rPr>
        <w:t>, Poľsko</w:t>
      </w:r>
    </w:p>
    <w:p w14:paraId="506880A7" w14:textId="77777777" w:rsidR="002501E4" w:rsidRPr="006A3B62" w:rsidRDefault="002501E4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9129E" w14:textId="6B1B2071" w:rsidR="001114DD" w:rsidRPr="006A3B62" w:rsidRDefault="00A57615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iek </w:t>
      </w:r>
      <w:r w:rsidR="00B34E90">
        <w:rPr>
          <w:b/>
          <w:szCs w:val="22"/>
        </w:rPr>
        <w:t xml:space="preserve">je </w:t>
      </w:r>
      <w:r>
        <w:rPr>
          <w:b/>
          <w:szCs w:val="22"/>
        </w:rPr>
        <w:t xml:space="preserve">schválený </w:t>
      </w:r>
      <w:r w:rsidR="00B34E90">
        <w:rPr>
          <w:b/>
          <w:szCs w:val="22"/>
        </w:rPr>
        <w:t>v členských štátoch</w:t>
      </w:r>
      <w:r>
        <w:rPr>
          <w:b/>
          <w:szCs w:val="22"/>
        </w:rPr>
        <w:t xml:space="preserve"> Európskeho hospodárskeho priestoru</w:t>
      </w:r>
      <w:r w:rsidR="00B34E90">
        <w:rPr>
          <w:b/>
          <w:szCs w:val="22"/>
        </w:rPr>
        <w:t xml:space="preserve"> </w:t>
      </w:r>
      <w:r w:rsidR="00362828" w:rsidRPr="00362828">
        <w:rPr>
          <w:b/>
          <w:szCs w:val="22"/>
        </w:rPr>
        <w:t>a v Spojenom kráľovstve (Severnom Írsku)</w:t>
      </w:r>
      <w:r w:rsidR="00362828">
        <w:rPr>
          <w:b/>
          <w:szCs w:val="22"/>
        </w:rPr>
        <w:t xml:space="preserve"> </w:t>
      </w:r>
      <w:r w:rsidR="00B34E90">
        <w:rPr>
          <w:b/>
          <w:szCs w:val="22"/>
        </w:rPr>
        <w:t>pod nasled</w:t>
      </w:r>
      <w:r>
        <w:rPr>
          <w:b/>
          <w:szCs w:val="22"/>
        </w:rPr>
        <w:t>ovnými</w:t>
      </w:r>
      <w:r w:rsidR="00B34E90">
        <w:rPr>
          <w:b/>
          <w:szCs w:val="22"/>
        </w:rPr>
        <w:t xml:space="preserve"> názvami:</w:t>
      </w:r>
    </w:p>
    <w:p w14:paraId="14EBEBC7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tbl>
      <w:tblPr>
        <w:tblW w:w="7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068"/>
      </w:tblGrid>
      <w:tr w:rsidR="009203D2" w:rsidRPr="00130BE9" w14:paraId="4C7B9468" w14:textId="77777777" w:rsidTr="0000775D">
        <w:tc>
          <w:tcPr>
            <w:tcW w:w="2552" w:type="dxa"/>
            <w:shd w:val="clear" w:color="auto" w:fill="auto"/>
            <w:vAlign w:val="center"/>
          </w:tcPr>
          <w:p w14:paraId="39C0E37F" w14:textId="38CABE26" w:rsidR="009203D2" w:rsidRPr="00130BE9" w:rsidRDefault="00990A6A" w:rsidP="0000775D">
            <w:pPr>
              <w:spacing w:after="60" w:line="240" w:lineRule="auto"/>
              <w:rPr>
                <w:szCs w:val="22"/>
                <w:highlight w:val="yellow"/>
              </w:rPr>
            </w:pPr>
            <w:r w:rsidRPr="00130BE9">
              <w:rPr>
                <w:szCs w:val="22"/>
              </w:rPr>
              <w:t>B</w:t>
            </w:r>
            <w:r>
              <w:rPr>
                <w:szCs w:val="22"/>
              </w:rPr>
              <w:t xml:space="preserve">ulharsko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7E44D70" w14:textId="69DB928E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10 mg/m</w:t>
            </w:r>
            <w:r w:rsidR="00C64AF8">
              <w:rPr>
                <w:rStyle w:val="alt-edited1"/>
                <w:color w:val="auto"/>
                <w:szCs w:val="22"/>
              </w:rPr>
              <w:t>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6F3F55">
              <w:rPr>
                <w:rStyle w:val="alt-edited1"/>
                <w:color w:val="auto"/>
                <w:szCs w:val="22"/>
                <w:lang w:val="bg-BG"/>
              </w:rPr>
              <w:t>инжекционен разтвор</w:t>
            </w:r>
          </w:p>
        </w:tc>
      </w:tr>
      <w:tr w:rsidR="009203D2" w:rsidRPr="00130BE9" w14:paraId="310BF9FA" w14:textId="77777777" w:rsidTr="0000775D">
        <w:tc>
          <w:tcPr>
            <w:tcW w:w="2552" w:type="dxa"/>
            <w:shd w:val="clear" w:color="auto" w:fill="auto"/>
            <w:vAlign w:val="center"/>
          </w:tcPr>
          <w:p w14:paraId="3BF94800" w14:textId="54ED88BA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Če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54C0941" w14:textId="27924354" w:rsidR="009203D2" w:rsidRPr="008319EB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</w:p>
        </w:tc>
      </w:tr>
      <w:tr w:rsidR="00216C11" w:rsidRPr="00130BE9" w14:paraId="52C73F79" w14:textId="77777777" w:rsidTr="0000775D">
        <w:tc>
          <w:tcPr>
            <w:tcW w:w="2552" w:type="dxa"/>
            <w:shd w:val="clear" w:color="auto" w:fill="auto"/>
            <w:vAlign w:val="center"/>
          </w:tcPr>
          <w:p w14:paraId="7FD73176" w14:textId="51243A6D" w:rsidR="00216C11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Dá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9185CF" w14:textId="312DBD04" w:rsidR="00216C11" w:rsidRPr="006F3F55" w:rsidRDefault="00097250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B43DD5">
              <w:rPr>
                <w:szCs w:val="22"/>
              </w:rPr>
              <w:t>Furosemid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r w:rsidR="001220FB">
              <w:rPr>
                <w:szCs w:val="22"/>
                <w:lang w:val="en-US"/>
              </w:rPr>
              <w:t>h</w:t>
            </w:r>
            <w:proofErr w:type="spellStart"/>
            <w:r w:rsidRPr="00B43DD5">
              <w:rPr>
                <w:szCs w:val="22"/>
              </w:rPr>
              <w:t>ameln</w:t>
            </w:r>
            <w:proofErr w:type="spellEnd"/>
          </w:p>
        </w:tc>
      </w:tr>
      <w:tr w:rsidR="009203D2" w:rsidRPr="00130BE9" w14:paraId="46B299C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3381ACDC" w14:textId="37A3280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F</w:t>
            </w:r>
            <w:r w:rsidR="00990A6A">
              <w:rPr>
                <w:szCs w:val="22"/>
              </w:rPr>
              <w:t>í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0D140E0" w14:textId="42B91194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  <w:lang w:val="sv-SE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>,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  <w:lang w:val="sv-SE"/>
              </w:rPr>
              <w:t>Injektioneste, liuos</w:t>
            </w:r>
          </w:p>
        </w:tc>
      </w:tr>
      <w:tr w:rsidR="00216C11" w:rsidRPr="00130BE9" w14:paraId="35FF3324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72AC602A" w14:textId="60771C11" w:rsidR="00216C11" w:rsidRPr="00130BE9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Ír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9F20D90" w14:textId="129C8AB9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r w:rsidRPr="00DF5765">
              <w:rPr>
                <w:szCs w:val="22"/>
                <w:lang w:val="en-US"/>
              </w:rPr>
              <w:t>Furosemide 10</w:t>
            </w:r>
            <w:r w:rsidR="00DF0D30">
              <w:rPr>
                <w:szCs w:val="22"/>
                <w:lang w:val="en-US"/>
              </w:rPr>
              <w:t xml:space="preserve"> </w:t>
            </w:r>
            <w:r w:rsidRPr="00DF5765">
              <w:rPr>
                <w:szCs w:val="22"/>
                <w:lang w:val="en-US"/>
              </w:rPr>
              <w:t>mg/ml solution for injection</w:t>
            </w:r>
          </w:p>
        </w:tc>
      </w:tr>
      <w:tr w:rsidR="009203D2" w:rsidRPr="00130BE9" w14:paraId="7F4D8C6D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4CC16CC9" w14:textId="09427F70" w:rsidR="009203D2" w:rsidRPr="00130BE9" w:rsidRDefault="00990A6A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Chorvát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3773589" w14:textId="50E42D69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otopina</w:t>
            </w:r>
            <w:proofErr w:type="spellEnd"/>
            <w:r w:rsidRPr="008319EB">
              <w:rPr>
                <w:szCs w:val="22"/>
              </w:rPr>
              <w:t xml:space="preserve"> za </w:t>
            </w:r>
            <w:proofErr w:type="spellStart"/>
            <w:r w:rsidRPr="008319EB">
              <w:rPr>
                <w:szCs w:val="22"/>
              </w:rPr>
              <w:t>injekciju</w:t>
            </w:r>
            <w:proofErr w:type="spellEnd"/>
          </w:p>
        </w:tc>
      </w:tr>
      <w:tr w:rsidR="00216C11" w:rsidRPr="00130BE9" w14:paraId="175DF021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2EC38141" w14:textId="2988E912" w:rsidR="00216C11" w:rsidRDefault="00097250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Maďar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1D42665E" w14:textId="5CAEFC65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B43DD5">
              <w:rPr>
                <w:szCs w:val="22"/>
              </w:rPr>
              <w:t>Furosemid</w:t>
            </w:r>
            <w:proofErr w:type="spellEnd"/>
            <w:r w:rsidRPr="00E01B99">
              <w:rPr>
                <w:szCs w:val="22"/>
              </w:rPr>
              <w:t xml:space="preserve"> </w:t>
            </w:r>
            <w:proofErr w:type="spellStart"/>
            <w:r w:rsidR="001220FB">
              <w:rPr>
                <w:szCs w:val="22"/>
              </w:rPr>
              <w:t>h</w:t>
            </w:r>
            <w:r w:rsidRPr="00B43DD5">
              <w:rPr>
                <w:szCs w:val="22"/>
              </w:rPr>
              <w:t>ameln</w:t>
            </w:r>
            <w:proofErr w:type="spellEnd"/>
            <w:r w:rsidRPr="00E01B99">
              <w:rPr>
                <w:szCs w:val="22"/>
              </w:rPr>
              <w:t xml:space="preserve"> 10 mg/ml </w:t>
            </w:r>
            <w:proofErr w:type="spellStart"/>
            <w:r w:rsidRPr="00141F2F">
              <w:rPr>
                <w:szCs w:val="22"/>
              </w:rPr>
              <w:t>oldatos</w:t>
            </w:r>
            <w:proofErr w:type="spellEnd"/>
            <w:r w:rsidRPr="00141F2F">
              <w:rPr>
                <w:szCs w:val="22"/>
              </w:rPr>
              <w:t xml:space="preserve"> </w:t>
            </w:r>
            <w:proofErr w:type="spellStart"/>
            <w:r w:rsidRPr="00141F2F">
              <w:rPr>
                <w:szCs w:val="22"/>
              </w:rPr>
              <w:t>injekció</w:t>
            </w:r>
            <w:proofErr w:type="spellEnd"/>
          </w:p>
        </w:tc>
      </w:tr>
      <w:tr w:rsidR="00216C11" w:rsidRPr="00130BE9" w14:paraId="50EA23CB" w14:textId="77777777" w:rsidTr="0000775D">
        <w:trPr>
          <w:trHeight w:val="216"/>
        </w:trPr>
        <w:tc>
          <w:tcPr>
            <w:tcW w:w="2552" w:type="dxa"/>
            <w:shd w:val="clear" w:color="auto" w:fill="auto"/>
            <w:vAlign w:val="center"/>
          </w:tcPr>
          <w:p w14:paraId="52EB92E0" w14:textId="22D82914" w:rsidR="00216C11" w:rsidRDefault="00216C11" w:rsidP="0000775D">
            <w:pPr>
              <w:spacing w:after="60" w:line="240" w:lineRule="auto"/>
              <w:rPr>
                <w:szCs w:val="22"/>
              </w:rPr>
            </w:pPr>
            <w:r>
              <w:rPr>
                <w:szCs w:val="22"/>
              </w:rPr>
              <w:t>Nemec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326E6A20" w14:textId="1F3BC1B4" w:rsidR="00216C11" w:rsidRPr="006F3F55" w:rsidRDefault="00097250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E82872">
              <w:rPr>
                <w:szCs w:val="22"/>
              </w:rPr>
              <w:t>Furosemid-hameln</w:t>
            </w:r>
            <w:proofErr w:type="spellEnd"/>
            <w:r w:rsidRPr="00E82872">
              <w:rPr>
                <w:szCs w:val="22"/>
              </w:rPr>
              <w:t xml:space="preserve"> 10 mg/ml </w:t>
            </w:r>
            <w:proofErr w:type="spellStart"/>
            <w:r w:rsidRPr="00E82872">
              <w:rPr>
                <w:szCs w:val="22"/>
              </w:rPr>
              <w:t>Injektionslösung</w:t>
            </w:r>
            <w:proofErr w:type="spellEnd"/>
          </w:p>
        </w:tc>
      </w:tr>
      <w:tr w:rsidR="009203D2" w:rsidRPr="00130BE9" w14:paraId="00184C60" w14:textId="77777777" w:rsidTr="0000775D">
        <w:tc>
          <w:tcPr>
            <w:tcW w:w="2552" w:type="dxa"/>
            <w:shd w:val="clear" w:color="auto" w:fill="auto"/>
            <w:vAlign w:val="center"/>
          </w:tcPr>
          <w:p w14:paraId="5D11329F" w14:textId="571FB3B1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P</w:t>
            </w:r>
            <w:r w:rsidR="00990A6A">
              <w:rPr>
                <w:szCs w:val="22"/>
              </w:rPr>
              <w:t>oľ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7CFF5DE" w14:textId="40159412" w:rsidR="009203D2" w:rsidRPr="006F3F55" w:rsidRDefault="009203D2" w:rsidP="00977A45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8319EB">
              <w:rPr>
                <w:szCs w:val="22"/>
              </w:rPr>
              <w:t>Furosemid</w:t>
            </w:r>
            <w:proofErr w:type="spellEnd"/>
            <w:r w:rsidRPr="008319EB">
              <w:rPr>
                <w:szCs w:val="22"/>
              </w:rPr>
              <w:t xml:space="preserve"> </w:t>
            </w:r>
            <w:proofErr w:type="spellStart"/>
            <w:r w:rsidR="001220FB">
              <w:rPr>
                <w:szCs w:val="22"/>
              </w:rPr>
              <w:t>h</w:t>
            </w:r>
            <w:r w:rsidRPr="008319EB">
              <w:rPr>
                <w:szCs w:val="22"/>
              </w:rPr>
              <w:t>ameln</w:t>
            </w:r>
            <w:proofErr w:type="spellEnd"/>
          </w:p>
        </w:tc>
      </w:tr>
      <w:tr w:rsidR="009203D2" w:rsidRPr="00130BE9" w14:paraId="13630BEC" w14:textId="77777777" w:rsidTr="0000775D">
        <w:tc>
          <w:tcPr>
            <w:tcW w:w="2552" w:type="dxa"/>
            <w:shd w:val="clear" w:color="auto" w:fill="auto"/>
            <w:vAlign w:val="center"/>
          </w:tcPr>
          <w:p w14:paraId="3F36A2C4" w14:textId="763D7C7E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R</w:t>
            </w:r>
            <w:r w:rsidR="00990A6A">
              <w:rPr>
                <w:szCs w:val="22"/>
              </w:rPr>
              <w:t>umu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0F1345" w14:textId="16DE472A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soluţie</w:t>
            </w:r>
            <w:proofErr w:type="spellEnd"/>
            <w:r w:rsidRPr="008319EB">
              <w:rPr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injectabilă</w:t>
            </w:r>
            <w:proofErr w:type="spellEnd"/>
          </w:p>
        </w:tc>
      </w:tr>
      <w:tr w:rsidR="009203D2" w:rsidRPr="00130BE9" w14:paraId="264FD2B1" w14:textId="77777777" w:rsidTr="0000775D">
        <w:trPr>
          <w:trHeight w:val="285"/>
        </w:trPr>
        <w:tc>
          <w:tcPr>
            <w:tcW w:w="2552" w:type="dxa"/>
            <w:shd w:val="clear" w:color="auto" w:fill="auto"/>
            <w:vAlign w:val="center"/>
          </w:tcPr>
          <w:p w14:paraId="59CD05A5" w14:textId="2FDDDCE5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i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95E6B87" w14:textId="685CDAD1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raztopina</w:t>
            </w:r>
            <w:proofErr w:type="spellEnd"/>
            <w:r w:rsidRPr="008319EB">
              <w:rPr>
                <w:szCs w:val="22"/>
              </w:rPr>
              <w:t xml:space="preserve"> za </w:t>
            </w:r>
            <w:proofErr w:type="spellStart"/>
            <w:r w:rsidRPr="008319EB">
              <w:rPr>
                <w:szCs w:val="22"/>
              </w:rPr>
              <w:t>injiciranje</w:t>
            </w:r>
            <w:proofErr w:type="spellEnd"/>
          </w:p>
        </w:tc>
      </w:tr>
      <w:tr w:rsidR="009203D2" w:rsidRPr="00130BE9" w14:paraId="727CC530" w14:textId="77777777" w:rsidTr="0000775D">
        <w:tc>
          <w:tcPr>
            <w:tcW w:w="2552" w:type="dxa"/>
            <w:shd w:val="clear" w:color="auto" w:fill="auto"/>
            <w:vAlign w:val="center"/>
          </w:tcPr>
          <w:p w14:paraId="5F529010" w14:textId="6D6FFF0D" w:rsidR="009203D2" w:rsidRPr="00130BE9" w:rsidRDefault="009203D2" w:rsidP="0000775D">
            <w:pPr>
              <w:spacing w:after="60" w:line="240" w:lineRule="auto"/>
              <w:rPr>
                <w:szCs w:val="22"/>
              </w:rPr>
            </w:pPr>
            <w:r w:rsidRPr="00130BE9">
              <w:rPr>
                <w:szCs w:val="22"/>
              </w:rPr>
              <w:t>S</w:t>
            </w:r>
            <w:r w:rsidR="00990A6A">
              <w:rPr>
                <w:szCs w:val="22"/>
              </w:rPr>
              <w:t>lovensko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D6DA5C0" w14:textId="4D43657B" w:rsidR="009203D2" w:rsidRPr="006F3F55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rStyle w:val="alt-edited1"/>
                <w:color w:val="auto"/>
                <w:szCs w:val="22"/>
              </w:rPr>
            </w:pPr>
            <w:proofErr w:type="spellStart"/>
            <w:r w:rsidRPr="006F3F55">
              <w:rPr>
                <w:rStyle w:val="alt-edited1"/>
                <w:color w:val="auto"/>
                <w:szCs w:val="22"/>
              </w:rPr>
              <w:t>Furosemid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</w:t>
            </w:r>
            <w:proofErr w:type="spellStart"/>
            <w:r w:rsidR="001220FB">
              <w:rPr>
                <w:rStyle w:val="alt-edited1"/>
                <w:color w:val="auto"/>
                <w:szCs w:val="22"/>
              </w:rPr>
              <w:t>h</w:t>
            </w:r>
            <w:r w:rsidRPr="006F3F55">
              <w:rPr>
                <w:rStyle w:val="alt-edited1"/>
                <w:color w:val="auto"/>
                <w:szCs w:val="22"/>
              </w:rPr>
              <w:t>ameln</w:t>
            </w:r>
            <w:proofErr w:type="spellEnd"/>
            <w:r w:rsidRPr="006F3F55">
              <w:rPr>
                <w:rStyle w:val="alt-edited1"/>
                <w:color w:val="auto"/>
                <w:szCs w:val="22"/>
              </w:rPr>
              <w:t xml:space="preserve"> 10 mg/ml</w:t>
            </w:r>
            <w:r>
              <w:rPr>
                <w:rStyle w:val="alt-edited1"/>
                <w:color w:val="auto"/>
                <w:szCs w:val="22"/>
              </w:rPr>
              <w:t xml:space="preserve"> </w:t>
            </w:r>
            <w:r w:rsidRPr="008319EB">
              <w:rPr>
                <w:szCs w:val="22"/>
              </w:rPr>
              <w:t>injekčný roztok</w:t>
            </w:r>
          </w:p>
        </w:tc>
      </w:tr>
      <w:tr w:rsidR="009203D2" w:rsidRPr="00130BE9" w14:paraId="1D943EA8" w14:textId="77777777" w:rsidTr="0000775D">
        <w:tc>
          <w:tcPr>
            <w:tcW w:w="2552" w:type="dxa"/>
            <w:shd w:val="clear" w:color="auto" w:fill="auto"/>
            <w:vAlign w:val="center"/>
          </w:tcPr>
          <w:p w14:paraId="37A5A7D1" w14:textId="0AB87FF9" w:rsidR="009203D2" w:rsidRPr="00130BE9" w:rsidRDefault="00362828" w:rsidP="0000775D">
            <w:pPr>
              <w:spacing w:after="60" w:line="240" w:lineRule="auto"/>
              <w:rPr>
                <w:szCs w:val="22"/>
                <w:highlight w:val="yellow"/>
              </w:rPr>
            </w:pPr>
            <w:r w:rsidRPr="00362828">
              <w:rPr>
                <w:szCs w:val="22"/>
              </w:rPr>
              <w:t>Spojené kráľovstvo (Severné Írsko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6923CD9F" w14:textId="77777777" w:rsidR="009203D2" w:rsidRPr="008319EB" w:rsidRDefault="009203D2" w:rsidP="008319EB">
            <w:pPr>
              <w:tabs>
                <w:tab w:val="center" w:pos="4536"/>
                <w:tab w:val="right" w:pos="9072"/>
              </w:tabs>
              <w:spacing w:after="60" w:line="240" w:lineRule="auto"/>
              <w:rPr>
                <w:szCs w:val="22"/>
              </w:rPr>
            </w:pPr>
            <w:proofErr w:type="spellStart"/>
            <w:r w:rsidRPr="008319EB">
              <w:rPr>
                <w:szCs w:val="22"/>
              </w:rPr>
              <w:t>Furosemide</w:t>
            </w:r>
            <w:proofErr w:type="spellEnd"/>
            <w:r w:rsidRPr="008319EB">
              <w:rPr>
                <w:szCs w:val="22"/>
              </w:rPr>
              <w:t xml:space="preserve"> 10 mg/ml </w:t>
            </w:r>
            <w:proofErr w:type="spellStart"/>
            <w:r w:rsidRPr="008319EB">
              <w:rPr>
                <w:szCs w:val="22"/>
              </w:rPr>
              <w:t>solution</w:t>
            </w:r>
            <w:proofErr w:type="spellEnd"/>
            <w:r w:rsidRPr="008319EB">
              <w:rPr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for</w:t>
            </w:r>
            <w:proofErr w:type="spellEnd"/>
            <w:r w:rsidRPr="008319EB">
              <w:rPr>
                <w:szCs w:val="22"/>
              </w:rPr>
              <w:t xml:space="preserve"> </w:t>
            </w:r>
            <w:proofErr w:type="spellStart"/>
            <w:r w:rsidRPr="008319EB">
              <w:rPr>
                <w:szCs w:val="22"/>
              </w:rPr>
              <w:t>injection</w:t>
            </w:r>
            <w:proofErr w:type="spellEnd"/>
          </w:p>
        </w:tc>
      </w:tr>
    </w:tbl>
    <w:p w14:paraId="5B346A1A" w14:textId="77777777" w:rsidR="00416A99" w:rsidRPr="006A3B62" w:rsidRDefault="00416A99" w:rsidP="005E454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4D754B2" w14:textId="17706D97" w:rsidR="005E454D" w:rsidRPr="006A3B62" w:rsidRDefault="00B34E90" w:rsidP="005E45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5E3AF4">
        <w:rPr>
          <w:b/>
          <w:szCs w:val="22"/>
        </w:rPr>
        <w:t> 0</w:t>
      </w:r>
      <w:r w:rsidR="00AA4F72">
        <w:rPr>
          <w:b/>
          <w:szCs w:val="22"/>
        </w:rPr>
        <w:t>8</w:t>
      </w:r>
      <w:r w:rsidR="005E3AF4">
        <w:rPr>
          <w:b/>
          <w:szCs w:val="22"/>
        </w:rPr>
        <w:t>/2024</w:t>
      </w:r>
      <w:r w:rsidR="00915C4A">
        <w:rPr>
          <w:b/>
          <w:szCs w:val="22"/>
        </w:rPr>
        <w:t>.</w:t>
      </w:r>
    </w:p>
    <w:p w14:paraId="53D8DDB2" w14:textId="77777777" w:rsidR="009B5009" w:rsidRDefault="009B5009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1BDD5DF" w14:textId="77777777" w:rsidR="009B5009" w:rsidRPr="000D5BE4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rFonts w:ascii="Wingdings" w:hAnsi="Wingdings"/>
        </w:rPr>
        <w:sym w:font="Wingdings" w:char="F022"/>
      </w:r>
      <w:r>
        <w:t>-----------------------------------------------------------------------------------------------------------------------</w:t>
      </w:r>
    </w:p>
    <w:p w14:paraId="2AC2AE8B" w14:textId="77777777" w:rsidR="009B5009" w:rsidRPr="0002157E" w:rsidRDefault="00B34E90" w:rsidP="009B50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Nasledujúca informácia je určená len pre zdravotníckych pracovníkov</w:t>
      </w:r>
    </w:p>
    <w:p w14:paraId="09AEDEDE" w14:textId="77777777" w:rsidR="009B5009" w:rsidRPr="0002157E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4A8B25C" w14:textId="47956DB0" w:rsidR="009B5009" w:rsidRPr="0002157E" w:rsidRDefault="00B34E90" w:rsidP="009B5009">
      <w:pPr>
        <w:adjustRightInd w:val="0"/>
        <w:rPr>
          <w:b/>
          <w:bCs/>
          <w:szCs w:val="22"/>
        </w:rPr>
      </w:pPr>
      <w:r>
        <w:rPr>
          <w:b/>
          <w:bCs/>
          <w:szCs w:val="22"/>
        </w:rPr>
        <w:t xml:space="preserve">POKYNY </w:t>
      </w:r>
      <w:r w:rsidR="00A20AEE">
        <w:rPr>
          <w:b/>
          <w:bCs/>
          <w:szCs w:val="22"/>
        </w:rPr>
        <w:t>NA</w:t>
      </w:r>
      <w:r>
        <w:rPr>
          <w:b/>
          <w:bCs/>
          <w:szCs w:val="22"/>
        </w:rPr>
        <w:t xml:space="preserve"> PRÍPRAV</w:t>
      </w:r>
      <w:r w:rsidR="00A20AEE">
        <w:rPr>
          <w:b/>
          <w:bCs/>
          <w:szCs w:val="22"/>
        </w:rPr>
        <w:t>U</w:t>
      </w:r>
      <w:r>
        <w:rPr>
          <w:b/>
          <w:bCs/>
          <w:szCs w:val="22"/>
        </w:rPr>
        <w:t>:</w:t>
      </w:r>
    </w:p>
    <w:p w14:paraId="26CF2061" w14:textId="77777777" w:rsidR="009B5009" w:rsidRPr="00FC41A5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731A027A" w14:textId="7DF29ED1" w:rsidR="009B5009" w:rsidRPr="006846F3" w:rsidRDefault="00B34E90" w:rsidP="00AE28F2">
      <w:pPr>
        <w:numPr>
          <w:ilvl w:val="12"/>
          <w:numId w:val="0"/>
        </w:numPr>
        <w:tabs>
          <w:tab w:val="clear" w:pos="567"/>
          <w:tab w:val="left" w:pos="6636"/>
        </w:tabs>
        <w:spacing w:line="240" w:lineRule="auto"/>
        <w:rPr>
          <w:b/>
          <w:noProof/>
          <w:szCs w:val="22"/>
        </w:rPr>
      </w:pPr>
      <w:proofErr w:type="spellStart"/>
      <w:r>
        <w:rPr>
          <w:b/>
          <w:szCs w:val="22"/>
        </w:rPr>
        <w:t>Furosemid</w:t>
      </w:r>
      <w:proofErr w:type="spellEnd"/>
      <w:r>
        <w:rPr>
          <w:b/>
          <w:szCs w:val="22"/>
        </w:rPr>
        <w:t xml:space="preserve"> </w:t>
      </w:r>
      <w:proofErr w:type="spellStart"/>
      <w:r w:rsidR="001220FB">
        <w:rPr>
          <w:b/>
          <w:szCs w:val="22"/>
        </w:rPr>
        <w:t>h</w:t>
      </w:r>
      <w:r>
        <w:rPr>
          <w:b/>
          <w:szCs w:val="22"/>
        </w:rPr>
        <w:t>ameln</w:t>
      </w:r>
      <w:proofErr w:type="spellEnd"/>
      <w:r>
        <w:rPr>
          <w:b/>
          <w:szCs w:val="22"/>
        </w:rPr>
        <w:t xml:space="preserve"> 10 mg/ml </w:t>
      </w:r>
      <w:r w:rsidR="005D73FF">
        <w:rPr>
          <w:b/>
          <w:szCs w:val="22"/>
        </w:rPr>
        <w:t xml:space="preserve">injekčný roztok </w:t>
      </w:r>
    </w:p>
    <w:p w14:paraId="47DDE8F9" w14:textId="77777777" w:rsidR="009B5009" w:rsidRPr="006846F3" w:rsidRDefault="009B5009" w:rsidP="009B50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73F6C9A" w14:textId="681C84FB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proofErr w:type="spellStart"/>
      <w:r>
        <w:t>Furosemid</w:t>
      </w:r>
      <w:proofErr w:type="spellEnd"/>
      <w:r>
        <w:t xml:space="preserve"> </w:t>
      </w:r>
      <w:proofErr w:type="spellStart"/>
      <w:r w:rsidR="001220FB">
        <w:t>h</w:t>
      </w:r>
      <w:r>
        <w:t>ameln</w:t>
      </w:r>
      <w:proofErr w:type="spellEnd"/>
      <w:r>
        <w:t xml:space="preserve"> </w:t>
      </w:r>
      <w:r w:rsidR="005D73FF">
        <w:t xml:space="preserve">10 mg/ml </w:t>
      </w:r>
      <w:r>
        <w:t xml:space="preserve">je </w:t>
      </w:r>
      <w:r>
        <w:rPr>
          <w:color w:val="000000"/>
          <w:szCs w:val="22"/>
        </w:rPr>
        <w:t xml:space="preserve">priehľadný bezfarebný </w:t>
      </w:r>
      <w:r w:rsidR="00DF0D30">
        <w:rPr>
          <w:color w:val="000000"/>
          <w:szCs w:val="22"/>
        </w:rPr>
        <w:t xml:space="preserve">až </w:t>
      </w:r>
      <w:r w:rsidR="00674D9B">
        <w:rPr>
          <w:color w:val="000000"/>
          <w:szCs w:val="22"/>
        </w:rPr>
        <w:t>slabo</w:t>
      </w:r>
      <w:r w:rsidR="00DF0D30">
        <w:rPr>
          <w:color w:val="000000"/>
          <w:szCs w:val="22"/>
        </w:rPr>
        <w:t xml:space="preserve"> hnedožltý </w:t>
      </w:r>
      <w:r>
        <w:rPr>
          <w:color w:val="000000"/>
          <w:szCs w:val="22"/>
        </w:rPr>
        <w:t xml:space="preserve">roztok </w:t>
      </w:r>
      <w:r>
        <w:t>bez viditeľných č</w:t>
      </w:r>
      <w:r w:rsidR="009203D2">
        <w:t>astíc</w:t>
      </w:r>
      <w:r>
        <w:rPr>
          <w:color w:val="000000"/>
          <w:szCs w:val="22"/>
        </w:rPr>
        <w:t>.</w:t>
      </w:r>
    </w:p>
    <w:p w14:paraId="4736291C" w14:textId="2386A6A7" w:rsidR="009B5009" w:rsidRPr="001C6141" w:rsidRDefault="00B34E90" w:rsidP="009B5009">
      <w:pPr>
        <w:tabs>
          <w:tab w:val="num" w:pos="0"/>
          <w:tab w:val="left" w:pos="851"/>
        </w:tabs>
        <w:jc w:val="both"/>
        <w:rPr>
          <w:szCs w:val="22"/>
        </w:rPr>
      </w:pPr>
      <w:r>
        <w:t>pH 8,0–9,3</w:t>
      </w:r>
    </w:p>
    <w:p w14:paraId="03D3F6DC" w14:textId="77777777" w:rsidR="009B5009" w:rsidRPr="00E00374" w:rsidRDefault="00B34E90" w:rsidP="009B5009">
      <w:pPr>
        <w:tabs>
          <w:tab w:val="num" w:pos="0"/>
        </w:tabs>
        <w:jc w:val="both"/>
        <w:rPr>
          <w:szCs w:val="22"/>
        </w:rPr>
      </w:pPr>
      <w:r>
        <w:t xml:space="preserve">Na intravenózne alebo </w:t>
      </w:r>
      <w:proofErr w:type="spellStart"/>
      <w:r>
        <w:t>intramuskulárne</w:t>
      </w:r>
      <w:proofErr w:type="spellEnd"/>
      <w:r>
        <w:t xml:space="preserve"> použitie.</w:t>
      </w:r>
    </w:p>
    <w:p w14:paraId="75B207AC" w14:textId="77777777" w:rsidR="009B5009" w:rsidRPr="006F3F55" w:rsidRDefault="009B5009" w:rsidP="009B5009">
      <w:pPr>
        <w:rPr>
          <w:color w:val="000000"/>
          <w:szCs w:val="22"/>
        </w:rPr>
      </w:pPr>
    </w:p>
    <w:p w14:paraId="49DD42B3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Inkompatibility</w:t>
      </w:r>
    </w:p>
    <w:p w14:paraId="4854B88D" w14:textId="77777777" w:rsidR="009B5009" w:rsidRPr="00E00374" w:rsidRDefault="00B34E90" w:rsidP="009B5009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sa nesmie miešať s inými liečivami v jednej striekačke, napr. </w:t>
      </w: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vytvára </w:t>
      </w:r>
      <w:proofErr w:type="spellStart"/>
      <w:r>
        <w:rPr>
          <w:color w:val="000000"/>
          <w:szCs w:val="22"/>
        </w:rPr>
        <w:t>precipitát</w:t>
      </w:r>
      <w:proofErr w:type="spellEnd"/>
      <w:r>
        <w:rPr>
          <w:color w:val="000000"/>
          <w:szCs w:val="22"/>
        </w:rPr>
        <w:t xml:space="preserve"> pri zmiešaní s </w:t>
      </w:r>
      <w:proofErr w:type="spellStart"/>
      <w:r>
        <w:rPr>
          <w:color w:val="000000"/>
          <w:szCs w:val="22"/>
        </w:rPr>
        <w:t>dobutamín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diazepam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doxorubicín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droperidol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gentamicínom</w:t>
      </w:r>
      <w:proofErr w:type="spellEnd"/>
      <w:r>
        <w:rPr>
          <w:color w:val="000000"/>
          <w:szCs w:val="22"/>
        </w:rPr>
        <w:t xml:space="preserve">, glukózou, </w:t>
      </w:r>
      <w:proofErr w:type="spellStart"/>
      <w:r>
        <w:rPr>
          <w:color w:val="000000"/>
          <w:szCs w:val="22"/>
        </w:rPr>
        <w:t>manitol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metoklopramidom</w:t>
      </w:r>
      <w:proofErr w:type="spellEnd"/>
      <w:r>
        <w:rPr>
          <w:color w:val="000000"/>
          <w:szCs w:val="22"/>
        </w:rPr>
        <w:t xml:space="preserve">, chloridom draselným, tetracyklínom, </w:t>
      </w:r>
      <w:proofErr w:type="spellStart"/>
      <w:r>
        <w:rPr>
          <w:color w:val="000000"/>
          <w:szCs w:val="22"/>
        </w:rPr>
        <w:t>vinkristínom</w:t>
      </w:r>
      <w:proofErr w:type="spellEnd"/>
      <w:r>
        <w:rPr>
          <w:color w:val="000000"/>
          <w:szCs w:val="22"/>
        </w:rPr>
        <w:t xml:space="preserve"> a vitamínmi.</w:t>
      </w:r>
    </w:p>
    <w:p w14:paraId="7538C5CC" w14:textId="77777777" w:rsidR="009B5009" w:rsidRPr="006F3F55" w:rsidRDefault="009B5009" w:rsidP="009B5009">
      <w:pPr>
        <w:rPr>
          <w:color w:val="000000"/>
          <w:szCs w:val="22"/>
        </w:rPr>
      </w:pPr>
    </w:p>
    <w:p w14:paraId="1E091561" w14:textId="3983BB4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Nepodávajte ho v priebehu infúzie s adrenalínom, </w:t>
      </w:r>
      <w:proofErr w:type="spellStart"/>
      <w:r>
        <w:rPr>
          <w:color w:val="000000"/>
          <w:szCs w:val="22"/>
        </w:rPr>
        <w:t>i</w:t>
      </w:r>
      <w:r w:rsidR="00706DA3">
        <w:rPr>
          <w:color w:val="000000"/>
          <w:szCs w:val="22"/>
        </w:rPr>
        <w:t>z</w:t>
      </w:r>
      <w:r>
        <w:rPr>
          <w:color w:val="000000"/>
          <w:szCs w:val="22"/>
        </w:rPr>
        <w:t>oprenalínom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lidokaínom</w:t>
      </w:r>
      <w:proofErr w:type="spellEnd"/>
      <w:r>
        <w:rPr>
          <w:color w:val="000000"/>
          <w:szCs w:val="22"/>
        </w:rPr>
        <w:t xml:space="preserve"> alebo </w:t>
      </w:r>
      <w:proofErr w:type="spellStart"/>
      <w:r>
        <w:rPr>
          <w:color w:val="000000"/>
          <w:szCs w:val="22"/>
        </w:rPr>
        <w:t>petidínom</w:t>
      </w:r>
      <w:proofErr w:type="spellEnd"/>
      <w:r>
        <w:rPr>
          <w:color w:val="000000"/>
          <w:szCs w:val="22"/>
        </w:rPr>
        <w:t>.</w:t>
      </w:r>
    </w:p>
    <w:p w14:paraId="5D85DDDD" w14:textId="77777777" w:rsidR="009B5009" w:rsidRPr="00E00374" w:rsidRDefault="009B5009" w:rsidP="009B5009">
      <w:pPr>
        <w:jc w:val="both"/>
        <w:rPr>
          <w:rFonts w:ascii="Arial" w:hAnsi="Arial" w:cs="Arial"/>
          <w:b/>
          <w:bCs/>
          <w:szCs w:val="22"/>
        </w:rPr>
      </w:pPr>
    </w:p>
    <w:p w14:paraId="739D46E4" w14:textId="77777777" w:rsidR="009B5009" w:rsidRPr="00E00374" w:rsidRDefault="00B34E90" w:rsidP="009B5009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Riedenie</w:t>
      </w:r>
    </w:p>
    <w:p w14:paraId="73B59056" w14:textId="73B7CD82" w:rsidR="009B5009" w:rsidRPr="00E00374" w:rsidRDefault="00B34E90" w:rsidP="009B5009">
      <w:pPr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Furosemid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="001220FB">
        <w:rPr>
          <w:color w:val="000000"/>
          <w:szCs w:val="22"/>
        </w:rPr>
        <w:t>h</w:t>
      </w:r>
      <w:r>
        <w:rPr>
          <w:color w:val="000000"/>
          <w:szCs w:val="22"/>
        </w:rPr>
        <w:t>ameln</w:t>
      </w:r>
      <w:proofErr w:type="spellEnd"/>
      <w:r>
        <w:rPr>
          <w:color w:val="000000"/>
          <w:szCs w:val="22"/>
        </w:rPr>
        <w:t xml:space="preserve"> </w:t>
      </w:r>
      <w:r w:rsidR="005D73FF">
        <w:rPr>
          <w:color w:val="000000"/>
          <w:szCs w:val="22"/>
        </w:rPr>
        <w:t xml:space="preserve">10 mg/ml </w:t>
      </w:r>
      <w:r>
        <w:rPr>
          <w:color w:val="000000"/>
          <w:szCs w:val="22"/>
        </w:rPr>
        <w:t xml:space="preserve">je možné riediť glukózou v koncentrácii 50 mg/ml (5 %), chloridom sodným v koncentrácii 9 mg/ml (0,9 %) alebo </w:t>
      </w:r>
      <w:proofErr w:type="spellStart"/>
      <w:r>
        <w:rPr>
          <w:color w:val="000000"/>
          <w:szCs w:val="22"/>
        </w:rPr>
        <w:t>Ringerov</w:t>
      </w:r>
      <w:r w:rsidR="005D73FF">
        <w:rPr>
          <w:color w:val="000000"/>
          <w:szCs w:val="22"/>
        </w:rPr>
        <w:t>ý</w:t>
      </w:r>
      <w:r>
        <w:rPr>
          <w:color w:val="000000"/>
          <w:szCs w:val="22"/>
        </w:rPr>
        <w:t>m</w:t>
      </w:r>
      <w:proofErr w:type="spellEnd"/>
      <w:r>
        <w:rPr>
          <w:color w:val="000000"/>
          <w:szCs w:val="22"/>
        </w:rPr>
        <w:t xml:space="preserve"> roztokom.</w:t>
      </w:r>
    </w:p>
    <w:p w14:paraId="176F28A8" w14:textId="77777777" w:rsidR="009B5009" w:rsidRPr="006F3F55" w:rsidRDefault="009B5009" w:rsidP="009B5009">
      <w:pPr>
        <w:rPr>
          <w:color w:val="000000"/>
          <w:szCs w:val="22"/>
        </w:rPr>
      </w:pPr>
    </w:p>
    <w:p w14:paraId="1E7780C9" w14:textId="77777777" w:rsidR="009B5009" w:rsidRPr="00E00374" w:rsidRDefault="00B34E90" w:rsidP="009B5009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Čas použiteľnosti</w:t>
      </w:r>
    </w:p>
    <w:p w14:paraId="69946AFF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Neotvorené ampulky: 3 roky. </w:t>
      </w:r>
    </w:p>
    <w:p w14:paraId="7DD99984" w14:textId="77777777" w:rsidR="009B5009" w:rsidRPr="006F3F55" w:rsidRDefault="009B5009" w:rsidP="009B5009">
      <w:pPr>
        <w:rPr>
          <w:color w:val="000000"/>
          <w:szCs w:val="22"/>
        </w:rPr>
      </w:pPr>
    </w:p>
    <w:p w14:paraId="1FE357D6" w14:textId="683ADB79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 xml:space="preserve">Otvorené ampulky: </w:t>
      </w:r>
      <w:r w:rsidR="00706DA3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>použite ihneď po otvorení.</w:t>
      </w:r>
    </w:p>
    <w:p w14:paraId="6FAD8262" w14:textId="77777777" w:rsidR="009B5009" w:rsidRPr="006F3F55" w:rsidRDefault="009B5009" w:rsidP="009B5009">
      <w:pPr>
        <w:rPr>
          <w:color w:val="000000"/>
          <w:szCs w:val="22"/>
        </w:rPr>
      </w:pPr>
    </w:p>
    <w:p w14:paraId="6E6FDB0A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Pripravené infúzne roztoky:</w:t>
      </w:r>
    </w:p>
    <w:p w14:paraId="54330F22" w14:textId="77777777" w:rsidR="009B5009" w:rsidRPr="00E00374" w:rsidRDefault="00B34E90" w:rsidP="009B5009">
      <w:pPr>
        <w:rPr>
          <w:color w:val="000000"/>
          <w:szCs w:val="22"/>
        </w:rPr>
      </w:pPr>
      <w:r>
        <w:rPr>
          <w:color w:val="000000"/>
          <w:szCs w:val="22"/>
        </w:rPr>
        <w:t>Chemická a fyzikálna stabilita v priebehu použitia bola preukázan</w:t>
      </w:r>
      <w:r w:rsidR="005D73FF">
        <w:rPr>
          <w:color w:val="000000"/>
          <w:szCs w:val="22"/>
        </w:rPr>
        <w:t>á</w:t>
      </w:r>
      <w:r>
        <w:rPr>
          <w:color w:val="000000"/>
          <w:szCs w:val="22"/>
        </w:rPr>
        <w:t xml:space="preserve"> </w:t>
      </w:r>
      <w:r w:rsidR="009203D2">
        <w:rPr>
          <w:color w:val="000000"/>
          <w:szCs w:val="22"/>
        </w:rPr>
        <w:t>v</w:t>
      </w:r>
      <w:r>
        <w:rPr>
          <w:color w:val="000000"/>
          <w:szCs w:val="22"/>
        </w:rPr>
        <w:t xml:space="preserve"> roztoku glukózy v koncentrácii 50 mg/ml (5 %), roztoku chloridu sodného 9 mg/ml (0,9 %) a </w:t>
      </w:r>
      <w:proofErr w:type="spellStart"/>
      <w:r>
        <w:rPr>
          <w:color w:val="000000"/>
          <w:szCs w:val="22"/>
        </w:rPr>
        <w:t>Ringerovho</w:t>
      </w:r>
      <w:proofErr w:type="spellEnd"/>
      <w:r>
        <w:rPr>
          <w:color w:val="000000"/>
          <w:szCs w:val="22"/>
        </w:rPr>
        <w:t xml:space="preserve"> roztoku po dobu 72 hodín pri teplote 25 °C.</w:t>
      </w:r>
    </w:p>
    <w:p w14:paraId="1CA5B855" w14:textId="4F28F892" w:rsidR="005F2A18" w:rsidRPr="006A3B62" w:rsidRDefault="00B34E90" w:rsidP="00AA4F72">
      <w:pPr>
        <w:rPr>
          <w:szCs w:val="22"/>
        </w:rPr>
      </w:pPr>
      <w:r>
        <w:rPr>
          <w:color w:val="000000"/>
          <w:szCs w:val="22"/>
        </w:rPr>
        <w:t xml:space="preserve">Z mikrobiologického hľadiska je nutné </w:t>
      </w:r>
      <w:r w:rsidR="009203D2">
        <w:rPr>
          <w:color w:val="000000"/>
          <w:szCs w:val="22"/>
        </w:rPr>
        <w:t xml:space="preserve">liek </w:t>
      </w:r>
      <w:r>
        <w:rPr>
          <w:color w:val="000000"/>
          <w:szCs w:val="22"/>
        </w:rPr>
        <w:t xml:space="preserve">použiť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. Ak nebude použitý </w:t>
      </w:r>
      <w:r w:rsidR="009203D2">
        <w:rPr>
          <w:color w:val="000000"/>
          <w:szCs w:val="22"/>
        </w:rPr>
        <w:t>okamžite</w:t>
      </w:r>
      <w:r>
        <w:rPr>
          <w:color w:val="000000"/>
          <w:szCs w:val="22"/>
        </w:rPr>
        <w:t xml:space="preserve">, za dobu skladovania a podmienky použitia nesie zodpovednosť používateľ. Za normálnych okolností nesmie prekročiť 24 hodín pri teplote 2 </w:t>
      </w:r>
      <w:r w:rsidR="00706DA3">
        <w:rPr>
          <w:color w:val="000000"/>
          <w:szCs w:val="22"/>
        </w:rPr>
        <w:t xml:space="preserve">°C </w:t>
      </w:r>
      <w:r>
        <w:rPr>
          <w:color w:val="000000"/>
          <w:szCs w:val="22"/>
        </w:rPr>
        <w:t>až 8 °C, ak riedenie neprebehne za kontrolovaných a validovaných aseptických podmienok.</w:t>
      </w:r>
    </w:p>
    <w:sectPr w:rsidR="005F2A18" w:rsidRPr="006A3B62" w:rsidSect="000E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E7D6B" w14:textId="77777777" w:rsidR="00BD7CC4" w:rsidRDefault="00BD7CC4">
      <w:pPr>
        <w:spacing w:line="240" w:lineRule="auto"/>
      </w:pPr>
      <w:r>
        <w:separator/>
      </w:r>
    </w:p>
  </w:endnote>
  <w:endnote w:type="continuationSeparator" w:id="0">
    <w:p w14:paraId="2D5D9319" w14:textId="77777777" w:rsidR="00BD7CC4" w:rsidRDefault="00BD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8DCDE" w14:textId="77777777" w:rsidR="00535CDE" w:rsidRDefault="00535C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E695" w14:textId="6A33F8EE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8B0CED">
      <w:rPr>
        <w:rStyle w:val="slostrany"/>
        <w:rFonts w:ascii="Times New Roman" w:hAnsi="Times New Roman"/>
        <w:sz w:val="18"/>
        <w:szCs w:val="18"/>
      </w:rPr>
      <w:fldChar w:fldCharType="begin"/>
    </w:r>
    <w:r w:rsidRPr="008B0CED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8B0CED">
      <w:rPr>
        <w:rStyle w:val="slostrany"/>
        <w:rFonts w:ascii="Times New Roman" w:hAnsi="Times New Roman"/>
        <w:sz w:val="18"/>
        <w:szCs w:val="18"/>
      </w:rPr>
      <w:fldChar w:fldCharType="separate"/>
    </w:r>
    <w:r w:rsidR="00674D9B">
      <w:rPr>
        <w:rStyle w:val="slostrany"/>
        <w:rFonts w:ascii="Times New Roman" w:hAnsi="Times New Roman"/>
        <w:sz w:val="18"/>
        <w:szCs w:val="18"/>
      </w:rPr>
      <w:t>1</w:t>
    </w:r>
    <w:r w:rsidRPr="008B0CED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3E1E" w14:textId="49B2DFDE" w:rsidR="00940045" w:rsidRDefault="005B42A3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4C67D1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A4126" w14:textId="77777777" w:rsidR="00BD7CC4" w:rsidRDefault="00BD7CC4">
      <w:pPr>
        <w:spacing w:line="240" w:lineRule="auto"/>
      </w:pPr>
      <w:r>
        <w:separator/>
      </w:r>
    </w:p>
  </w:footnote>
  <w:footnote w:type="continuationSeparator" w:id="0">
    <w:p w14:paraId="30ED0A4E" w14:textId="77777777" w:rsidR="00BD7CC4" w:rsidRDefault="00BD7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79FE4" w14:textId="77777777" w:rsidR="00535CDE" w:rsidRDefault="00535C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15C3" w14:textId="0CDBB137" w:rsidR="00860D02" w:rsidRDefault="00674D9B" w:rsidP="00860D02">
    <w:pPr>
      <w:pStyle w:val="Hlavika"/>
      <w:spacing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</w:t>
    </w:r>
    <w:r w:rsidR="00AE28F2">
      <w:rPr>
        <w:rFonts w:ascii="Times New Roman" w:hAnsi="Times New Roman"/>
        <w:sz w:val="18"/>
        <w:szCs w:val="18"/>
      </w:rPr>
      <w:t xml:space="preserve"> o zmene, </w:t>
    </w:r>
    <w:r w:rsidR="00AE28F2" w:rsidRPr="00AE28F2">
      <w:rPr>
        <w:rFonts w:ascii="Times New Roman" w:hAnsi="Times New Roman"/>
        <w:sz w:val="18"/>
        <w:szCs w:val="18"/>
      </w:rPr>
      <w:t>ev. č.:</w:t>
    </w:r>
    <w:r w:rsidR="00AE28F2">
      <w:rPr>
        <w:rFonts w:ascii="Times New Roman" w:hAnsi="Times New Roman"/>
        <w:sz w:val="18"/>
        <w:szCs w:val="18"/>
      </w:rPr>
      <w:t xml:space="preserve"> </w:t>
    </w:r>
    <w:r w:rsidR="005E3AF4" w:rsidRPr="005E3AF4">
      <w:rPr>
        <w:rFonts w:ascii="Times New Roman" w:hAnsi="Times New Roman"/>
        <w:sz w:val="18"/>
        <w:szCs w:val="18"/>
      </w:rPr>
      <w:t>2023/04396-ZME</w:t>
    </w:r>
  </w:p>
  <w:p w14:paraId="1B637DE5" w14:textId="193B0498" w:rsidR="00A66905" w:rsidRDefault="00860D02" w:rsidP="00860D02">
    <w:pPr>
      <w:pStyle w:val="Hlavika"/>
      <w:spacing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0D6BB8">
      <w:rPr>
        <w:rFonts w:ascii="Times New Roman" w:hAnsi="Times New Roman"/>
        <w:sz w:val="18"/>
        <w:szCs w:val="18"/>
      </w:rPr>
      <w:t>ríloha č.</w:t>
    </w:r>
    <w:r w:rsidR="00AA4F72">
      <w:rPr>
        <w:rFonts w:ascii="Times New Roman" w:hAnsi="Times New Roman"/>
        <w:sz w:val="18"/>
        <w:szCs w:val="18"/>
      </w:rPr>
      <w:t xml:space="preserve"> </w:t>
    </w:r>
    <w:r w:rsidR="000D6BB8">
      <w:rPr>
        <w:rFonts w:ascii="Times New Roman" w:hAnsi="Times New Roman"/>
        <w:sz w:val="18"/>
        <w:szCs w:val="18"/>
      </w:rPr>
      <w:t>1 k notifikácii o zmene, ev. č.</w:t>
    </w:r>
    <w:r w:rsidR="00AA4F72">
      <w:rPr>
        <w:rFonts w:ascii="Times New Roman" w:hAnsi="Times New Roman"/>
        <w:sz w:val="18"/>
        <w:szCs w:val="18"/>
      </w:rPr>
      <w:t>:</w:t>
    </w:r>
    <w:r w:rsidR="000D6BB8">
      <w:rPr>
        <w:rFonts w:ascii="Times New Roman" w:hAnsi="Times New Roman"/>
        <w:sz w:val="18"/>
        <w:szCs w:val="18"/>
      </w:rPr>
      <w:t xml:space="preserve"> 2023/06479-Z1B</w:t>
    </w:r>
  </w:p>
  <w:p w14:paraId="20C3D7C8" w14:textId="77777777" w:rsidR="00535CDE" w:rsidRDefault="00535CDE" w:rsidP="00860D02">
    <w:pPr>
      <w:pStyle w:val="Hlavika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1609" w14:textId="77777777" w:rsidR="00535CDE" w:rsidRDefault="00535C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3A9C"/>
    <w:multiLevelType w:val="hybridMultilevel"/>
    <w:tmpl w:val="519A10C8"/>
    <w:lvl w:ilvl="0" w:tplc="CC28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8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F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2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06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0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3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88F"/>
    <w:multiLevelType w:val="hybridMultilevel"/>
    <w:tmpl w:val="43741D22"/>
    <w:lvl w:ilvl="0" w:tplc="A8266C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C8D"/>
    <w:multiLevelType w:val="multilevel"/>
    <w:tmpl w:val="6BE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A06E1"/>
    <w:multiLevelType w:val="hybridMultilevel"/>
    <w:tmpl w:val="484C0738"/>
    <w:lvl w:ilvl="0" w:tplc="7618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8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62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7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6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E2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39D"/>
    <w:multiLevelType w:val="hybridMultilevel"/>
    <w:tmpl w:val="45FC5F88"/>
    <w:lvl w:ilvl="0" w:tplc="DCEE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7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E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4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88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1B7E"/>
    <w:multiLevelType w:val="hybridMultilevel"/>
    <w:tmpl w:val="2C344E04"/>
    <w:lvl w:ilvl="0" w:tplc="3042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4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CC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1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D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A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49B"/>
    <w:multiLevelType w:val="hybridMultilevel"/>
    <w:tmpl w:val="60A05E98"/>
    <w:lvl w:ilvl="0" w:tplc="BED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A6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B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C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9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07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2284"/>
    <w:multiLevelType w:val="hybridMultilevel"/>
    <w:tmpl w:val="CE2E4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6A5"/>
    <w:multiLevelType w:val="multilevel"/>
    <w:tmpl w:val="F958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16F43"/>
    <w:multiLevelType w:val="hybridMultilevel"/>
    <w:tmpl w:val="7780C40C"/>
    <w:lvl w:ilvl="0" w:tplc="6AE6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F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0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C8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48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1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A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1BE1"/>
    <w:multiLevelType w:val="hybridMultilevel"/>
    <w:tmpl w:val="9FE6E8D8"/>
    <w:lvl w:ilvl="0" w:tplc="34EC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D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D40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0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F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E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0D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60AA"/>
    <w:multiLevelType w:val="multilevel"/>
    <w:tmpl w:val="24B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67858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147379386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501509883">
    <w:abstractNumId w:val="1"/>
  </w:num>
  <w:num w:numId="4" w16cid:durableId="2021277623">
    <w:abstractNumId w:val="5"/>
  </w:num>
  <w:num w:numId="5" w16cid:durableId="813107313">
    <w:abstractNumId w:val="9"/>
  </w:num>
  <w:num w:numId="6" w16cid:durableId="318340440">
    <w:abstractNumId w:val="12"/>
  </w:num>
  <w:num w:numId="7" w16cid:durableId="618875761">
    <w:abstractNumId w:val="3"/>
  </w:num>
  <w:num w:numId="8" w16cid:durableId="246770831">
    <w:abstractNumId w:val="10"/>
  </w:num>
  <w:num w:numId="9" w16cid:durableId="1097167170">
    <w:abstractNumId w:val="7"/>
  </w:num>
  <w:num w:numId="10" w16cid:durableId="2002804639">
    <w:abstractNumId w:val="6"/>
  </w:num>
  <w:num w:numId="11" w16cid:durableId="1514489115">
    <w:abstractNumId w:val="11"/>
  </w:num>
  <w:num w:numId="12" w16cid:durableId="1582131429">
    <w:abstractNumId w:val="4"/>
  </w:num>
  <w:num w:numId="13" w16cid:durableId="350960597">
    <w:abstractNumId w:val="8"/>
  </w:num>
  <w:num w:numId="14" w16cid:durableId="105226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4D"/>
    <w:rsid w:val="00001772"/>
    <w:rsid w:val="0000775D"/>
    <w:rsid w:val="00010DEA"/>
    <w:rsid w:val="00017C41"/>
    <w:rsid w:val="0002157E"/>
    <w:rsid w:val="00025673"/>
    <w:rsid w:val="0002648A"/>
    <w:rsid w:val="00033E27"/>
    <w:rsid w:val="00036B10"/>
    <w:rsid w:val="000408FE"/>
    <w:rsid w:val="00046F33"/>
    <w:rsid w:val="00053B03"/>
    <w:rsid w:val="000568CA"/>
    <w:rsid w:val="00057E10"/>
    <w:rsid w:val="000607C1"/>
    <w:rsid w:val="00063726"/>
    <w:rsid w:val="00073937"/>
    <w:rsid w:val="00080251"/>
    <w:rsid w:val="00083257"/>
    <w:rsid w:val="00084F1B"/>
    <w:rsid w:val="000902FD"/>
    <w:rsid w:val="00097250"/>
    <w:rsid w:val="000A077A"/>
    <w:rsid w:val="000A15B8"/>
    <w:rsid w:val="000B20B4"/>
    <w:rsid w:val="000B48C8"/>
    <w:rsid w:val="000D07F7"/>
    <w:rsid w:val="000D28F1"/>
    <w:rsid w:val="000D5BE4"/>
    <w:rsid w:val="000D6BB8"/>
    <w:rsid w:val="000D7CAA"/>
    <w:rsid w:val="000E1EF2"/>
    <w:rsid w:val="000E3728"/>
    <w:rsid w:val="000E532F"/>
    <w:rsid w:val="000F031E"/>
    <w:rsid w:val="000F1815"/>
    <w:rsid w:val="000F21C9"/>
    <w:rsid w:val="000F7638"/>
    <w:rsid w:val="001114DD"/>
    <w:rsid w:val="001220FB"/>
    <w:rsid w:val="00122E5F"/>
    <w:rsid w:val="0012306E"/>
    <w:rsid w:val="001268CC"/>
    <w:rsid w:val="00127176"/>
    <w:rsid w:val="001302F3"/>
    <w:rsid w:val="001373AE"/>
    <w:rsid w:val="00145024"/>
    <w:rsid w:val="00161F2E"/>
    <w:rsid w:val="001668B7"/>
    <w:rsid w:val="00166CCB"/>
    <w:rsid w:val="001679F9"/>
    <w:rsid w:val="00171AD8"/>
    <w:rsid w:val="00186C13"/>
    <w:rsid w:val="00191469"/>
    <w:rsid w:val="001A1843"/>
    <w:rsid w:val="001A30CA"/>
    <w:rsid w:val="001A7A01"/>
    <w:rsid w:val="001B4D14"/>
    <w:rsid w:val="001B6F6F"/>
    <w:rsid w:val="001C386C"/>
    <w:rsid w:val="001C512C"/>
    <w:rsid w:val="001C6141"/>
    <w:rsid w:val="001C6428"/>
    <w:rsid w:val="001D2F5E"/>
    <w:rsid w:val="001D5454"/>
    <w:rsid w:val="001E0070"/>
    <w:rsid w:val="001E05D7"/>
    <w:rsid w:val="001E339E"/>
    <w:rsid w:val="001E709F"/>
    <w:rsid w:val="001F04EF"/>
    <w:rsid w:val="001F1C99"/>
    <w:rsid w:val="001F6155"/>
    <w:rsid w:val="00206D53"/>
    <w:rsid w:val="00215070"/>
    <w:rsid w:val="00216840"/>
    <w:rsid w:val="00216C11"/>
    <w:rsid w:val="00222424"/>
    <w:rsid w:val="00232852"/>
    <w:rsid w:val="0023705D"/>
    <w:rsid w:val="0023757E"/>
    <w:rsid w:val="00244CD8"/>
    <w:rsid w:val="00246461"/>
    <w:rsid w:val="002466A3"/>
    <w:rsid w:val="002501E4"/>
    <w:rsid w:val="00282B7A"/>
    <w:rsid w:val="002920CB"/>
    <w:rsid w:val="002A43E3"/>
    <w:rsid w:val="002A70FE"/>
    <w:rsid w:val="002A7825"/>
    <w:rsid w:val="002B31BD"/>
    <w:rsid w:val="002B63FF"/>
    <w:rsid w:val="002C2340"/>
    <w:rsid w:val="002E1F1B"/>
    <w:rsid w:val="002E1F6E"/>
    <w:rsid w:val="002E6FDB"/>
    <w:rsid w:val="002F14E5"/>
    <w:rsid w:val="00300292"/>
    <w:rsid w:val="0030303A"/>
    <w:rsid w:val="00323383"/>
    <w:rsid w:val="0033092D"/>
    <w:rsid w:val="00340DD1"/>
    <w:rsid w:val="003439EE"/>
    <w:rsid w:val="00344591"/>
    <w:rsid w:val="00345C81"/>
    <w:rsid w:val="00347DD2"/>
    <w:rsid w:val="00351D77"/>
    <w:rsid w:val="00352334"/>
    <w:rsid w:val="00361843"/>
    <w:rsid w:val="00362828"/>
    <w:rsid w:val="00362D58"/>
    <w:rsid w:val="00364853"/>
    <w:rsid w:val="00366471"/>
    <w:rsid w:val="00385547"/>
    <w:rsid w:val="00391130"/>
    <w:rsid w:val="00394877"/>
    <w:rsid w:val="0039556B"/>
    <w:rsid w:val="003A7311"/>
    <w:rsid w:val="003B2B43"/>
    <w:rsid w:val="003B3DA8"/>
    <w:rsid w:val="003B471C"/>
    <w:rsid w:val="003C003D"/>
    <w:rsid w:val="003C057F"/>
    <w:rsid w:val="003C07DB"/>
    <w:rsid w:val="003E00E6"/>
    <w:rsid w:val="003E2348"/>
    <w:rsid w:val="003E4805"/>
    <w:rsid w:val="003F54B8"/>
    <w:rsid w:val="003F6710"/>
    <w:rsid w:val="00407701"/>
    <w:rsid w:val="00414448"/>
    <w:rsid w:val="00416547"/>
    <w:rsid w:val="004167DF"/>
    <w:rsid w:val="00416A99"/>
    <w:rsid w:val="0044554B"/>
    <w:rsid w:val="00451608"/>
    <w:rsid w:val="00464F22"/>
    <w:rsid w:val="0046642C"/>
    <w:rsid w:val="00467FC5"/>
    <w:rsid w:val="00472BBB"/>
    <w:rsid w:val="00473CF3"/>
    <w:rsid w:val="00474C91"/>
    <w:rsid w:val="0048103D"/>
    <w:rsid w:val="00483B56"/>
    <w:rsid w:val="00491A2A"/>
    <w:rsid w:val="00495338"/>
    <w:rsid w:val="00497D1D"/>
    <w:rsid w:val="004A178A"/>
    <w:rsid w:val="004B036D"/>
    <w:rsid w:val="004B184E"/>
    <w:rsid w:val="004C0A03"/>
    <w:rsid w:val="004C571B"/>
    <w:rsid w:val="004C67D1"/>
    <w:rsid w:val="004D4102"/>
    <w:rsid w:val="004E1410"/>
    <w:rsid w:val="004F0A19"/>
    <w:rsid w:val="004F0B46"/>
    <w:rsid w:val="004F7FA9"/>
    <w:rsid w:val="00501034"/>
    <w:rsid w:val="00516A3E"/>
    <w:rsid w:val="0052452B"/>
    <w:rsid w:val="005252C1"/>
    <w:rsid w:val="00533C23"/>
    <w:rsid w:val="00535CDE"/>
    <w:rsid w:val="00535E54"/>
    <w:rsid w:val="005530AD"/>
    <w:rsid w:val="005607BC"/>
    <w:rsid w:val="005618BB"/>
    <w:rsid w:val="0056194C"/>
    <w:rsid w:val="0056400F"/>
    <w:rsid w:val="0057061C"/>
    <w:rsid w:val="005729B2"/>
    <w:rsid w:val="00572D10"/>
    <w:rsid w:val="0057551F"/>
    <w:rsid w:val="00576E3F"/>
    <w:rsid w:val="00582BC8"/>
    <w:rsid w:val="0058500C"/>
    <w:rsid w:val="00586884"/>
    <w:rsid w:val="00592713"/>
    <w:rsid w:val="00592950"/>
    <w:rsid w:val="005A053C"/>
    <w:rsid w:val="005A5405"/>
    <w:rsid w:val="005B42A3"/>
    <w:rsid w:val="005D0CC2"/>
    <w:rsid w:val="005D4AA9"/>
    <w:rsid w:val="005D73FF"/>
    <w:rsid w:val="005D7BF7"/>
    <w:rsid w:val="005E02F7"/>
    <w:rsid w:val="005E3AF4"/>
    <w:rsid w:val="005E454D"/>
    <w:rsid w:val="005F2A18"/>
    <w:rsid w:val="00602210"/>
    <w:rsid w:val="006045CF"/>
    <w:rsid w:val="00604A33"/>
    <w:rsid w:val="00624675"/>
    <w:rsid w:val="006426FF"/>
    <w:rsid w:val="0064768F"/>
    <w:rsid w:val="00651A9D"/>
    <w:rsid w:val="00652942"/>
    <w:rsid w:val="00661278"/>
    <w:rsid w:val="00661907"/>
    <w:rsid w:val="00663160"/>
    <w:rsid w:val="00663379"/>
    <w:rsid w:val="00665B72"/>
    <w:rsid w:val="006671F1"/>
    <w:rsid w:val="0067203B"/>
    <w:rsid w:val="006745BD"/>
    <w:rsid w:val="00674D9B"/>
    <w:rsid w:val="00675D21"/>
    <w:rsid w:val="006837C0"/>
    <w:rsid w:val="006846F3"/>
    <w:rsid w:val="00684B00"/>
    <w:rsid w:val="00684B5D"/>
    <w:rsid w:val="006922A9"/>
    <w:rsid w:val="006945C8"/>
    <w:rsid w:val="00695499"/>
    <w:rsid w:val="006A34AB"/>
    <w:rsid w:val="006A3B62"/>
    <w:rsid w:val="006A3B87"/>
    <w:rsid w:val="006B0803"/>
    <w:rsid w:val="006B45C3"/>
    <w:rsid w:val="006B66FC"/>
    <w:rsid w:val="006C5749"/>
    <w:rsid w:val="006D344B"/>
    <w:rsid w:val="006D63D6"/>
    <w:rsid w:val="006D74B5"/>
    <w:rsid w:val="006E051C"/>
    <w:rsid w:val="006F0315"/>
    <w:rsid w:val="006F3F55"/>
    <w:rsid w:val="00704E80"/>
    <w:rsid w:val="00706DA3"/>
    <w:rsid w:val="00716181"/>
    <w:rsid w:val="0072003B"/>
    <w:rsid w:val="007223E3"/>
    <w:rsid w:val="007279BB"/>
    <w:rsid w:val="00734006"/>
    <w:rsid w:val="00735B24"/>
    <w:rsid w:val="00742030"/>
    <w:rsid w:val="007431D9"/>
    <w:rsid w:val="007466D2"/>
    <w:rsid w:val="007527CE"/>
    <w:rsid w:val="007610F4"/>
    <w:rsid w:val="00762355"/>
    <w:rsid w:val="00764BD1"/>
    <w:rsid w:val="007671F9"/>
    <w:rsid w:val="0076735A"/>
    <w:rsid w:val="0077782B"/>
    <w:rsid w:val="007837B7"/>
    <w:rsid w:val="00784FB7"/>
    <w:rsid w:val="00785591"/>
    <w:rsid w:val="00786809"/>
    <w:rsid w:val="00786B51"/>
    <w:rsid w:val="007972F4"/>
    <w:rsid w:val="007A3E21"/>
    <w:rsid w:val="007A6EA2"/>
    <w:rsid w:val="007B0BEE"/>
    <w:rsid w:val="007B188B"/>
    <w:rsid w:val="007B55EB"/>
    <w:rsid w:val="007D5756"/>
    <w:rsid w:val="007E25A5"/>
    <w:rsid w:val="007F1DFF"/>
    <w:rsid w:val="007F35FB"/>
    <w:rsid w:val="007F75BF"/>
    <w:rsid w:val="00801761"/>
    <w:rsid w:val="0080230D"/>
    <w:rsid w:val="008079C1"/>
    <w:rsid w:val="00811A91"/>
    <w:rsid w:val="00816103"/>
    <w:rsid w:val="00816B0B"/>
    <w:rsid w:val="00823E54"/>
    <w:rsid w:val="008244B6"/>
    <w:rsid w:val="00824DE6"/>
    <w:rsid w:val="008319EB"/>
    <w:rsid w:val="00842003"/>
    <w:rsid w:val="008456B7"/>
    <w:rsid w:val="008549AD"/>
    <w:rsid w:val="00860D02"/>
    <w:rsid w:val="0087139A"/>
    <w:rsid w:val="008728A5"/>
    <w:rsid w:val="00881141"/>
    <w:rsid w:val="00886CB1"/>
    <w:rsid w:val="008904A8"/>
    <w:rsid w:val="0089110F"/>
    <w:rsid w:val="008A23C2"/>
    <w:rsid w:val="008A3363"/>
    <w:rsid w:val="008A7AB3"/>
    <w:rsid w:val="008B0CED"/>
    <w:rsid w:val="008B5BD4"/>
    <w:rsid w:val="008B7100"/>
    <w:rsid w:val="008C052E"/>
    <w:rsid w:val="008E6C38"/>
    <w:rsid w:val="008F501D"/>
    <w:rsid w:val="008F52DD"/>
    <w:rsid w:val="00900E24"/>
    <w:rsid w:val="00906F75"/>
    <w:rsid w:val="0091466C"/>
    <w:rsid w:val="00915C4A"/>
    <w:rsid w:val="009203D2"/>
    <w:rsid w:val="00921D6B"/>
    <w:rsid w:val="00940045"/>
    <w:rsid w:val="00954012"/>
    <w:rsid w:val="0095438D"/>
    <w:rsid w:val="009545C7"/>
    <w:rsid w:val="00960C50"/>
    <w:rsid w:val="00972961"/>
    <w:rsid w:val="00977026"/>
    <w:rsid w:val="00977A45"/>
    <w:rsid w:val="00982560"/>
    <w:rsid w:val="00982B08"/>
    <w:rsid w:val="009857D8"/>
    <w:rsid w:val="00986D2D"/>
    <w:rsid w:val="00990A6A"/>
    <w:rsid w:val="0099776F"/>
    <w:rsid w:val="009A3670"/>
    <w:rsid w:val="009A48C3"/>
    <w:rsid w:val="009B5009"/>
    <w:rsid w:val="009B6678"/>
    <w:rsid w:val="009C0722"/>
    <w:rsid w:val="009D53B4"/>
    <w:rsid w:val="009D688A"/>
    <w:rsid w:val="009E1BF3"/>
    <w:rsid w:val="00A0361A"/>
    <w:rsid w:val="00A04454"/>
    <w:rsid w:val="00A20AEE"/>
    <w:rsid w:val="00A23102"/>
    <w:rsid w:val="00A233DB"/>
    <w:rsid w:val="00A25487"/>
    <w:rsid w:val="00A328F4"/>
    <w:rsid w:val="00A36AEF"/>
    <w:rsid w:val="00A41844"/>
    <w:rsid w:val="00A43C50"/>
    <w:rsid w:val="00A501FF"/>
    <w:rsid w:val="00A50491"/>
    <w:rsid w:val="00A51046"/>
    <w:rsid w:val="00A57615"/>
    <w:rsid w:val="00A6271E"/>
    <w:rsid w:val="00A65A60"/>
    <w:rsid w:val="00A66905"/>
    <w:rsid w:val="00A73DBC"/>
    <w:rsid w:val="00A75A01"/>
    <w:rsid w:val="00A762C0"/>
    <w:rsid w:val="00A805F2"/>
    <w:rsid w:val="00A82B4A"/>
    <w:rsid w:val="00A83420"/>
    <w:rsid w:val="00A87C58"/>
    <w:rsid w:val="00AA14AF"/>
    <w:rsid w:val="00AA288C"/>
    <w:rsid w:val="00AA49BF"/>
    <w:rsid w:val="00AA4A67"/>
    <w:rsid w:val="00AA4F72"/>
    <w:rsid w:val="00AA54B2"/>
    <w:rsid w:val="00AB0B2E"/>
    <w:rsid w:val="00AB3AAE"/>
    <w:rsid w:val="00AB5213"/>
    <w:rsid w:val="00AC3E44"/>
    <w:rsid w:val="00AC5746"/>
    <w:rsid w:val="00AC5B7F"/>
    <w:rsid w:val="00AD4DBA"/>
    <w:rsid w:val="00AE28F2"/>
    <w:rsid w:val="00B041C6"/>
    <w:rsid w:val="00B047B2"/>
    <w:rsid w:val="00B10EA2"/>
    <w:rsid w:val="00B13990"/>
    <w:rsid w:val="00B1705F"/>
    <w:rsid w:val="00B1721B"/>
    <w:rsid w:val="00B2509F"/>
    <w:rsid w:val="00B27FE1"/>
    <w:rsid w:val="00B32A50"/>
    <w:rsid w:val="00B34E90"/>
    <w:rsid w:val="00B34FC6"/>
    <w:rsid w:val="00B50FDC"/>
    <w:rsid w:val="00B53AFC"/>
    <w:rsid w:val="00B551A6"/>
    <w:rsid w:val="00B605BB"/>
    <w:rsid w:val="00B619AD"/>
    <w:rsid w:val="00B622DE"/>
    <w:rsid w:val="00B63F6D"/>
    <w:rsid w:val="00B6468E"/>
    <w:rsid w:val="00B662B0"/>
    <w:rsid w:val="00B66AD1"/>
    <w:rsid w:val="00B73E35"/>
    <w:rsid w:val="00B76406"/>
    <w:rsid w:val="00B8231F"/>
    <w:rsid w:val="00B86E68"/>
    <w:rsid w:val="00B92D7D"/>
    <w:rsid w:val="00B97E87"/>
    <w:rsid w:val="00BA0D17"/>
    <w:rsid w:val="00BA3C32"/>
    <w:rsid w:val="00BB101A"/>
    <w:rsid w:val="00BB4F11"/>
    <w:rsid w:val="00BC174E"/>
    <w:rsid w:val="00BC4B34"/>
    <w:rsid w:val="00BC59BA"/>
    <w:rsid w:val="00BC7D72"/>
    <w:rsid w:val="00BD00A7"/>
    <w:rsid w:val="00BD08E1"/>
    <w:rsid w:val="00BD7CC4"/>
    <w:rsid w:val="00BE0C1E"/>
    <w:rsid w:val="00BE2D66"/>
    <w:rsid w:val="00BF764B"/>
    <w:rsid w:val="00BF7C7B"/>
    <w:rsid w:val="00C032F1"/>
    <w:rsid w:val="00C145A9"/>
    <w:rsid w:val="00C17166"/>
    <w:rsid w:val="00C23B98"/>
    <w:rsid w:val="00C2562F"/>
    <w:rsid w:val="00C41791"/>
    <w:rsid w:val="00C4306A"/>
    <w:rsid w:val="00C4450C"/>
    <w:rsid w:val="00C45B5F"/>
    <w:rsid w:val="00C470AE"/>
    <w:rsid w:val="00C50D92"/>
    <w:rsid w:val="00C51C9C"/>
    <w:rsid w:val="00C606C9"/>
    <w:rsid w:val="00C64AF8"/>
    <w:rsid w:val="00C65E89"/>
    <w:rsid w:val="00C65FA6"/>
    <w:rsid w:val="00C6741F"/>
    <w:rsid w:val="00C751AF"/>
    <w:rsid w:val="00C77615"/>
    <w:rsid w:val="00C83A44"/>
    <w:rsid w:val="00C9291A"/>
    <w:rsid w:val="00C94B09"/>
    <w:rsid w:val="00CA082A"/>
    <w:rsid w:val="00CA2CCE"/>
    <w:rsid w:val="00CB48C1"/>
    <w:rsid w:val="00CC4FA2"/>
    <w:rsid w:val="00CC6A33"/>
    <w:rsid w:val="00CC70F2"/>
    <w:rsid w:val="00CD40A2"/>
    <w:rsid w:val="00CD6D6D"/>
    <w:rsid w:val="00CD798A"/>
    <w:rsid w:val="00CD7D4B"/>
    <w:rsid w:val="00CE4367"/>
    <w:rsid w:val="00CE6CDC"/>
    <w:rsid w:val="00CF3C28"/>
    <w:rsid w:val="00CF7295"/>
    <w:rsid w:val="00D01CD1"/>
    <w:rsid w:val="00D1001D"/>
    <w:rsid w:val="00D12ADF"/>
    <w:rsid w:val="00D13F22"/>
    <w:rsid w:val="00D17A1A"/>
    <w:rsid w:val="00D23F0F"/>
    <w:rsid w:val="00D40A66"/>
    <w:rsid w:val="00D42978"/>
    <w:rsid w:val="00D44247"/>
    <w:rsid w:val="00D50E9E"/>
    <w:rsid w:val="00D56C8E"/>
    <w:rsid w:val="00D75BCA"/>
    <w:rsid w:val="00D92B19"/>
    <w:rsid w:val="00D9610A"/>
    <w:rsid w:val="00DA1251"/>
    <w:rsid w:val="00DA33E3"/>
    <w:rsid w:val="00DE078A"/>
    <w:rsid w:val="00DE0801"/>
    <w:rsid w:val="00DE1964"/>
    <w:rsid w:val="00DE4E90"/>
    <w:rsid w:val="00DE6117"/>
    <w:rsid w:val="00DF0D30"/>
    <w:rsid w:val="00E00374"/>
    <w:rsid w:val="00E01B99"/>
    <w:rsid w:val="00E15522"/>
    <w:rsid w:val="00E22590"/>
    <w:rsid w:val="00E23BFB"/>
    <w:rsid w:val="00E25F37"/>
    <w:rsid w:val="00E35366"/>
    <w:rsid w:val="00E42E0D"/>
    <w:rsid w:val="00E4351F"/>
    <w:rsid w:val="00E4516A"/>
    <w:rsid w:val="00E45A34"/>
    <w:rsid w:val="00E45F4D"/>
    <w:rsid w:val="00E52108"/>
    <w:rsid w:val="00E612C5"/>
    <w:rsid w:val="00E62CF0"/>
    <w:rsid w:val="00E65E27"/>
    <w:rsid w:val="00E82872"/>
    <w:rsid w:val="00EA0AF8"/>
    <w:rsid w:val="00EA3043"/>
    <w:rsid w:val="00EA378C"/>
    <w:rsid w:val="00EA6ACC"/>
    <w:rsid w:val="00EB2222"/>
    <w:rsid w:val="00EB72F4"/>
    <w:rsid w:val="00EC5A84"/>
    <w:rsid w:val="00ED54D3"/>
    <w:rsid w:val="00EE40F9"/>
    <w:rsid w:val="00EF217D"/>
    <w:rsid w:val="00F00EB2"/>
    <w:rsid w:val="00F0379F"/>
    <w:rsid w:val="00F046EC"/>
    <w:rsid w:val="00F06CE3"/>
    <w:rsid w:val="00F264C7"/>
    <w:rsid w:val="00F34AF4"/>
    <w:rsid w:val="00F436CA"/>
    <w:rsid w:val="00F50E53"/>
    <w:rsid w:val="00F55E59"/>
    <w:rsid w:val="00F635CF"/>
    <w:rsid w:val="00F647C7"/>
    <w:rsid w:val="00F66CD5"/>
    <w:rsid w:val="00F852BA"/>
    <w:rsid w:val="00F90781"/>
    <w:rsid w:val="00F92C63"/>
    <w:rsid w:val="00F97151"/>
    <w:rsid w:val="00F97A7C"/>
    <w:rsid w:val="00F97B29"/>
    <w:rsid w:val="00FA6E09"/>
    <w:rsid w:val="00FB1D6D"/>
    <w:rsid w:val="00FB2902"/>
    <w:rsid w:val="00FB674A"/>
    <w:rsid w:val="00FC41A5"/>
    <w:rsid w:val="00FC590A"/>
    <w:rsid w:val="00FC5A75"/>
    <w:rsid w:val="00FC7B6B"/>
    <w:rsid w:val="00FD054A"/>
    <w:rsid w:val="00FD3AAA"/>
    <w:rsid w:val="00FD553E"/>
    <w:rsid w:val="00FD7DB0"/>
    <w:rsid w:val="00FE425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4F0E49"/>
  <w15:chartTrackingRefBased/>
  <w15:docId w15:val="{F9B41EF5-61DA-47DA-9880-B5E312E7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54D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E454D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link w:val="Pta"/>
    <w:rsid w:val="005E454D"/>
    <w:rPr>
      <w:rFonts w:ascii="Arial" w:eastAsia="Times New Roman" w:hAnsi="Arial" w:cs="Times New Roman"/>
      <w:noProof/>
      <w:sz w:val="16"/>
      <w:szCs w:val="20"/>
      <w:lang w:val="sk-SK"/>
    </w:rPr>
  </w:style>
  <w:style w:type="paragraph" w:styleId="Hlavika">
    <w:name w:val="header"/>
    <w:basedOn w:val="Normlny"/>
    <w:link w:val="HlavikaChar"/>
    <w:uiPriority w:val="99"/>
    <w:rsid w:val="005E454D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5E454D"/>
    <w:rPr>
      <w:rFonts w:ascii="Arial" w:eastAsia="Times New Roman" w:hAnsi="Arial" w:cs="Times New Roman"/>
      <w:sz w:val="20"/>
      <w:szCs w:val="20"/>
      <w:lang w:val="sk-SK"/>
    </w:rPr>
  </w:style>
  <w:style w:type="character" w:styleId="slostrany">
    <w:name w:val="page number"/>
    <w:basedOn w:val="Predvolenpsmoodseku"/>
    <w:rsid w:val="005E454D"/>
  </w:style>
  <w:style w:type="character" w:styleId="Hypertextovprepojenie">
    <w:name w:val="Hyperlink"/>
    <w:rsid w:val="005E454D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5E454D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5E454D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A4">
    <w:name w:val="A4"/>
    <w:uiPriority w:val="99"/>
    <w:rsid w:val="001E709F"/>
    <w:rPr>
      <w:rFonts w:ascii="Helvetica-Bold" w:hAnsi="Helvetica-Bold" w:cs="Helvetica-Bold"/>
      <w:color w:val="000000"/>
      <w:sz w:val="18"/>
      <w:szCs w:val="18"/>
    </w:rPr>
  </w:style>
  <w:style w:type="paragraph" w:customStyle="1" w:styleId="Pa3">
    <w:name w:val="Pa3"/>
    <w:basedOn w:val="Normlny"/>
    <w:next w:val="Normlny"/>
    <w:uiPriority w:val="99"/>
    <w:rsid w:val="001E7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paragraph" w:styleId="Odsekzoznamu">
    <w:name w:val="List Paragraph"/>
    <w:basedOn w:val="Normlny"/>
    <w:uiPriority w:val="34"/>
    <w:qFormat/>
    <w:rsid w:val="002A7825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24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452B"/>
    <w:pPr>
      <w:spacing w:line="240" w:lineRule="auto"/>
    </w:pPr>
    <w:rPr>
      <w:sz w:val="20"/>
    </w:rPr>
  </w:style>
  <w:style w:type="character" w:customStyle="1" w:styleId="TextkomentraChar">
    <w:name w:val="Text komentára Char"/>
    <w:link w:val="Textkomentra"/>
    <w:uiPriority w:val="99"/>
    <w:rsid w:val="0052452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45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2452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2452B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Pa12">
    <w:name w:val="Pa12"/>
    <w:basedOn w:val="Normlny"/>
    <w:next w:val="Normlny"/>
    <w:uiPriority w:val="99"/>
    <w:rsid w:val="00B2509F"/>
    <w:pPr>
      <w:tabs>
        <w:tab w:val="clear" w:pos="567"/>
      </w:tabs>
      <w:autoSpaceDE w:val="0"/>
      <w:autoSpaceDN w:val="0"/>
      <w:adjustRightInd w:val="0"/>
      <w:spacing w:line="161" w:lineRule="atLeast"/>
    </w:pPr>
    <w:rPr>
      <w:rFonts w:ascii="Helvetica" w:hAnsi="Helvetica"/>
      <w:sz w:val="24"/>
      <w:szCs w:val="24"/>
    </w:rPr>
  </w:style>
  <w:style w:type="character" w:customStyle="1" w:styleId="A2">
    <w:name w:val="A2"/>
    <w:uiPriority w:val="99"/>
    <w:rPr>
      <w:rFonts w:cs="Helvetica"/>
      <w:color w:val="000000"/>
      <w:sz w:val="18"/>
      <w:szCs w:val="18"/>
      <w:u w:val="single"/>
    </w:rPr>
  </w:style>
  <w:style w:type="character" w:customStyle="1" w:styleId="A5">
    <w:name w:val="A5"/>
    <w:uiPriority w:val="99"/>
    <w:rPr>
      <w:rFonts w:ascii="Arial" w:hAnsi="Arial" w:cs="Arial"/>
      <w:color w:val="000000"/>
      <w:sz w:val="10"/>
      <w:szCs w:val="10"/>
    </w:rPr>
  </w:style>
  <w:style w:type="paragraph" w:styleId="Revzia">
    <w:name w:val="Revision"/>
    <w:hidden/>
    <w:uiPriority w:val="99"/>
    <w:semiHidden/>
    <w:rsid w:val="00824DE6"/>
    <w:rPr>
      <w:rFonts w:ascii="Times New Roman" w:eastAsia="Times New Roman" w:hAnsi="Times New Roman"/>
      <w:sz w:val="22"/>
      <w:lang w:eastAsia="en-US"/>
    </w:rPr>
  </w:style>
  <w:style w:type="paragraph" w:styleId="Normlnywebov">
    <w:name w:val="Normal (Web)"/>
    <w:basedOn w:val="Normlny"/>
    <w:uiPriority w:val="99"/>
    <w:unhideWhenUsed/>
    <w:rsid w:val="00F34AF4"/>
    <w:pPr>
      <w:tabs>
        <w:tab w:val="clear" w:pos="567"/>
      </w:tabs>
      <w:spacing w:line="240" w:lineRule="auto"/>
    </w:pPr>
    <w:rPr>
      <w:rFonts w:ascii="Arial" w:hAnsi="Arial" w:cs="Arial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F7FA9"/>
    <w:pPr>
      <w:tabs>
        <w:tab w:val="clear" w:pos="567"/>
        <w:tab w:val="left" w:pos="851"/>
      </w:tabs>
      <w:spacing w:line="240" w:lineRule="auto"/>
    </w:pPr>
    <w:rPr>
      <w:rFonts w:ascii="Arial" w:hAnsi="Arial"/>
      <w:b/>
      <w:sz w:val="24"/>
    </w:rPr>
  </w:style>
  <w:style w:type="character" w:customStyle="1" w:styleId="ZkladntextChar">
    <w:name w:val="Základný text Char"/>
    <w:link w:val="Zkladntext"/>
    <w:rsid w:val="004F7FA9"/>
    <w:rPr>
      <w:rFonts w:ascii="Arial" w:eastAsia="Times New Roman" w:hAnsi="Arial" w:cs="Times New Roman"/>
      <w:b/>
      <w:sz w:val="24"/>
      <w:szCs w:val="20"/>
      <w:lang w:val="sk-SK"/>
    </w:rPr>
  </w:style>
  <w:style w:type="paragraph" w:customStyle="1" w:styleId="Default">
    <w:name w:val="Default"/>
    <w:rsid w:val="00C51C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rsid w:val="005A053C"/>
  </w:style>
  <w:style w:type="character" w:customStyle="1" w:styleId="alt-edited1">
    <w:name w:val="alt-edited1"/>
    <w:rsid w:val="000F21C9"/>
    <w:rPr>
      <w:color w:val="4D90F0"/>
    </w:rPr>
  </w:style>
  <w:style w:type="character" w:customStyle="1" w:styleId="Nevyrieenzmienka1">
    <w:name w:val="Nevyriešená zmienka1"/>
    <w:uiPriority w:val="99"/>
    <w:semiHidden/>
    <w:unhideWhenUsed/>
    <w:rsid w:val="00C92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B0AF-C47B-49E7-BC57-55018DD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1</Words>
  <Characters>17339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erych</dc:creator>
  <cp:keywords/>
  <cp:lastModifiedBy>SK reviewer</cp:lastModifiedBy>
  <cp:revision>2</cp:revision>
  <cp:lastPrinted>2018-04-10T11:59:00Z</cp:lastPrinted>
  <dcterms:created xsi:type="dcterms:W3CDTF">2024-07-30T13:58:00Z</dcterms:created>
  <dcterms:modified xsi:type="dcterms:W3CDTF">2024-07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30T13:24:1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63c5b5d6-7440-426b-85b4-45071c6e9316</vt:lpwstr>
  </property>
  <property fmtid="{D5CDD505-2E9C-101B-9397-08002B2CF9AE}" pid="9" name="MSIP_Label_defa4170-0d19-0005-0004-bc88714345d2_ContentBits">
    <vt:lpwstr>0</vt:lpwstr>
  </property>
</Properties>
</file>